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8D3F" w14:textId="77777777" w:rsidR="00A03207" w:rsidRPr="0074594D" w:rsidRDefault="00A03207" w:rsidP="00A03207">
      <w:pPr>
        <w:pStyle w:val="2"/>
        <w:spacing w:before="73"/>
        <w:ind w:left="134"/>
        <w:jc w:val="center"/>
      </w:pPr>
      <w:r w:rsidRPr="0074594D">
        <w:t>ПРОГРАММА ПРАКТИКИ</w:t>
      </w:r>
    </w:p>
    <w:p w14:paraId="356C8EAB" w14:textId="77777777" w:rsidR="00A03207" w:rsidRPr="0074594D" w:rsidRDefault="00A03207" w:rsidP="00A03207">
      <w:pPr>
        <w:spacing w:before="164" w:line="379" w:lineRule="auto"/>
        <w:ind w:left="134"/>
        <w:jc w:val="center"/>
        <w:rPr>
          <w:b/>
          <w:sz w:val="24"/>
        </w:rPr>
      </w:pPr>
      <w:r w:rsidRPr="0074594D">
        <w:rPr>
          <w:b/>
          <w:sz w:val="24"/>
        </w:rPr>
        <w:t>ОСНОВНАЯ ОБРАЗОВАТЕЛЬНАЯ ПРОГРАММА ВЫСШЕГО ОБРАЗОВАНИЯ – ПРОГРАММА БАКАЛАВРИАТА</w:t>
      </w:r>
    </w:p>
    <w:p w14:paraId="20A9F55D" w14:textId="2CCC4D26" w:rsidR="00A03207" w:rsidRPr="0074594D" w:rsidRDefault="00A047BF" w:rsidP="00A047BF">
      <w:pPr>
        <w:spacing w:before="83"/>
        <w:ind w:left="3081"/>
        <w:rPr>
          <w:b/>
          <w:sz w:val="24"/>
        </w:rPr>
      </w:pPr>
      <w:r>
        <w:rPr>
          <w:b/>
          <w:sz w:val="24"/>
        </w:rPr>
        <w:t xml:space="preserve">          </w:t>
      </w:r>
      <w:r w:rsidR="00A03207" w:rsidRPr="0074594D">
        <w:rPr>
          <w:b/>
          <w:sz w:val="24"/>
        </w:rPr>
        <w:t>«</w:t>
      </w:r>
      <w:r w:rsidR="00A03207">
        <w:rPr>
          <w:b/>
          <w:sz w:val="24"/>
        </w:rPr>
        <w:t>ВОСТОКОВЕДЕНИЕ</w:t>
      </w:r>
      <w:r w:rsidR="00A03207" w:rsidRPr="0074594D">
        <w:rPr>
          <w:b/>
          <w:sz w:val="24"/>
        </w:rPr>
        <w:t>»</w:t>
      </w:r>
    </w:p>
    <w:p w14:paraId="5AA05113" w14:textId="77777777" w:rsidR="004E63E7" w:rsidRPr="00584823" w:rsidRDefault="004E63E7" w:rsidP="004E63E7">
      <w:pPr>
        <w:jc w:val="both"/>
        <w:rPr>
          <w:szCs w:val="24"/>
        </w:rPr>
      </w:pPr>
    </w:p>
    <w:p w14:paraId="53533A0A" w14:textId="77777777" w:rsidR="004E63E7" w:rsidRPr="00584823" w:rsidRDefault="004E63E7" w:rsidP="004E63E7">
      <w:pPr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4E63E7" w:rsidRPr="00584823" w14:paraId="6A9855C8" w14:textId="77777777" w:rsidTr="00406253">
        <w:tc>
          <w:tcPr>
            <w:tcW w:w="4788" w:type="dxa"/>
          </w:tcPr>
          <w:p w14:paraId="3AE6804D" w14:textId="77777777" w:rsidR="004E63E7" w:rsidRPr="00584823" w:rsidRDefault="004E63E7" w:rsidP="00406253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37D4EEAD" w14:textId="77777777" w:rsidR="004E63E7" w:rsidRPr="00584823" w:rsidRDefault="004E63E7" w:rsidP="00406253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>Утверждена</w:t>
            </w:r>
          </w:p>
          <w:p w14:paraId="3E9390FD" w14:textId="77777777" w:rsidR="00AC6387" w:rsidRPr="00584823" w:rsidRDefault="00AC6387" w:rsidP="00406253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 xml:space="preserve">Академическим советом </w:t>
            </w:r>
          </w:p>
          <w:p w14:paraId="7ED5417B" w14:textId="3E2E0F67" w:rsidR="004E63E7" w:rsidRPr="00584823" w:rsidRDefault="004E63E7" w:rsidP="00406253">
            <w:pPr>
              <w:jc w:val="right"/>
              <w:rPr>
                <w:sz w:val="28"/>
                <w:szCs w:val="28"/>
              </w:rPr>
            </w:pPr>
            <w:r w:rsidRPr="00584823">
              <w:rPr>
                <w:sz w:val="28"/>
                <w:szCs w:val="28"/>
              </w:rPr>
              <w:t>ОП</w:t>
            </w:r>
            <w:r w:rsidR="00AC6387" w:rsidRPr="00584823">
              <w:rPr>
                <w:sz w:val="28"/>
                <w:szCs w:val="28"/>
              </w:rPr>
              <w:t xml:space="preserve"> «Востоковедение»</w:t>
            </w:r>
            <w:r w:rsidRPr="00584823">
              <w:rPr>
                <w:sz w:val="28"/>
                <w:szCs w:val="28"/>
              </w:rPr>
              <w:t xml:space="preserve"> </w:t>
            </w:r>
          </w:p>
          <w:p w14:paraId="6660D846" w14:textId="77777777" w:rsidR="009F0DF8" w:rsidRPr="000F35DB" w:rsidRDefault="009F0DF8" w:rsidP="009F0DF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35DB">
              <w:rPr>
                <w:color w:val="000000" w:themeColor="text1"/>
                <w:sz w:val="28"/>
                <w:szCs w:val="28"/>
              </w:rPr>
              <w:t>Протокол от 25.06.2016 г. № 6</w:t>
            </w:r>
          </w:p>
          <w:p w14:paraId="7FEAB7C1" w14:textId="2C55E42D" w:rsidR="004E63E7" w:rsidRPr="00584823" w:rsidRDefault="009F0DF8" w:rsidP="009F0DF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редакции 2018 г.</w:t>
            </w:r>
            <w:r>
              <w:rPr>
                <w:rStyle w:val="af3"/>
                <w:szCs w:val="24"/>
              </w:rPr>
              <w:footnoteReference w:id="1"/>
            </w:r>
          </w:p>
        </w:tc>
      </w:tr>
    </w:tbl>
    <w:p w14:paraId="711FBE6F" w14:textId="77777777" w:rsidR="004E63E7" w:rsidRPr="00584823" w:rsidRDefault="004E63E7" w:rsidP="004E63E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4E63E7" w:rsidRPr="00584823" w14:paraId="1739B2B0" w14:textId="77777777" w:rsidTr="00406253">
        <w:tc>
          <w:tcPr>
            <w:tcW w:w="2162" w:type="dxa"/>
            <w:shd w:val="clear" w:color="auto" w:fill="auto"/>
          </w:tcPr>
          <w:p w14:paraId="69D98DED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5A26A2A0" w14:textId="69AE9786" w:rsidR="004E63E7" w:rsidRPr="00584823" w:rsidRDefault="00711FAE" w:rsidP="00711FAE">
            <w:pPr>
              <w:jc w:val="both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Стрижак</w:t>
            </w:r>
            <w:proofErr w:type="spellEnd"/>
            <w:r>
              <w:rPr>
                <w:rFonts w:eastAsia="Calibri"/>
                <w:szCs w:val="24"/>
              </w:rPr>
              <w:t xml:space="preserve"> Ульяна Петровна, </w:t>
            </w:r>
            <w:proofErr w:type="spellStart"/>
            <w:r>
              <w:rPr>
                <w:rFonts w:eastAsia="Calibri"/>
                <w:szCs w:val="24"/>
              </w:rPr>
              <w:t>к.п.н</w:t>
            </w:r>
            <w:proofErr w:type="spellEnd"/>
            <w:r>
              <w:rPr>
                <w:rFonts w:eastAsia="Calibri"/>
                <w:szCs w:val="24"/>
              </w:rPr>
              <w:t>, доцент, академический руководитель ОП «Востоковедение»</w:t>
            </w:r>
          </w:p>
        </w:tc>
      </w:tr>
      <w:tr w:rsidR="004E63E7" w:rsidRPr="00584823" w14:paraId="20935633" w14:textId="77777777" w:rsidTr="00406253">
        <w:tc>
          <w:tcPr>
            <w:tcW w:w="2162" w:type="dxa"/>
            <w:shd w:val="clear" w:color="auto" w:fill="auto"/>
          </w:tcPr>
          <w:p w14:paraId="1B88C642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Объем практики в </w:t>
            </w:r>
            <w:proofErr w:type="spellStart"/>
            <w:r w:rsidRPr="00C70DBB">
              <w:rPr>
                <w:rFonts w:eastAsia="Calibri"/>
                <w:szCs w:val="24"/>
              </w:rPr>
              <w:t>з.е</w:t>
            </w:r>
            <w:proofErr w:type="spellEnd"/>
            <w:r w:rsidRPr="00C70DBB">
              <w:rPr>
                <w:rFonts w:eastAsia="Calibri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692A8DEB" w14:textId="0FC411F8" w:rsidR="004E63E7" w:rsidRPr="00C70DBB" w:rsidRDefault="00281353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2</w:t>
            </w:r>
            <w:r w:rsidR="004E63E7" w:rsidRPr="00C70DBB">
              <w:rPr>
                <w:rFonts w:eastAsia="Calibri"/>
                <w:szCs w:val="24"/>
              </w:rPr>
              <w:t xml:space="preserve"> </w:t>
            </w:r>
            <w:proofErr w:type="spellStart"/>
            <w:r w:rsidR="00D20ADE">
              <w:rPr>
                <w:rFonts w:eastAsia="Calibri"/>
                <w:szCs w:val="24"/>
              </w:rPr>
              <w:t>з.е</w:t>
            </w:r>
            <w:proofErr w:type="spellEnd"/>
            <w:r w:rsidR="00D20ADE">
              <w:rPr>
                <w:rFonts w:eastAsia="Calibri"/>
                <w:szCs w:val="24"/>
              </w:rPr>
              <w:t>.</w:t>
            </w:r>
          </w:p>
        </w:tc>
      </w:tr>
      <w:tr w:rsidR="004E63E7" w:rsidRPr="00584823" w14:paraId="4D3BFF19" w14:textId="77777777" w:rsidTr="00406253">
        <w:tc>
          <w:tcPr>
            <w:tcW w:w="2162" w:type="dxa"/>
            <w:shd w:val="clear" w:color="auto" w:fill="auto"/>
          </w:tcPr>
          <w:p w14:paraId="4F5EB699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7F8FDDC6" w14:textId="7305FD29" w:rsidR="004E63E7" w:rsidRPr="00C70DBB" w:rsidRDefault="00281353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76</w:t>
            </w:r>
            <w:r w:rsidR="00CD1442">
              <w:rPr>
                <w:rFonts w:eastAsia="Calibri"/>
                <w:szCs w:val="24"/>
              </w:rPr>
              <w:t xml:space="preserve"> </w:t>
            </w:r>
            <w:proofErr w:type="spellStart"/>
            <w:r w:rsidR="00CD1442">
              <w:rPr>
                <w:rFonts w:eastAsia="Calibri"/>
                <w:szCs w:val="24"/>
              </w:rPr>
              <w:t>ак</w:t>
            </w:r>
            <w:proofErr w:type="spellEnd"/>
            <w:r w:rsidR="00CD1442">
              <w:rPr>
                <w:rFonts w:eastAsia="Calibri"/>
                <w:szCs w:val="24"/>
              </w:rPr>
              <w:t>. часа, в т.ч.</w:t>
            </w:r>
            <w:r w:rsidR="00C70DBB">
              <w:rPr>
                <w:rFonts w:eastAsia="Calibri"/>
                <w:szCs w:val="24"/>
              </w:rPr>
              <w:t xml:space="preserve"> 2 часа </w:t>
            </w:r>
            <w:r w:rsidR="00A0270A">
              <w:rPr>
                <w:rFonts w:eastAsia="Calibri"/>
                <w:szCs w:val="24"/>
              </w:rPr>
              <w:t>контактной</w:t>
            </w:r>
            <w:r w:rsidR="00C70DBB">
              <w:rPr>
                <w:rFonts w:eastAsia="Calibri"/>
                <w:szCs w:val="24"/>
              </w:rPr>
              <w:t xml:space="preserve"> работы</w:t>
            </w:r>
          </w:p>
        </w:tc>
      </w:tr>
      <w:tr w:rsidR="004E63E7" w:rsidRPr="00584823" w14:paraId="0987403C" w14:textId="77777777" w:rsidTr="00406253">
        <w:tc>
          <w:tcPr>
            <w:tcW w:w="2162" w:type="dxa"/>
            <w:shd w:val="clear" w:color="auto" w:fill="auto"/>
          </w:tcPr>
          <w:p w14:paraId="11B639D4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D52208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  <w:lang w:val="en-US"/>
              </w:rPr>
            </w:pPr>
            <w:r w:rsidRPr="00C70DBB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4E63E7" w:rsidRPr="00584823" w14:paraId="524B6D1C" w14:textId="77777777" w:rsidTr="00406253">
        <w:tc>
          <w:tcPr>
            <w:tcW w:w="2162" w:type="dxa"/>
            <w:shd w:val="clear" w:color="auto" w:fill="auto"/>
          </w:tcPr>
          <w:p w14:paraId="24B80189" w14:textId="77777777" w:rsidR="004E63E7" w:rsidRPr="00C70DBB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421FA00A" w14:textId="1AD736F0" w:rsidR="004E63E7" w:rsidRPr="00C70DBB" w:rsidRDefault="00281353" w:rsidP="00406253">
            <w:pPr>
              <w:jc w:val="both"/>
              <w:rPr>
                <w:rFonts w:eastAsia="Calibri"/>
                <w:szCs w:val="24"/>
              </w:rPr>
            </w:pPr>
            <w:r w:rsidRPr="00C70DBB">
              <w:rPr>
                <w:rFonts w:eastAsia="Calibri"/>
                <w:szCs w:val="24"/>
              </w:rPr>
              <w:t>4</w:t>
            </w:r>
          </w:p>
        </w:tc>
      </w:tr>
      <w:tr w:rsidR="004E63E7" w:rsidRPr="000B5C6E" w14:paraId="13187183" w14:textId="77777777" w:rsidTr="00406253">
        <w:tc>
          <w:tcPr>
            <w:tcW w:w="2162" w:type="dxa"/>
            <w:shd w:val="clear" w:color="auto" w:fill="auto"/>
          </w:tcPr>
          <w:p w14:paraId="32A59DF8" w14:textId="77777777" w:rsidR="004E63E7" w:rsidRPr="00584823" w:rsidRDefault="004E63E7" w:rsidP="00406253">
            <w:pPr>
              <w:jc w:val="both"/>
              <w:rPr>
                <w:rFonts w:eastAsia="Calibri"/>
                <w:szCs w:val="24"/>
              </w:rPr>
            </w:pPr>
            <w:r w:rsidRPr="00584823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16AA01EC" w14:textId="296E83D4" w:rsidR="004E63E7" w:rsidRPr="00F878CC" w:rsidRDefault="00D20ADE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Производственная</w:t>
            </w:r>
          </w:p>
        </w:tc>
      </w:tr>
      <w:tr w:rsidR="00D20ADE" w:rsidRPr="000B5C6E" w14:paraId="60F3356F" w14:textId="77777777" w:rsidTr="00406253">
        <w:tc>
          <w:tcPr>
            <w:tcW w:w="2162" w:type="dxa"/>
            <w:shd w:val="clear" w:color="auto" w:fill="auto"/>
          </w:tcPr>
          <w:p w14:paraId="7D4B3A52" w14:textId="2EF5DEBB" w:rsidR="00D20ADE" w:rsidRPr="00584823" w:rsidRDefault="00D20ADE" w:rsidP="00406253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4A0946F0" w14:textId="56379FAF" w:rsidR="00D20ADE" w:rsidRDefault="00D20ADE" w:rsidP="00406253">
            <w:pPr>
              <w:jc w:val="both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Преддипломная</w:t>
            </w:r>
          </w:p>
        </w:tc>
      </w:tr>
    </w:tbl>
    <w:p w14:paraId="2BC7599A" w14:textId="77777777" w:rsidR="007C0630" w:rsidRDefault="007C0630"/>
    <w:p w14:paraId="34B17F8D" w14:textId="77777777" w:rsidR="00367CAA" w:rsidRDefault="00367CAA"/>
    <w:p w14:paraId="3B46D41C" w14:textId="7E76FF07" w:rsidR="00367CAA" w:rsidRDefault="00367CAA" w:rsidP="00367CAA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367CAA">
        <w:rPr>
          <w:b/>
          <w:sz w:val="28"/>
          <w:szCs w:val="28"/>
        </w:rPr>
        <w:t>ОБЩИЕ ПОЛОЖЕНИЯ</w:t>
      </w:r>
    </w:p>
    <w:p w14:paraId="4F5B7FE4" w14:textId="77777777" w:rsidR="004D5BBC" w:rsidRDefault="004D5BBC" w:rsidP="004D5BBC">
      <w:pPr>
        <w:pStyle w:val="TableParagraph"/>
        <w:rPr>
          <w:b/>
          <w:sz w:val="28"/>
          <w:szCs w:val="28"/>
        </w:rPr>
      </w:pPr>
    </w:p>
    <w:p w14:paraId="4BC535B9" w14:textId="77777777" w:rsidR="004D5BBC" w:rsidRDefault="004D5BBC" w:rsidP="004D5BBC">
      <w:pPr>
        <w:ind w:left="602"/>
        <w:rPr>
          <w:b/>
          <w:sz w:val="28"/>
        </w:rPr>
      </w:pPr>
      <w:r>
        <w:rPr>
          <w:b/>
          <w:sz w:val="28"/>
        </w:rPr>
        <w:t>Цель и задачи практики</w:t>
      </w:r>
    </w:p>
    <w:p w14:paraId="04463BD4" w14:textId="77777777" w:rsidR="004D5BBC" w:rsidRPr="00AF2452" w:rsidRDefault="004D5BBC" w:rsidP="004D5BBC">
      <w:pPr>
        <w:pStyle w:val="TableParagraph"/>
        <w:rPr>
          <w:b/>
          <w:sz w:val="28"/>
          <w:szCs w:val="28"/>
          <w:lang w:val="ru-RU"/>
        </w:rPr>
      </w:pPr>
    </w:p>
    <w:p w14:paraId="64785B07" w14:textId="1FE6D6CF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rPr>
          <w:b/>
        </w:rPr>
        <w:t xml:space="preserve">Целью </w:t>
      </w:r>
      <w:r w:rsidRPr="0074594D">
        <w:t>практики является закрепление и развитие профессиональных компетенций экспертно-аналитической</w:t>
      </w:r>
      <w:r>
        <w:rPr>
          <w:rFonts w:eastAsia="Yu Mincho"/>
          <w:lang w:eastAsia="ja-JP"/>
        </w:rPr>
        <w:t xml:space="preserve">, </w:t>
      </w:r>
      <w:r w:rsidRPr="0074594D">
        <w:t>организационно-управленческой</w:t>
      </w:r>
      <w:r>
        <w:t>,</w:t>
      </w:r>
      <w:r w:rsidRPr="0074594D">
        <w:t xml:space="preserve"> </w:t>
      </w:r>
      <w:r>
        <w:t xml:space="preserve">научно-исследовательской и педагогической </w:t>
      </w:r>
      <w:r w:rsidRPr="0074594D">
        <w:t>деятельности.</w:t>
      </w:r>
      <w:r w:rsidRPr="004D5BBC">
        <w:t xml:space="preserve"> </w:t>
      </w:r>
    </w:p>
    <w:p w14:paraId="78490F74" w14:textId="23BC8C03" w:rsidR="004D5BBC" w:rsidRPr="0074594D" w:rsidRDefault="004D5BBC" w:rsidP="004D5BBC">
      <w:pPr>
        <w:pStyle w:val="a7"/>
        <w:ind w:left="602" w:right="465" w:firstLine="719"/>
        <w:jc w:val="both"/>
      </w:pPr>
      <w:r w:rsidRPr="0074594D"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</w:t>
      </w:r>
      <w:r>
        <w:t>востоковедения</w:t>
      </w:r>
      <w:r w:rsidRPr="0074594D">
        <w:t xml:space="preserve"> и иных смежных сферах.</w:t>
      </w:r>
    </w:p>
    <w:p w14:paraId="0A1C82EC" w14:textId="77777777" w:rsidR="004D5BBC" w:rsidRDefault="004D5BBC" w:rsidP="004D5BBC">
      <w:pPr>
        <w:spacing w:before="73" w:line="276" w:lineRule="exact"/>
        <w:ind w:left="1310"/>
        <w:rPr>
          <w:sz w:val="24"/>
        </w:rPr>
      </w:pPr>
      <w:r>
        <w:rPr>
          <w:b/>
          <w:sz w:val="24"/>
        </w:rPr>
        <w:t xml:space="preserve">Задачами </w:t>
      </w:r>
      <w:r>
        <w:rPr>
          <w:sz w:val="24"/>
        </w:rPr>
        <w:t>практики являются</w:t>
      </w:r>
    </w:p>
    <w:p w14:paraId="02D75CD3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4" w:lineRule="exact"/>
        <w:ind w:firstLine="0"/>
        <w:contextualSpacing w:val="0"/>
        <w:rPr>
          <w:sz w:val="24"/>
        </w:rPr>
      </w:pPr>
      <w:r w:rsidRPr="0074594D">
        <w:rPr>
          <w:sz w:val="24"/>
        </w:rPr>
        <w:t>закрепление полученных в течение обучения теоретических</w:t>
      </w:r>
      <w:r w:rsidRPr="0074594D">
        <w:rPr>
          <w:spacing w:val="-7"/>
          <w:sz w:val="24"/>
        </w:rPr>
        <w:t xml:space="preserve"> </w:t>
      </w:r>
      <w:r w:rsidRPr="0074594D">
        <w:rPr>
          <w:sz w:val="24"/>
        </w:rPr>
        <w:t>знаний;</w:t>
      </w:r>
    </w:p>
    <w:p w14:paraId="1B10A9E6" w14:textId="1D9670F0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10"/>
        </w:tabs>
        <w:spacing w:before="2"/>
        <w:ind w:right="472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sz w:val="24"/>
        </w:rPr>
        <w:t>востоковеда</w:t>
      </w:r>
      <w:r w:rsidRPr="0074594D">
        <w:rPr>
          <w:sz w:val="24"/>
        </w:rPr>
        <w:t>;</w:t>
      </w:r>
    </w:p>
    <w:p w14:paraId="6952AC94" w14:textId="77777777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74594D">
        <w:rPr>
          <w:sz w:val="24"/>
        </w:rPr>
        <w:t>формирование у студентов установки на рефлексивное освоение предусмотренных образовательным стандартом профессиональных</w:t>
      </w:r>
      <w:r w:rsidRPr="0074594D">
        <w:rPr>
          <w:spacing w:val="-3"/>
          <w:sz w:val="24"/>
        </w:rPr>
        <w:t xml:space="preserve"> </w:t>
      </w:r>
      <w:r w:rsidRPr="0074594D">
        <w:rPr>
          <w:sz w:val="24"/>
        </w:rPr>
        <w:t>компетенций;</w:t>
      </w:r>
    </w:p>
    <w:p w14:paraId="23B39A4F" w14:textId="2C71D7F4" w:rsidR="004D5BBC" w:rsidRPr="0074594D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1" w:firstLine="0"/>
        <w:contextualSpacing w:val="0"/>
        <w:rPr>
          <w:sz w:val="24"/>
        </w:rPr>
      </w:pPr>
      <w:r w:rsidRPr="0074594D">
        <w:rPr>
          <w:sz w:val="24"/>
        </w:rPr>
        <w:t>выработка</w:t>
      </w:r>
      <w:r w:rsidR="00810B97">
        <w:rPr>
          <w:sz w:val="24"/>
        </w:rPr>
        <w:t xml:space="preserve"> и совершенствование</w:t>
      </w:r>
      <w:r w:rsidRPr="0074594D">
        <w:rPr>
          <w:sz w:val="24"/>
        </w:rPr>
        <w:t xml:space="preserve"> у студентов навыков презентации результатов профессиональной деятельности.</w:t>
      </w:r>
    </w:p>
    <w:p w14:paraId="70361F48" w14:textId="77777777" w:rsidR="004D5BBC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4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сто практики в структуре ОП</w:t>
      </w:r>
    </w:p>
    <w:p w14:paraId="74FF6F27" w14:textId="77777777" w:rsidR="00A31464" w:rsidRPr="00A31464" w:rsidRDefault="00A31464" w:rsidP="00A31464"/>
    <w:p w14:paraId="675AEE69" w14:textId="77777777" w:rsidR="004D5BBC" w:rsidRPr="0074594D" w:rsidRDefault="004D5BBC" w:rsidP="004D5BBC">
      <w:pPr>
        <w:pStyle w:val="a7"/>
        <w:ind w:left="602" w:right="474" w:firstLine="707"/>
      </w:pPr>
      <w:r w:rsidRPr="0074594D">
        <w:t>Практика входит в блок Б.ПД «Практики, проектная и/ или исследовательская работа».</w:t>
      </w:r>
    </w:p>
    <w:p w14:paraId="267929A8" w14:textId="77777777" w:rsidR="004D5BBC" w:rsidRPr="0074594D" w:rsidRDefault="004D5BBC" w:rsidP="004D5BBC">
      <w:pPr>
        <w:pStyle w:val="a7"/>
        <w:ind w:left="602" w:firstLine="707"/>
      </w:pPr>
      <w:r w:rsidRPr="0074594D">
        <w:t>Перед прохождением практики студент должен успешно освоить следующие дисциплины:</w:t>
      </w:r>
    </w:p>
    <w:p w14:paraId="0BF45477" w14:textId="77777777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Введение в востоковедение</w:t>
      </w:r>
    </w:p>
    <w:p w14:paraId="3759013E" w14:textId="77777777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История восточных цивилизаций</w:t>
      </w:r>
    </w:p>
    <w:p w14:paraId="6C918136" w14:textId="77777777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История изучаемой страны</w:t>
      </w:r>
    </w:p>
    <w:p w14:paraId="2516DEB8" w14:textId="77777777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Основы предпринимательства в Азии</w:t>
      </w:r>
    </w:p>
    <w:p w14:paraId="796AF41C" w14:textId="77777777" w:rsidR="007E22AA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НИС по методологии востоковедческого исследования</w:t>
      </w:r>
    </w:p>
    <w:p w14:paraId="5309A809" w14:textId="36D88DCD" w:rsidR="007E22AA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Деловая культура Азии</w:t>
      </w:r>
    </w:p>
    <w:p w14:paraId="34803E08" w14:textId="13907B0F" w:rsidR="007E22AA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Экономика изучаемого региона</w:t>
      </w:r>
    </w:p>
    <w:p w14:paraId="2CC4C398" w14:textId="0583F7E5" w:rsidR="007E22AA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Политическая культура и политические процессы изучаемого региона</w:t>
      </w:r>
    </w:p>
    <w:p w14:paraId="4B729326" w14:textId="7DEDD5C4" w:rsidR="007E22AA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Россия и страны Востока</w:t>
      </w:r>
    </w:p>
    <w:p w14:paraId="32C9AC90" w14:textId="282ECF05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>
        <w:rPr>
          <w:sz w:val="24"/>
        </w:rPr>
        <w:t>Конфликты и взаимодействия на Востоке</w:t>
      </w:r>
    </w:p>
    <w:p w14:paraId="1723CA04" w14:textId="77777777" w:rsidR="007E22AA" w:rsidRPr="00486A70" w:rsidRDefault="007E22AA" w:rsidP="007E22AA">
      <w:pPr>
        <w:pStyle w:val="aa"/>
        <w:numPr>
          <w:ilvl w:val="1"/>
          <w:numId w:val="33"/>
        </w:numPr>
        <w:tabs>
          <w:tab w:val="left" w:pos="2030"/>
        </w:tabs>
        <w:contextualSpacing w:val="0"/>
        <w:rPr>
          <w:sz w:val="24"/>
        </w:rPr>
      </w:pPr>
      <w:r w:rsidRPr="00486A70">
        <w:rPr>
          <w:sz w:val="24"/>
        </w:rPr>
        <w:t>Базовый и продвинутый курсы изучаемого восточного языка</w:t>
      </w:r>
    </w:p>
    <w:p w14:paraId="4116D4AB" w14:textId="77777777" w:rsidR="004D5BBC" w:rsidRPr="00A31464" w:rsidRDefault="004D5BBC" w:rsidP="004D5BBC">
      <w:pPr>
        <w:pStyle w:val="a7"/>
        <w:rPr>
          <w:color w:val="FF0000"/>
        </w:rPr>
      </w:pPr>
    </w:p>
    <w:p w14:paraId="23E975CC" w14:textId="77777777" w:rsidR="004D5BBC" w:rsidRPr="007662EA" w:rsidRDefault="004D5BBC" w:rsidP="004D5BBC">
      <w:pPr>
        <w:pStyle w:val="a7"/>
        <w:ind w:left="1310"/>
      </w:pPr>
      <w:r w:rsidRPr="007662EA">
        <w:t>Для успешного прохождения практики студент должен:</w:t>
      </w:r>
    </w:p>
    <w:p w14:paraId="4E58C623" w14:textId="77777777" w:rsidR="004D5BBC" w:rsidRPr="007662EA" w:rsidRDefault="004D5BBC" w:rsidP="004D5BBC">
      <w:pPr>
        <w:pStyle w:val="2"/>
        <w:spacing w:line="276" w:lineRule="exact"/>
        <w:ind w:left="1310"/>
      </w:pPr>
      <w:r w:rsidRPr="007662EA">
        <w:t>Знать:</w:t>
      </w:r>
    </w:p>
    <w:p w14:paraId="3EB5FAF1" w14:textId="2D178254" w:rsidR="004D5BBC" w:rsidRPr="007662EA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7662EA">
        <w:rPr>
          <w:sz w:val="24"/>
        </w:rPr>
        <w:t xml:space="preserve">историю </w:t>
      </w:r>
      <w:r w:rsidR="007662EA" w:rsidRPr="007662EA">
        <w:rPr>
          <w:sz w:val="24"/>
        </w:rPr>
        <w:t>востоковедческой науки в ее</w:t>
      </w:r>
      <w:r w:rsidRPr="007662EA">
        <w:rPr>
          <w:sz w:val="24"/>
        </w:rPr>
        <w:t xml:space="preserve"> проекции к научно- исследовательской и экспертно-аналитической</w:t>
      </w:r>
      <w:r w:rsidRPr="007662EA">
        <w:rPr>
          <w:spacing w:val="-3"/>
          <w:sz w:val="24"/>
        </w:rPr>
        <w:t xml:space="preserve"> </w:t>
      </w:r>
      <w:r w:rsidRPr="007662EA">
        <w:rPr>
          <w:sz w:val="24"/>
        </w:rPr>
        <w:t>деятельности;</w:t>
      </w:r>
    </w:p>
    <w:p w14:paraId="6668BB4D" w14:textId="42460DF4" w:rsidR="004D5BBC" w:rsidRPr="00CB0773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способы </w:t>
      </w:r>
      <w:r w:rsidR="00CB0773" w:rsidRPr="00CB0773">
        <w:rPr>
          <w:sz w:val="24"/>
        </w:rPr>
        <w:t>организации жизни и мышления представителей изучаемых восточных регионов</w:t>
      </w:r>
      <w:r w:rsidRPr="00CB0773">
        <w:rPr>
          <w:sz w:val="24"/>
        </w:rPr>
        <w:t>;</w:t>
      </w:r>
    </w:p>
    <w:p w14:paraId="5AE66B50" w14:textId="543771F5" w:rsidR="004D5BBC" w:rsidRPr="00323A5C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0" w:firstLine="0"/>
        <w:contextualSpacing w:val="0"/>
        <w:rPr>
          <w:sz w:val="24"/>
        </w:rPr>
      </w:pPr>
      <w:r w:rsidRPr="00CB0773">
        <w:rPr>
          <w:sz w:val="24"/>
        </w:rPr>
        <w:t xml:space="preserve">основные закономерности </w:t>
      </w:r>
      <w:r w:rsidRPr="00323A5C">
        <w:rPr>
          <w:sz w:val="24"/>
        </w:rPr>
        <w:t xml:space="preserve">и тенденции </w:t>
      </w:r>
      <w:r w:rsidR="00323A5C" w:rsidRPr="00323A5C">
        <w:rPr>
          <w:sz w:val="24"/>
        </w:rPr>
        <w:t>социальных</w:t>
      </w:r>
      <w:r w:rsidRPr="00323A5C">
        <w:rPr>
          <w:sz w:val="24"/>
        </w:rPr>
        <w:t xml:space="preserve"> процессов</w:t>
      </w:r>
      <w:r w:rsidR="00323A5C" w:rsidRPr="00323A5C">
        <w:rPr>
          <w:sz w:val="24"/>
        </w:rPr>
        <w:t xml:space="preserve"> в восточных обществах</w:t>
      </w:r>
      <w:r w:rsidRPr="00323A5C">
        <w:rPr>
          <w:sz w:val="24"/>
        </w:rPr>
        <w:t>.</w:t>
      </w:r>
    </w:p>
    <w:p w14:paraId="54AFBCF2" w14:textId="77777777" w:rsidR="004D5BBC" w:rsidRPr="00323A5C" w:rsidRDefault="004D5BBC" w:rsidP="004D5BBC">
      <w:pPr>
        <w:pStyle w:val="2"/>
        <w:spacing w:before="1" w:line="276" w:lineRule="exact"/>
        <w:ind w:left="1310"/>
      </w:pPr>
      <w:r w:rsidRPr="00323A5C">
        <w:t>Уметь:</w:t>
      </w:r>
    </w:p>
    <w:p w14:paraId="74F0646E" w14:textId="529558BE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3" w:firstLine="0"/>
        <w:contextualSpacing w:val="0"/>
        <w:rPr>
          <w:sz w:val="24"/>
        </w:rPr>
      </w:pPr>
      <w:r w:rsidRPr="005A5D5E">
        <w:rPr>
          <w:sz w:val="24"/>
        </w:rPr>
        <w:t xml:space="preserve">осуществлять письменную и устную коммуникацию </w:t>
      </w:r>
      <w:r w:rsidR="005A5D5E">
        <w:rPr>
          <w:sz w:val="24"/>
        </w:rPr>
        <w:t xml:space="preserve">на </w:t>
      </w:r>
      <w:r w:rsidR="005A5D5E" w:rsidRPr="005A5D5E">
        <w:rPr>
          <w:sz w:val="24"/>
        </w:rPr>
        <w:t xml:space="preserve">восточном и русском языках </w:t>
      </w:r>
      <w:r w:rsidR="005A5D5E">
        <w:rPr>
          <w:sz w:val="24"/>
        </w:rPr>
        <w:t>на профессиональные темы;</w:t>
      </w:r>
      <w:r w:rsidRPr="005A5D5E">
        <w:rPr>
          <w:sz w:val="24"/>
        </w:rPr>
        <w:t xml:space="preserve"> логически верно, аргументировано и ясно строить устную и письменную</w:t>
      </w:r>
      <w:r w:rsidRPr="005A5D5E">
        <w:rPr>
          <w:spacing w:val="-7"/>
          <w:sz w:val="24"/>
        </w:rPr>
        <w:t xml:space="preserve"> </w:t>
      </w:r>
      <w:r w:rsidRPr="005A5D5E">
        <w:rPr>
          <w:sz w:val="24"/>
        </w:rPr>
        <w:t>речь;</w:t>
      </w:r>
    </w:p>
    <w:p w14:paraId="4549CBF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4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социально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взаимодействи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на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осно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принятых</w:t>
      </w:r>
      <w:r w:rsidRPr="005A5D5E">
        <w:rPr>
          <w:spacing w:val="-16"/>
          <w:sz w:val="24"/>
        </w:rPr>
        <w:t xml:space="preserve"> </w:t>
      </w:r>
      <w:r w:rsidRPr="005A5D5E">
        <w:rPr>
          <w:sz w:val="24"/>
        </w:rPr>
        <w:t>в</w:t>
      </w:r>
      <w:r w:rsidRPr="005A5D5E">
        <w:rPr>
          <w:spacing w:val="-15"/>
          <w:sz w:val="24"/>
        </w:rPr>
        <w:t xml:space="preserve"> </w:t>
      </w:r>
      <w:r w:rsidRPr="005A5D5E">
        <w:rPr>
          <w:sz w:val="24"/>
        </w:rPr>
        <w:t>обществе</w:t>
      </w:r>
      <w:r w:rsidRPr="005A5D5E">
        <w:rPr>
          <w:spacing w:val="-17"/>
          <w:sz w:val="24"/>
        </w:rPr>
        <w:t xml:space="preserve"> </w:t>
      </w:r>
      <w:r w:rsidRPr="005A5D5E">
        <w:rPr>
          <w:sz w:val="24"/>
        </w:rPr>
        <w:t>морально- правовых</w:t>
      </w:r>
      <w:r w:rsidRPr="005A5D5E">
        <w:rPr>
          <w:spacing w:val="-1"/>
          <w:sz w:val="24"/>
        </w:rPr>
        <w:t xml:space="preserve"> </w:t>
      </w:r>
      <w:r w:rsidRPr="005A5D5E">
        <w:rPr>
          <w:sz w:val="24"/>
        </w:rPr>
        <w:t>норм;</w:t>
      </w:r>
    </w:p>
    <w:p w14:paraId="3B22B43F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2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>работать с различными источниками</w:t>
      </w:r>
      <w:r w:rsidRPr="005A5D5E">
        <w:rPr>
          <w:spacing w:val="-5"/>
          <w:sz w:val="24"/>
        </w:rPr>
        <w:t xml:space="preserve"> </w:t>
      </w:r>
      <w:r w:rsidRPr="005A5D5E">
        <w:rPr>
          <w:sz w:val="24"/>
        </w:rPr>
        <w:t>информации;</w:t>
      </w:r>
    </w:p>
    <w:p w14:paraId="3D69B5D8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873"/>
          <w:tab w:val="left" w:pos="3840"/>
          <w:tab w:val="left" w:pos="5372"/>
          <w:tab w:val="left" w:pos="6173"/>
          <w:tab w:val="left" w:pos="6494"/>
          <w:tab w:val="left" w:pos="8371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использовать</w:t>
      </w:r>
      <w:r w:rsidRPr="005A5D5E">
        <w:rPr>
          <w:sz w:val="24"/>
        </w:rPr>
        <w:tab/>
        <w:t>методы</w:t>
      </w:r>
      <w:r w:rsidRPr="005A5D5E">
        <w:rPr>
          <w:sz w:val="24"/>
        </w:rPr>
        <w:tab/>
        <w:t>современной</w:t>
      </w:r>
      <w:r w:rsidRPr="005A5D5E">
        <w:rPr>
          <w:sz w:val="24"/>
        </w:rPr>
        <w:tab/>
        <w:t>науки</w:t>
      </w:r>
      <w:r w:rsidRPr="005A5D5E">
        <w:rPr>
          <w:sz w:val="24"/>
        </w:rPr>
        <w:tab/>
        <w:t>о</w:t>
      </w:r>
      <w:r w:rsidRPr="005A5D5E">
        <w:rPr>
          <w:sz w:val="24"/>
        </w:rPr>
        <w:tab/>
        <w:t>международных</w:t>
      </w:r>
      <w:r w:rsidRPr="005A5D5E">
        <w:rPr>
          <w:sz w:val="24"/>
        </w:rPr>
        <w:tab/>
        <w:t>отношениях и применять их в</w:t>
      </w:r>
      <w:r w:rsidRPr="005A5D5E">
        <w:rPr>
          <w:spacing w:val="-3"/>
          <w:sz w:val="24"/>
        </w:rPr>
        <w:t xml:space="preserve"> </w:t>
      </w:r>
      <w:r w:rsidRPr="005A5D5E">
        <w:rPr>
          <w:sz w:val="24"/>
        </w:rPr>
        <w:t>исследованиях;</w:t>
      </w:r>
    </w:p>
    <w:p w14:paraId="1B71FAF5" w14:textId="3C3A36E3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  <w:tab w:val="left" w:pos="2943"/>
          <w:tab w:val="left" w:pos="3756"/>
          <w:tab w:val="left" w:pos="5171"/>
          <w:tab w:val="left" w:pos="6687"/>
          <w:tab w:val="left" w:pos="8270"/>
        </w:tabs>
        <w:ind w:right="471" w:firstLine="0"/>
        <w:contextualSpacing w:val="0"/>
        <w:rPr>
          <w:sz w:val="24"/>
        </w:rPr>
      </w:pPr>
      <w:r w:rsidRPr="005A5D5E">
        <w:rPr>
          <w:sz w:val="24"/>
        </w:rPr>
        <w:t>осуществлять</w:t>
      </w:r>
      <w:r w:rsidRPr="005A5D5E">
        <w:rPr>
          <w:sz w:val="24"/>
        </w:rPr>
        <w:tab/>
        <w:t>отбор</w:t>
      </w:r>
      <w:r w:rsidRPr="005A5D5E">
        <w:rPr>
          <w:sz w:val="24"/>
        </w:rPr>
        <w:tab/>
        <w:t>ист</w:t>
      </w:r>
      <w:r w:rsidR="005A5D5E">
        <w:rPr>
          <w:sz w:val="24"/>
        </w:rPr>
        <w:t>очников</w:t>
      </w:r>
      <w:r w:rsidR="005A5D5E">
        <w:rPr>
          <w:sz w:val="24"/>
        </w:rPr>
        <w:tab/>
        <w:t>достоверной</w:t>
      </w:r>
      <w:r w:rsidR="005A5D5E">
        <w:rPr>
          <w:sz w:val="24"/>
        </w:rPr>
        <w:tab/>
        <w:t xml:space="preserve">информации, </w:t>
      </w:r>
      <w:r w:rsidRPr="005A5D5E">
        <w:rPr>
          <w:sz w:val="24"/>
        </w:rPr>
        <w:t>верифицировать полученную информацию и обрабатывать</w:t>
      </w:r>
      <w:r w:rsidRPr="005A5D5E">
        <w:rPr>
          <w:spacing w:val="-2"/>
          <w:sz w:val="24"/>
        </w:rPr>
        <w:t xml:space="preserve"> </w:t>
      </w:r>
      <w:r w:rsidRPr="005A5D5E">
        <w:rPr>
          <w:sz w:val="24"/>
        </w:rPr>
        <w:t>ее;</w:t>
      </w:r>
    </w:p>
    <w:p w14:paraId="7EB55A86" w14:textId="77777777" w:rsidR="004D5BBC" w:rsidRPr="005A5D5E" w:rsidRDefault="004D5BBC" w:rsidP="004D5BBC">
      <w:pPr>
        <w:pStyle w:val="2"/>
        <w:spacing w:line="276" w:lineRule="exact"/>
        <w:ind w:left="1310"/>
      </w:pPr>
      <w:r w:rsidRPr="005A5D5E">
        <w:t>Владеть:</w:t>
      </w:r>
    </w:p>
    <w:p w14:paraId="0E5EB880" w14:textId="77777777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72" w:firstLine="0"/>
        <w:contextualSpacing w:val="0"/>
        <w:rPr>
          <w:sz w:val="24"/>
        </w:rPr>
      </w:pPr>
      <w:r w:rsidRPr="005A5D5E">
        <w:rPr>
          <w:sz w:val="24"/>
        </w:rPr>
        <w:t>способностью к социальному взаимодействию, к сотрудничеству и разрешению конфликтов;</w:t>
      </w:r>
    </w:p>
    <w:p w14:paraId="62D8B6AD" w14:textId="31A4E05F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ind w:right="467" w:firstLine="0"/>
        <w:contextualSpacing w:val="0"/>
        <w:rPr>
          <w:sz w:val="24"/>
        </w:rPr>
      </w:pPr>
      <w:r w:rsidRPr="005A5D5E">
        <w:rPr>
          <w:sz w:val="24"/>
        </w:rPr>
        <w:t xml:space="preserve">навыками научных и экспертно-аналитических исследований </w:t>
      </w:r>
      <w:r w:rsidR="005A5D5E" w:rsidRPr="005A5D5E">
        <w:rPr>
          <w:sz w:val="24"/>
        </w:rPr>
        <w:t>социальных процессов в восточных обществах</w:t>
      </w:r>
      <w:r w:rsidRPr="005A5D5E">
        <w:rPr>
          <w:sz w:val="24"/>
        </w:rPr>
        <w:t>;</w:t>
      </w:r>
    </w:p>
    <w:p w14:paraId="2EE5032F" w14:textId="5732545D" w:rsidR="004D5BBC" w:rsidRPr="005A5D5E" w:rsidRDefault="004D5BBC" w:rsidP="004D5BBC">
      <w:pPr>
        <w:pStyle w:val="aa"/>
        <w:numPr>
          <w:ilvl w:val="0"/>
          <w:numId w:val="35"/>
        </w:numPr>
        <w:tabs>
          <w:tab w:val="left" w:pos="1309"/>
          <w:tab w:val="left" w:pos="1310"/>
        </w:tabs>
        <w:spacing w:line="293" w:lineRule="exact"/>
        <w:ind w:firstLine="0"/>
        <w:contextualSpacing w:val="0"/>
        <w:rPr>
          <w:sz w:val="24"/>
        </w:rPr>
      </w:pPr>
      <w:r w:rsidRPr="005A5D5E">
        <w:rPr>
          <w:sz w:val="24"/>
        </w:rPr>
        <w:t xml:space="preserve">основными навыками </w:t>
      </w:r>
      <w:r w:rsidR="005A5D5E" w:rsidRPr="005A5D5E">
        <w:rPr>
          <w:sz w:val="24"/>
        </w:rPr>
        <w:t>организации совместной деятельности с представителями восточных регионов с учетом особенностей их культуры и ментальности.</w:t>
      </w:r>
    </w:p>
    <w:p w14:paraId="22B7F0FA" w14:textId="77777777" w:rsidR="004D5BBC" w:rsidRDefault="004D5BBC" w:rsidP="004D5BBC">
      <w:pPr>
        <w:pStyle w:val="a7"/>
        <w:spacing w:before="10"/>
        <w:rPr>
          <w:sz w:val="23"/>
        </w:rPr>
      </w:pPr>
    </w:p>
    <w:p w14:paraId="05A46491" w14:textId="77777777" w:rsidR="004D5BBC" w:rsidRPr="00C822BD" w:rsidRDefault="004D5BBC" w:rsidP="004D5BBC">
      <w:pPr>
        <w:pStyle w:val="1"/>
        <w:spacing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особ </w:t>
      </w:r>
      <w:r w:rsidRPr="00C822BD">
        <w:rPr>
          <w:rFonts w:ascii="Times New Roman" w:hAnsi="Times New Roman" w:cs="Times New Roman"/>
          <w:b/>
          <w:color w:val="auto"/>
          <w:sz w:val="28"/>
          <w:szCs w:val="28"/>
        </w:rPr>
        <w:t>проведения практики</w:t>
      </w:r>
    </w:p>
    <w:p w14:paraId="0EB2B591" w14:textId="6783F0B3" w:rsidR="004D5BBC" w:rsidRPr="00C822BD" w:rsidRDefault="00AE10A9" w:rsidP="004D5BBC">
      <w:pPr>
        <w:pStyle w:val="a7"/>
        <w:spacing w:line="275" w:lineRule="exact"/>
        <w:ind w:left="602"/>
      </w:pPr>
      <w:r w:rsidRPr="00C822BD">
        <w:t>Стационарная и/или выездная</w:t>
      </w:r>
      <w:r w:rsidR="00A0270A" w:rsidRPr="00C822BD">
        <w:t>, в особых случаях допускается дистанционное прохождение практики.</w:t>
      </w:r>
    </w:p>
    <w:p w14:paraId="7A177137" w14:textId="77777777" w:rsidR="00AE10A9" w:rsidRPr="00C822BD" w:rsidRDefault="00AE10A9" w:rsidP="004D5BBC">
      <w:pPr>
        <w:pStyle w:val="a7"/>
        <w:spacing w:line="275" w:lineRule="exact"/>
        <w:ind w:left="602"/>
      </w:pPr>
    </w:p>
    <w:p w14:paraId="78EC3990" w14:textId="77777777" w:rsidR="004D5BBC" w:rsidRPr="00C822BD" w:rsidRDefault="004D5BBC" w:rsidP="004D5BBC">
      <w:pPr>
        <w:pStyle w:val="1"/>
        <w:spacing w:before="1" w:line="321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2BD">
        <w:rPr>
          <w:rFonts w:ascii="Times New Roman" w:hAnsi="Times New Roman" w:cs="Times New Roman"/>
          <w:b/>
          <w:color w:val="auto"/>
          <w:sz w:val="28"/>
          <w:szCs w:val="28"/>
        </w:rPr>
        <w:t>Форма проведения практики</w:t>
      </w:r>
    </w:p>
    <w:p w14:paraId="19694ADE" w14:textId="79A2B151" w:rsidR="004D5BBC" w:rsidRPr="0074594D" w:rsidRDefault="004D5BBC" w:rsidP="004D5BBC">
      <w:pPr>
        <w:pStyle w:val="a7"/>
        <w:ind w:left="602" w:right="474"/>
      </w:pPr>
      <w:r w:rsidRPr="00C822BD">
        <w:t>Практика проводит</w:t>
      </w:r>
      <w:r w:rsidR="00155D26" w:rsidRPr="00C822BD">
        <w:t xml:space="preserve">ся дискретно по видам практик – </w:t>
      </w:r>
      <w:r w:rsidRPr="00C822BD">
        <w:t xml:space="preserve">путем выделения в календарном учебном графике непрерывного периода учебного времени в течение </w:t>
      </w:r>
      <w:r w:rsidR="00AE10A9" w:rsidRPr="00C822BD">
        <w:t>2</w:t>
      </w:r>
      <w:r w:rsidRPr="00C822BD">
        <w:t xml:space="preserve"> недель.</w:t>
      </w:r>
    </w:p>
    <w:p w14:paraId="7769DC5E" w14:textId="77777777" w:rsidR="004D5BBC" w:rsidRPr="0074594D" w:rsidRDefault="004D5BBC" w:rsidP="004D5BBC">
      <w:pPr>
        <w:sectPr w:rsidR="004D5BBC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9F1FB34" w14:textId="19C3C750" w:rsidR="00AE10A9" w:rsidRPr="00AE10A9" w:rsidRDefault="00AE10A9" w:rsidP="00AE10A9">
      <w:pPr>
        <w:pStyle w:val="1"/>
        <w:keepNext w:val="0"/>
        <w:keepLines w:val="0"/>
        <w:numPr>
          <w:ilvl w:val="0"/>
          <w:numId w:val="33"/>
        </w:numPr>
        <w:tabs>
          <w:tab w:val="left" w:pos="886"/>
          <w:tab w:val="left" w:pos="3991"/>
          <w:tab w:val="left" w:pos="4740"/>
          <w:tab w:val="left" w:pos="6450"/>
          <w:tab w:val="left" w:pos="8307"/>
          <w:tab w:val="left" w:pos="9751"/>
        </w:tabs>
        <w:spacing w:before="59"/>
        <w:ind w:right="46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ПЛАНИРУЕМЫХ РЕЗУЛЬТАТОВ ОБУЧЕНИЯ ПРИ ПРОХОЖДЕНИИ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ab/>
        <w:t>ПРАКТИКИ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>СООТНЕСЕННЫХ</w:t>
      </w:r>
      <w:r w:rsidR="00AE3353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С ПЛАНИРУЕМЫМИ РЕЗУЛЬТАТАМИ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ОСВОЕНИЯ ОБРАЗОВАТЕЛЬНОЙ ПРОГРАММЫ</w:t>
      </w:r>
      <w:r w:rsidRPr="00AE10A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AE10A9">
        <w:rPr>
          <w:rFonts w:ascii="Times New Roman" w:hAnsi="Times New Roman" w:cs="Times New Roman"/>
          <w:b/>
          <w:color w:val="auto"/>
          <w:sz w:val="28"/>
          <w:szCs w:val="28"/>
        </w:rPr>
        <w:t>(КОМПЕТЕНЦИИ)</w:t>
      </w:r>
    </w:p>
    <w:p w14:paraId="133EDB3A" w14:textId="09A94F3D" w:rsidR="00AE10A9" w:rsidRPr="0074594D" w:rsidRDefault="00AE3353" w:rsidP="00AE3353">
      <w:pPr>
        <w:pStyle w:val="a7"/>
        <w:tabs>
          <w:tab w:val="left" w:pos="2415"/>
          <w:tab w:val="left" w:pos="4034"/>
          <w:tab w:val="left" w:pos="5233"/>
          <w:tab w:val="left" w:pos="6535"/>
          <w:tab w:val="left" w:pos="7017"/>
          <w:tab w:val="left" w:pos="8761"/>
        </w:tabs>
        <w:ind w:right="474" w:firstLine="0"/>
      </w:pPr>
      <w:r>
        <w:t xml:space="preserve">Процесс прохождения практики направлен на формирование следующих </w:t>
      </w:r>
      <w:r w:rsidR="00AE10A9" w:rsidRPr="0074594D">
        <w:t>компетенций:</w:t>
      </w:r>
    </w:p>
    <w:p w14:paraId="1A561C99" w14:textId="5BDC6AF9" w:rsidR="004D5BBC" w:rsidRPr="00DF6915" w:rsidRDefault="00DF6915" w:rsidP="00DF6915">
      <w:pPr>
        <w:ind w:right="4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F6915">
        <w:rPr>
          <w:sz w:val="24"/>
          <w:szCs w:val="24"/>
        </w:rPr>
        <w:t>Таблица 1</w:t>
      </w:r>
    </w:p>
    <w:tbl>
      <w:tblPr>
        <w:tblW w:w="8645" w:type="dxa"/>
        <w:tblInd w:w="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4820"/>
        <w:gridCol w:w="2268"/>
      </w:tblGrid>
      <w:tr w:rsidR="000A4C66" w:rsidRPr="00284C54" w14:paraId="2D17445D" w14:textId="77777777" w:rsidTr="001F2CD8">
        <w:trPr>
          <w:trHeight w:val="1214"/>
        </w:trPr>
        <w:tc>
          <w:tcPr>
            <w:tcW w:w="155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5A443" w14:textId="77777777" w:rsidR="000A4C66" w:rsidRPr="00284C54" w:rsidRDefault="000A4C66" w:rsidP="001F2CD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  <w:r w:rsidRPr="00284C54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B4F7E" w14:textId="77777777" w:rsidR="000A4C66" w:rsidRPr="00FE779E" w:rsidRDefault="000A4C66" w:rsidP="001F2CD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5749C" w14:textId="77777777" w:rsidR="000A4C66" w:rsidRPr="00FE779E" w:rsidRDefault="000A4C66" w:rsidP="001F2CD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FE779E">
              <w:rPr>
                <w:sz w:val="24"/>
                <w:szCs w:val="24"/>
              </w:rPr>
              <w:t>Профессиональные задачи, для решения которых требуется данная компетенция </w:t>
            </w:r>
          </w:p>
        </w:tc>
      </w:tr>
      <w:tr w:rsidR="000A4C66" w:rsidRPr="00284C54" w14:paraId="280990DF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66665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4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1CE3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81566" w14:textId="4CAC27A8" w:rsidR="000A4C66" w:rsidRPr="00AF2452" w:rsidRDefault="00AF2452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0361755F" w14:textId="77777777" w:rsidTr="001F2CD8">
        <w:trPr>
          <w:trHeight w:val="316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71F0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BD22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69CFE" w14:textId="35B32B2B" w:rsidR="000A4C66" w:rsidRPr="00AF2452" w:rsidRDefault="00AF2452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научно-исследовательская</w:t>
            </w:r>
          </w:p>
        </w:tc>
      </w:tr>
      <w:tr w:rsidR="000A4C66" w:rsidRPr="00284C54" w14:paraId="5FF5E31F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080B9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УК-9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7106C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критически оценивать и переосмыс</w:t>
            </w:r>
            <w:r>
              <w:rPr>
                <w:sz w:val="24"/>
                <w:szCs w:val="24"/>
              </w:rPr>
              <w:t>лять накопленный опыт (собствен</w:t>
            </w:r>
            <w:r w:rsidRPr="00AE52DC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и чужой), рефлексировать профессиональную и социальную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DE98F" w14:textId="50C95B55" w:rsidR="000A4C66" w:rsidRPr="000A4C66" w:rsidRDefault="00AF2452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01935F04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703BC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3D94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AE52DC">
              <w:rPr>
                <w:sz w:val="24"/>
                <w:szCs w:val="24"/>
              </w:rPr>
              <w:t>Способен организовать поиск контактов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AE52D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дставителями стран Азии и Афри</w:t>
            </w:r>
            <w:r w:rsidRPr="00AE52DC">
              <w:rPr>
                <w:sz w:val="24"/>
                <w:szCs w:val="24"/>
              </w:rPr>
              <w:t>ки и обеспечить их поддерж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24163" w14:textId="3D67DB07" w:rsidR="000A4C66" w:rsidRPr="000A4C66" w:rsidRDefault="00FB1F3E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FB1F3E">
              <w:rPr>
                <w:sz w:val="24"/>
                <w:szCs w:val="24"/>
              </w:rPr>
              <w:t>Организ</w:t>
            </w:r>
            <w:r w:rsidR="00AF2452" w:rsidRPr="00FB1F3E">
              <w:rPr>
                <w:sz w:val="24"/>
                <w:szCs w:val="24"/>
              </w:rPr>
              <w:t>ационно-управленческая</w:t>
            </w:r>
          </w:p>
        </w:tc>
      </w:tr>
      <w:tr w:rsidR="000A4C66" w:rsidRPr="00284C54" w14:paraId="4AA28FBB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0CD16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8740C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</w:t>
            </w:r>
            <w:r w:rsidRPr="00243536">
              <w:rPr>
                <w:sz w:val="24"/>
                <w:szCs w:val="24"/>
              </w:rPr>
              <w:t>особен учитывать в практической и исследовательской деятельност</w:t>
            </w:r>
            <w:r>
              <w:rPr>
                <w:sz w:val="24"/>
                <w:szCs w:val="24"/>
              </w:rPr>
              <w:t>и культур</w:t>
            </w:r>
            <w:r w:rsidRPr="00243536">
              <w:rPr>
                <w:sz w:val="24"/>
                <w:szCs w:val="24"/>
              </w:rPr>
              <w:t>ную специфику, характерную для стран изучаемого региона, а такж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влияние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этнографических, этнолингвистических и этнопсихологических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особенностей</w:t>
            </w:r>
            <w:r>
              <w:rPr>
                <w:sz w:val="24"/>
                <w:szCs w:val="24"/>
              </w:rPr>
              <w:t xml:space="preserve"> наро</w:t>
            </w:r>
            <w:r w:rsidRPr="00243536">
              <w:rPr>
                <w:sz w:val="24"/>
                <w:szCs w:val="24"/>
              </w:rPr>
              <w:t>дов Азии и Африки на деловую культуру и этикет пове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D867" w14:textId="7ABBD17E" w:rsidR="000A4C66" w:rsidRPr="000A4C66" w:rsidRDefault="00AF2452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66E98CAC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0C822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6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A99F7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243536">
              <w:rPr>
                <w:sz w:val="24"/>
                <w:szCs w:val="24"/>
              </w:rPr>
              <w:t>Способен придерживаться правовых и этических норм в</w:t>
            </w:r>
            <w:r>
              <w:rPr>
                <w:sz w:val="24"/>
                <w:szCs w:val="24"/>
              </w:rPr>
              <w:t xml:space="preserve"> </w:t>
            </w:r>
            <w:r w:rsidRPr="00243536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17BDC" w14:textId="2610FF96" w:rsidR="000A4C66" w:rsidRPr="000A4C66" w:rsidRDefault="00AF2452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  <w:r>
              <w:rPr>
                <w:sz w:val="24"/>
                <w:szCs w:val="24"/>
              </w:rPr>
              <w:t>, научно-исследовательская</w:t>
            </w:r>
          </w:p>
        </w:tc>
      </w:tr>
      <w:tr w:rsidR="000A4C66" w:rsidRPr="00284C54" w14:paraId="778AA690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95F3" w14:textId="77777777" w:rsidR="000A4C66" w:rsidRDefault="000A4C66" w:rsidP="001F2CD8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6198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 социально-ответственно принимать решения 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нестандартных ситуациях профессиональной деятель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3E7A7" w14:textId="04A3EDE7" w:rsidR="000A4C66" w:rsidRPr="000A4C66" w:rsidRDefault="00AF2452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  <w:tr w:rsidR="000A4C66" w:rsidRPr="00284C54" w14:paraId="1C4D6ACF" w14:textId="77777777" w:rsidTr="001F2CD8">
        <w:trPr>
          <w:trHeight w:val="303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EBA9" w14:textId="77777777" w:rsidR="000A4C66" w:rsidRPr="00A62CEE" w:rsidRDefault="000A4C66" w:rsidP="001F2CD8">
            <w:pPr>
              <w:widowControl/>
              <w:autoSpaceDE/>
              <w:autoSpaceDN/>
              <w:rPr>
                <w:sz w:val="24"/>
                <w:szCs w:val="24"/>
                <w:lang w:eastAsia="ja-JP" w:bidi="ar-SA"/>
              </w:rPr>
            </w:pPr>
            <w:r>
              <w:rPr>
                <w:sz w:val="24"/>
                <w:szCs w:val="24"/>
              </w:rPr>
              <w:t>ПК-3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163EC" w14:textId="77777777" w:rsidR="000A4C66" w:rsidRPr="00FE779E" w:rsidRDefault="000A4C66" w:rsidP="001F2CD8">
            <w:pPr>
              <w:spacing w:beforeAutospacing="1" w:afterAutospacing="1"/>
              <w:textAlignment w:val="baseline"/>
              <w:rPr>
                <w:sz w:val="24"/>
                <w:szCs w:val="24"/>
              </w:rPr>
            </w:pPr>
            <w:r w:rsidRPr="00567C1F">
              <w:rPr>
                <w:sz w:val="24"/>
                <w:szCs w:val="24"/>
              </w:rPr>
              <w:t>Способен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практической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ветственно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к делу, своему гражданскому и профессиональному</w:t>
            </w:r>
            <w:r>
              <w:rPr>
                <w:sz w:val="24"/>
                <w:szCs w:val="24"/>
              </w:rPr>
              <w:t xml:space="preserve"> </w:t>
            </w:r>
            <w:r w:rsidRPr="00567C1F">
              <w:rPr>
                <w:sz w:val="24"/>
                <w:szCs w:val="24"/>
              </w:rPr>
              <w:t>долг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3310D" w14:textId="01285D89" w:rsidR="000A4C66" w:rsidRPr="000A4C66" w:rsidRDefault="00AF2452" w:rsidP="001F2CD8">
            <w:pPr>
              <w:spacing w:beforeAutospacing="1" w:afterAutospacing="1"/>
              <w:textAlignment w:val="baseline"/>
              <w:rPr>
                <w:color w:val="FF0000"/>
                <w:sz w:val="24"/>
                <w:szCs w:val="24"/>
              </w:rPr>
            </w:pPr>
            <w:r w:rsidRPr="00AF2452">
              <w:rPr>
                <w:sz w:val="24"/>
                <w:szCs w:val="24"/>
              </w:rPr>
              <w:t>Экспертно-аналитическая, организационно-управленческая</w:t>
            </w:r>
          </w:p>
        </w:tc>
      </w:tr>
    </w:tbl>
    <w:p w14:paraId="743F8D11" w14:textId="77777777" w:rsidR="00DF6915" w:rsidRDefault="00DF6915" w:rsidP="00DF6915">
      <w:pPr>
        <w:pStyle w:val="1"/>
        <w:keepNext w:val="0"/>
        <w:keepLines w:val="0"/>
        <w:tabs>
          <w:tab w:val="left" w:pos="885"/>
          <w:tab w:val="left" w:pos="886"/>
        </w:tabs>
        <w:spacing w:before="0"/>
        <w:ind w:left="885"/>
      </w:pPr>
    </w:p>
    <w:p w14:paraId="4513B618" w14:textId="77777777" w:rsidR="00DF6915" w:rsidRDefault="00DF6915" w:rsidP="00DF6915"/>
    <w:p w14:paraId="203D865F" w14:textId="77777777" w:rsidR="00DF6915" w:rsidRPr="00DF6915" w:rsidRDefault="00DF6915" w:rsidP="00DF6915"/>
    <w:p w14:paraId="37072F02" w14:textId="77777777" w:rsidR="00DF6915" w:rsidRPr="00DF6915" w:rsidRDefault="00DF6915" w:rsidP="00DF6915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/>
        <w:ind w:left="885" w:hanging="679"/>
        <w:rPr>
          <w:rFonts w:ascii="Times New Roman" w:hAnsi="Times New Roman" w:cs="Times New Roman"/>
          <w:b/>
          <w:color w:val="auto"/>
        </w:rPr>
      </w:pPr>
      <w:r w:rsidRPr="00DF6915">
        <w:rPr>
          <w:rFonts w:ascii="Times New Roman" w:hAnsi="Times New Roman" w:cs="Times New Roman"/>
          <w:b/>
          <w:color w:val="auto"/>
        </w:rPr>
        <w:t>СТРУКТУРА И СОДЕРЖАНИЕ</w:t>
      </w:r>
      <w:r w:rsidRPr="00DF6915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DF6915">
        <w:rPr>
          <w:rFonts w:ascii="Times New Roman" w:hAnsi="Times New Roman" w:cs="Times New Roman"/>
          <w:b/>
          <w:color w:val="auto"/>
        </w:rPr>
        <w:t>ПРАКТИКИ</w:t>
      </w:r>
    </w:p>
    <w:p w14:paraId="75FB404F" w14:textId="77777777" w:rsidR="00DF6915" w:rsidRDefault="00DF6915" w:rsidP="00DF6915">
      <w:pPr>
        <w:pStyle w:val="a7"/>
        <w:ind w:right="465"/>
        <w:jc w:val="right"/>
      </w:pPr>
      <w:r>
        <w:lastRenderedPageBreak/>
        <w:t>Таблица 2</w:t>
      </w: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518"/>
        <w:gridCol w:w="3850"/>
        <w:gridCol w:w="2174"/>
      </w:tblGrid>
      <w:tr w:rsidR="00DF6915" w14:paraId="2BD0C8D9" w14:textId="77777777" w:rsidTr="00BD305B">
        <w:trPr>
          <w:trHeight w:val="551"/>
        </w:trPr>
        <w:tc>
          <w:tcPr>
            <w:tcW w:w="696" w:type="dxa"/>
          </w:tcPr>
          <w:p w14:paraId="42DF1BD9" w14:textId="77777777" w:rsidR="00DF6915" w:rsidRDefault="00DF6915" w:rsidP="00BD305B">
            <w:pPr>
              <w:pStyle w:val="TableParagraph"/>
              <w:spacing w:before="2" w:line="276" w:lineRule="exact"/>
              <w:ind w:left="184" w:right="158" w:firstLine="47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18" w:type="dxa"/>
          </w:tcPr>
          <w:p w14:paraId="043C2522" w14:textId="77777777" w:rsidR="00DF6915" w:rsidRDefault="00DF6915" w:rsidP="00BD305B">
            <w:pPr>
              <w:pStyle w:val="TableParagraph"/>
              <w:spacing w:before="2" w:line="276" w:lineRule="exact"/>
              <w:ind w:left="410" w:right="213" w:hanging="171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а</w:t>
            </w:r>
            <w:proofErr w:type="spellEnd"/>
          </w:p>
        </w:tc>
        <w:tc>
          <w:tcPr>
            <w:tcW w:w="3850" w:type="dxa"/>
          </w:tcPr>
          <w:p w14:paraId="12693FE7" w14:textId="77777777" w:rsidR="00DF6915" w:rsidRDefault="00DF6915" w:rsidP="00BD305B">
            <w:pPr>
              <w:pStyle w:val="TableParagraph"/>
              <w:spacing w:before="138"/>
              <w:ind w:left="578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74" w:type="dxa"/>
          </w:tcPr>
          <w:p w14:paraId="6AC53D62" w14:textId="77777777" w:rsidR="00DF6915" w:rsidRDefault="00DF6915" w:rsidP="00BD305B">
            <w:pPr>
              <w:pStyle w:val="TableParagraph"/>
              <w:spacing w:before="2" w:line="276" w:lineRule="exact"/>
              <w:ind w:left="413" w:right="317" w:hanging="6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уем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</w:tr>
      <w:tr w:rsidR="00DF6915" w:rsidRPr="00DF6915" w14:paraId="312D059C" w14:textId="77777777" w:rsidTr="00BD305B">
        <w:trPr>
          <w:trHeight w:val="825"/>
        </w:trPr>
        <w:tc>
          <w:tcPr>
            <w:tcW w:w="696" w:type="dxa"/>
          </w:tcPr>
          <w:p w14:paraId="7BA0D531" w14:textId="3CBAC155" w:rsidR="00DF6915" w:rsidRPr="00DF6915" w:rsidRDefault="00DF6915" w:rsidP="00BD305B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18" w:type="dxa"/>
          </w:tcPr>
          <w:p w14:paraId="641FAB5D" w14:textId="47ABAC08" w:rsidR="00DF6915" w:rsidRPr="00DF6915" w:rsidRDefault="00DF6915" w:rsidP="00BD305B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ертно-аналитическая деятельность</w:t>
            </w:r>
          </w:p>
        </w:tc>
        <w:tc>
          <w:tcPr>
            <w:tcW w:w="3850" w:type="dxa"/>
          </w:tcPr>
          <w:p w14:paraId="61B48763" w14:textId="7961E0DD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26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истематизация, проверка и анализ информации о процессах</w:t>
            </w:r>
            <w:r>
              <w:rPr>
                <w:sz w:val="24"/>
                <w:lang w:val="ru-RU"/>
              </w:rPr>
              <w:t>, происходящих в восточных обществах,</w:t>
            </w:r>
            <w:r w:rsidRPr="0074594D">
              <w:rPr>
                <w:spacing w:val="-12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в прикладных</w:t>
            </w:r>
            <w:r w:rsidRPr="0074594D">
              <w:rPr>
                <w:spacing w:val="-1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целях;</w:t>
            </w:r>
          </w:p>
          <w:p w14:paraId="65BADD1E" w14:textId="77777777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40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информационно- коммуникационных процессах разного уровня, в организации и проведении информационных кампаний;</w:t>
            </w:r>
          </w:p>
          <w:p w14:paraId="4CC1C747" w14:textId="00F2712A" w:rsidR="00453810" w:rsidRPr="0074594D" w:rsidRDefault="00453810" w:rsidP="00453810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ind w:right="318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написании квалифицированных заключений по </w:t>
            </w:r>
            <w:r>
              <w:rPr>
                <w:sz w:val="24"/>
                <w:lang w:val="ru-RU"/>
              </w:rPr>
              <w:t>проблемам восточных обществ</w:t>
            </w:r>
            <w:r w:rsidRPr="0074594D">
              <w:rPr>
                <w:sz w:val="24"/>
                <w:lang w:val="ru-RU"/>
              </w:rPr>
              <w:t>, в том числе для широкой аудитории неспециалистов;</w:t>
            </w:r>
          </w:p>
          <w:p w14:paraId="2DFE04A6" w14:textId="4E1216E4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 xml:space="preserve">участие в оформлении экспертных заключений и разработке перспективных программ содействия </w:t>
            </w:r>
            <w:r>
              <w:rPr>
                <w:sz w:val="24"/>
                <w:lang w:val="ru-RU"/>
              </w:rPr>
              <w:t>сотрудничества со странами Востока</w:t>
            </w:r>
          </w:p>
        </w:tc>
        <w:tc>
          <w:tcPr>
            <w:tcW w:w="2174" w:type="dxa"/>
          </w:tcPr>
          <w:p w14:paraId="0505236F" w14:textId="45F24F57" w:rsidR="00DF6915" w:rsidRPr="0074594D" w:rsidRDefault="000B7AEB" w:rsidP="00BD305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7, ПК-16, ПК-33</w:t>
            </w:r>
          </w:p>
        </w:tc>
      </w:tr>
      <w:tr w:rsidR="00DF6915" w:rsidRPr="00DF6915" w14:paraId="31FE0163" w14:textId="77777777" w:rsidTr="00BD305B">
        <w:trPr>
          <w:trHeight w:val="825"/>
        </w:trPr>
        <w:tc>
          <w:tcPr>
            <w:tcW w:w="696" w:type="dxa"/>
          </w:tcPr>
          <w:p w14:paraId="74F00356" w14:textId="6397A0FC" w:rsidR="00DF6915" w:rsidRPr="00DF6915" w:rsidRDefault="00DF6915" w:rsidP="00BD305B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518" w:type="dxa"/>
          </w:tcPr>
          <w:p w14:paraId="36BCF174" w14:textId="2FBF39FF" w:rsidR="00DF6915" w:rsidRPr="00DF6915" w:rsidRDefault="00DF6915" w:rsidP="00BD305B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-управленческая деятельность</w:t>
            </w:r>
          </w:p>
        </w:tc>
        <w:tc>
          <w:tcPr>
            <w:tcW w:w="3850" w:type="dxa"/>
          </w:tcPr>
          <w:p w14:paraId="38CD0A7E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305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выработке предлагаемых управленческих решений, разработке и обоснованию предложений по их совершенствованию</w:t>
            </w:r>
          </w:p>
          <w:p w14:paraId="2D186914" w14:textId="77777777" w:rsidR="00453810" w:rsidRPr="0074594D" w:rsidRDefault="00453810" w:rsidP="00453810">
            <w:pPr>
              <w:pStyle w:val="TableParagraph"/>
              <w:numPr>
                <w:ilvl w:val="0"/>
                <w:numId w:val="38"/>
              </w:numPr>
              <w:tabs>
                <w:tab w:val="left" w:pos="248"/>
              </w:tabs>
              <w:ind w:right="92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упра</w:t>
            </w:r>
            <w:r>
              <w:rPr>
                <w:sz w:val="24"/>
                <w:lang w:val="ru-RU"/>
              </w:rPr>
              <w:t>вленческих процессах</w:t>
            </w:r>
            <w:r w:rsidRPr="0074594D">
              <w:rPr>
                <w:sz w:val="24"/>
                <w:lang w:val="ru-RU"/>
              </w:rPr>
              <w:t>, в том числе, в подготовке к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переговорной</w:t>
            </w:r>
          </w:p>
          <w:p w14:paraId="0987C8AF" w14:textId="1C83EDEC" w:rsidR="00DF6915" w:rsidRPr="0074594D" w:rsidRDefault="00453810" w:rsidP="00453810">
            <w:pPr>
              <w:pStyle w:val="TableParagraph"/>
              <w:ind w:left="107" w:right="36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174" w:type="dxa"/>
          </w:tcPr>
          <w:p w14:paraId="392A9760" w14:textId="3103F83D" w:rsidR="00DF6915" w:rsidRPr="0074594D" w:rsidRDefault="000B7AEB" w:rsidP="00BD305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7, УК-9, ПК-6, ПК-7, ПК-16, ПК-20, ПК-33</w:t>
            </w:r>
          </w:p>
        </w:tc>
      </w:tr>
      <w:tr w:rsidR="00DF6915" w:rsidRPr="000B7AEB" w14:paraId="5C63EC41" w14:textId="77777777" w:rsidTr="00BD305B">
        <w:trPr>
          <w:trHeight w:val="825"/>
        </w:trPr>
        <w:tc>
          <w:tcPr>
            <w:tcW w:w="696" w:type="dxa"/>
          </w:tcPr>
          <w:p w14:paraId="03B5E435" w14:textId="052417AE" w:rsidR="00DF6915" w:rsidRDefault="00DF6915" w:rsidP="00BD305B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8" w:type="dxa"/>
          </w:tcPr>
          <w:p w14:paraId="740081A5" w14:textId="77777777" w:rsidR="00DF6915" w:rsidRDefault="00DF6915" w:rsidP="00BD305B">
            <w:pPr>
              <w:pStyle w:val="TableParagraph"/>
              <w:ind w:left="107"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науч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сследовательская</w:t>
            </w:r>
            <w:proofErr w:type="spellEnd"/>
          </w:p>
          <w:p w14:paraId="527A8037" w14:textId="77777777" w:rsidR="00DF6915" w:rsidRDefault="00DF6915" w:rsidP="00BD305B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850" w:type="dxa"/>
          </w:tcPr>
          <w:p w14:paraId="40959FC3" w14:textId="77777777" w:rsidR="00DF6915" w:rsidRPr="0074594D" w:rsidRDefault="00DF6915" w:rsidP="00BD305B">
            <w:pPr>
              <w:pStyle w:val="TableParagraph"/>
              <w:ind w:left="107" w:right="363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- сбор и обработка количественных и качественных</w:t>
            </w:r>
          </w:p>
          <w:p w14:paraId="62E01B52" w14:textId="77777777" w:rsidR="00DF6915" w:rsidRDefault="00DF6915" w:rsidP="00BD305B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DF6915">
              <w:rPr>
                <w:sz w:val="24"/>
                <w:lang w:val="ru-RU"/>
              </w:rPr>
              <w:t>данных для проведения</w:t>
            </w:r>
            <w:r>
              <w:rPr>
                <w:sz w:val="24"/>
                <w:lang w:val="ru-RU"/>
              </w:rPr>
              <w:t xml:space="preserve"> научных исследований; </w:t>
            </w:r>
          </w:p>
          <w:p w14:paraId="77BA0AFE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380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участие в работе семинаров, научно-теоретических и научно- практических</w:t>
            </w:r>
          </w:p>
          <w:p w14:paraId="37449734" w14:textId="77777777" w:rsidR="00DF6915" w:rsidRPr="0074594D" w:rsidRDefault="00DF6915" w:rsidP="00DF6915">
            <w:pPr>
              <w:pStyle w:val="TableParagraph"/>
              <w:ind w:left="107" w:right="1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онференций, круглых столов, презентациях результатов научной деятельности;</w:t>
            </w:r>
          </w:p>
          <w:p w14:paraId="5D697324" w14:textId="1D74376E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589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научных текстов</w:t>
            </w:r>
          </w:p>
          <w:p w14:paraId="31731055" w14:textId="77777777" w:rsidR="00DF6915" w:rsidRPr="0074594D" w:rsidRDefault="00DF6915" w:rsidP="00DF6915">
            <w:pPr>
              <w:pStyle w:val="TableParagraph"/>
              <w:ind w:left="107" w:right="954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для публикации в научных изданиях;</w:t>
            </w:r>
          </w:p>
          <w:p w14:paraId="26466812" w14:textId="77777777" w:rsidR="00DF6915" w:rsidRPr="0074594D" w:rsidRDefault="00DF6915" w:rsidP="00DF6915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right="131" w:firstLine="0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составление библиографических обзоров, аннотаций, рефератов, пояснительных записок, разделов научно-аналитических отчетов по результатам</w:t>
            </w:r>
            <w:r w:rsidRPr="0074594D">
              <w:rPr>
                <w:spacing w:val="-8"/>
                <w:sz w:val="24"/>
                <w:lang w:val="ru-RU"/>
              </w:rPr>
              <w:t xml:space="preserve"> </w:t>
            </w:r>
            <w:r w:rsidRPr="0074594D">
              <w:rPr>
                <w:sz w:val="24"/>
                <w:lang w:val="ru-RU"/>
              </w:rPr>
              <w:t>научно-теоретической</w:t>
            </w:r>
          </w:p>
          <w:p w14:paraId="471ED741" w14:textId="7613302F" w:rsidR="00DF6915" w:rsidRPr="00DF6915" w:rsidRDefault="00DF6915" w:rsidP="00DF6915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эмпир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174" w:type="dxa"/>
          </w:tcPr>
          <w:p w14:paraId="4F647832" w14:textId="6D0FB665" w:rsidR="00DF6915" w:rsidRPr="000B7AEB" w:rsidRDefault="000B7AEB" w:rsidP="00BD305B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К-4, УК-9, ПК-6, ПК-7, ПК-16, ПК-33</w:t>
            </w:r>
          </w:p>
        </w:tc>
      </w:tr>
      <w:tr w:rsidR="00DF6915" w:rsidRPr="00DF6915" w14:paraId="49D99F22" w14:textId="77777777" w:rsidTr="00BD305B">
        <w:trPr>
          <w:trHeight w:val="825"/>
        </w:trPr>
        <w:tc>
          <w:tcPr>
            <w:tcW w:w="696" w:type="dxa"/>
          </w:tcPr>
          <w:p w14:paraId="137443C6" w14:textId="54AD2B80" w:rsidR="00DF6915" w:rsidRPr="00DF6915" w:rsidRDefault="00DF6915" w:rsidP="00BD305B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518" w:type="dxa"/>
          </w:tcPr>
          <w:p w14:paraId="6E58C96F" w14:textId="0E922B38" w:rsidR="00DF6915" w:rsidRPr="00DF6915" w:rsidRDefault="00DF6915" w:rsidP="00BD305B">
            <w:pPr>
              <w:pStyle w:val="TableParagraph"/>
              <w:ind w:left="107" w:right="4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ая деятельность</w:t>
            </w:r>
          </w:p>
        </w:tc>
        <w:tc>
          <w:tcPr>
            <w:tcW w:w="3850" w:type="dxa"/>
          </w:tcPr>
          <w:p w14:paraId="4DAEA8E6" w14:textId="77777777" w:rsidR="00DF6915" w:rsidRDefault="00EC6543" w:rsidP="00BD305B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зработке методических материалов</w:t>
            </w:r>
            <w:r w:rsidR="00EB73C0">
              <w:rPr>
                <w:sz w:val="24"/>
                <w:lang w:val="ru-RU"/>
              </w:rPr>
              <w:t xml:space="preserve"> для проведения занятий по </w:t>
            </w:r>
            <w:r w:rsidR="00EB73C0">
              <w:rPr>
                <w:sz w:val="24"/>
                <w:lang w:val="ru-RU"/>
              </w:rPr>
              <w:lastRenderedPageBreak/>
              <w:t>восточным языкам и теоретическим дисциплинам, связанным с изучением восточных обществ;</w:t>
            </w:r>
          </w:p>
          <w:p w14:paraId="5B8B3C2B" w14:textId="77777777" w:rsidR="00EB73C0" w:rsidRDefault="00EB73C0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подготовке и проведении занятий</w:t>
            </w:r>
            <w:r w:rsidR="00BD205A">
              <w:rPr>
                <w:sz w:val="24"/>
                <w:lang w:val="ru-RU"/>
              </w:rPr>
              <w:t xml:space="preserve"> по восточным языкам и теоретическим дисциплинам, связанным с изучением восточных обществ;</w:t>
            </w:r>
          </w:p>
          <w:p w14:paraId="5F34A49A" w14:textId="0790337D" w:rsidR="00BD205A" w:rsidRPr="0074594D" w:rsidRDefault="00BD205A" w:rsidP="00EB73C0">
            <w:pPr>
              <w:pStyle w:val="TableParagraph"/>
              <w:ind w:left="107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участие в работе аналитических групп по оценке проведенных занятий</w:t>
            </w:r>
          </w:p>
        </w:tc>
        <w:tc>
          <w:tcPr>
            <w:tcW w:w="2174" w:type="dxa"/>
          </w:tcPr>
          <w:p w14:paraId="019B9CC3" w14:textId="6BDBCBC0" w:rsidR="00DF6915" w:rsidRPr="0074594D" w:rsidRDefault="005A3932" w:rsidP="00BD305B">
            <w:pPr>
              <w:pStyle w:val="TableParagraph"/>
              <w:spacing w:line="27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К-7, УК-9, ПК-7, ПК-16, ПК-20, ПК-33</w:t>
            </w:r>
          </w:p>
        </w:tc>
      </w:tr>
    </w:tbl>
    <w:p w14:paraId="006B6E81" w14:textId="40925F63" w:rsidR="00DF6915" w:rsidRDefault="00DF6915" w:rsidP="00DF6915">
      <w:pPr>
        <w:rPr>
          <w:sz w:val="24"/>
        </w:rPr>
      </w:pPr>
    </w:p>
    <w:p w14:paraId="30B63616" w14:textId="77777777" w:rsidR="0048185B" w:rsidRPr="00F12781" w:rsidRDefault="0048185B" w:rsidP="0048185B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еддипломная</w:t>
      </w:r>
      <w:r w:rsidRPr="00F12781">
        <w:rPr>
          <w:sz w:val="24"/>
          <w:szCs w:val="24"/>
        </w:rPr>
        <w:t xml:space="preserve"> практика проводится на </w:t>
      </w:r>
      <w:r>
        <w:rPr>
          <w:sz w:val="24"/>
          <w:szCs w:val="24"/>
        </w:rPr>
        <w:t>четвертом</w:t>
      </w:r>
      <w:r w:rsidRPr="00F12781">
        <w:rPr>
          <w:sz w:val="24"/>
          <w:szCs w:val="24"/>
        </w:rPr>
        <w:t xml:space="preserve"> курсе в четвертом модуле (апрель), точные даты каждый год устанавливаются </w:t>
      </w:r>
      <w:proofErr w:type="spellStart"/>
      <w:r w:rsidRPr="00F12781">
        <w:rPr>
          <w:sz w:val="24"/>
          <w:szCs w:val="24"/>
        </w:rPr>
        <w:t>РУПом</w:t>
      </w:r>
      <w:proofErr w:type="spellEnd"/>
      <w:r w:rsidRPr="00F12781">
        <w:rPr>
          <w:sz w:val="24"/>
          <w:szCs w:val="24"/>
        </w:rPr>
        <w:t xml:space="preserve">. Длительность практики согласно </w:t>
      </w:r>
      <w:proofErr w:type="spellStart"/>
      <w:r w:rsidRPr="00F12781">
        <w:rPr>
          <w:sz w:val="24"/>
          <w:szCs w:val="24"/>
        </w:rPr>
        <w:t>РУПу</w:t>
      </w:r>
      <w:proofErr w:type="spellEnd"/>
      <w:r w:rsidRPr="00F12781">
        <w:rPr>
          <w:sz w:val="24"/>
          <w:szCs w:val="24"/>
        </w:rPr>
        <w:t xml:space="preserve"> по направлению «Востоковедение и африканистика» </w:t>
      </w:r>
      <w:r w:rsidRPr="00C822BD">
        <w:rPr>
          <w:sz w:val="24"/>
          <w:szCs w:val="24"/>
        </w:rPr>
        <w:t>составляет 2 календарные недели по 6 рабочих дней (всего 12 рабочих дней по 6 астрономических часов каждый). По согласованию с руководителем от департамента студент может пройти практику в другие сроки в течение учебного года в свободное от аудиторных занятий время.</w:t>
      </w:r>
      <w:r w:rsidRPr="00F12781">
        <w:rPr>
          <w:sz w:val="24"/>
          <w:szCs w:val="24"/>
        </w:rPr>
        <w:t xml:space="preserve"> </w:t>
      </w:r>
    </w:p>
    <w:p w14:paraId="5945C9C0" w14:textId="77777777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</w:t>
      </w:r>
      <w:r w:rsidRPr="00F12781">
        <w:rPr>
          <w:sz w:val="24"/>
          <w:szCs w:val="24"/>
        </w:rPr>
        <w:t xml:space="preserve">П проводится в профильных структурных подразделениях Университета, включая научно-исследовательские подразделения и кафедры, в том числе факультета мировой экономики и мировой политики, ведущие исследовательскую деятельность,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</w:t>
      </w:r>
    </w:p>
    <w:p w14:paraId="6559A9D5" w14:textId="77777777" w:rsidR="0048185B" w:rsidRPr="00584823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 xml:space="preserve">Профильными считаются организации, проводящие исторические, политологические, экономические и др.  исследования, преимущественно в сфере востоковедения, или исследования, аналогичные по своей структуре и предмету. Местом проведения практики могут быть: </w:t>
      </w:r>
    </w:p>
    <w:p w14:paraId="3BD53D7A" w14:textId="77777777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84823">
        <w:rPr>
          <w:sz w:val="24"/>
          <w:szCs w:val="24"/>
        </w:rPr>
        <w:t>• специализированные государственные и негосударственные учреждения, занимающиеся проведением экономических, политологических, исторических и культурологических исследований (ИДВ РАН, ИВРАН, РСМД, МИД РФ и другие, включая научно-исследовательские подразделения НИУ ВШЭ и учебные кафедры факультета мировой экономики и мировой</w:t>
      </w:r>
      <w:r w:rsidRPr="00F12781">
        <w:rPr>
          <w:sz w:val="24"/>
          <w:szCs w:val="24"/>
        </w:rPr>
        <w:t xml:space="preserve"> политики, ведущие исследовательскую деятельность); </w:t>
      </w:r>
    </w:p>
    <w:p w14:paraId="7EA436C6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 xml:space="preserve"> • крупные частные фирмы, а также филиалы зарубежных фирм, специализирующиеся на проведении </w:t>
      </w:r>
      <w:r w:rsidRPr="00557F21">
        <w:rPr>
          <w:sz w:val="24"/>
          <w:szCs w:val="24"/>
        </w:rPr>
        <w:t>экономических, политологических, культурологических и пр. исследований;</w:t>
      </w:r>
    </w:p>
    <w:p w14:paraId="7CD658BD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 • неспециализированные фирмы и учреждения, имеющие отделы </w:t>
      </w:r>
      <w:r w:rsidRPr="00557F21">
        <w:rPr>
          <w:rFonts w:eastAsiaTheme="minorEastAsia"/>
          <w:sz w:val="24"/>
          <w:szCs w:val="24"/>
          <w:lang w:eastAsia="zh-CN"/>
        </w:rPr>
        <w:t>по исследованию стран Азии</w:t>
      </w:r>
      <w:r w:rsidRPr="00557F21">
        <w:rPr>
          <w:sz w:val="24"/>
          <w:szCs w:val="24"/>
        </w:rPr>
        <w:t xml:space="preserve"> и проводящие конкретные исследования. </w:t>
      </w:r>
    </w:p>
    <w:p w14:paraId="461752F4" w14:textId="77777777" w:rsidR="0048185B" w:rsidRPr="00557F2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туденты могут самостоятельно осуществлять поиск мест практики, согласовывая место прохождения </w:t>
      </w:r>
      <w:r w:rsidRPr="00D41D32">
        <w:rPr>
          <w:sz w:val="24"/>
          <w:szCs w:val="24"/>
        </w:rPr>
        <w:t xml:space="preserve">с руководителем практики от факультета. В </w:t>
      </w:r>
      <w:r w:rsidRPr="00557F21">
        <w:rPr>
          <w:sz w:val="24"/>
          <w:szCs w:val="24"/>
        </w:rPr>
        <w:t xml:space="preserve">этом случае студенты представляют на факультет </w:t>
      </w:r>
      <w:r w:rsidRPr="00AF7B8A">
        <w:rPr>
          <w:sz w:val="24"/>
          <w:szCs w:val="24"/>
        </w:rPr>
        <w:t xml:space="preserve">письмо </w:t>
      </w:r>
      <w:r w:rsidRPr="00557F21">
        <w:rPr>
          <w:sz w:val="24"/>
          <w:szCs w:val="24"/>
        </w:rPr>
        <w:t xml:space="preserve">от организации (предприятия, учреждения) о предоставлении места для прохождения практики с указанием срока её проведения и руководителя практики (см. Приложение 3) </w:t>
      </w:r>
    </w:p>
    <w:p w14:paraId="07D64412" w14:textId="77777777" w:rsidR="0048185B" w:rsidRPr="00F12781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557F21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преддипломной</w:t>
      </w:r>
      <w:r w:rsidRPr="00557F21">
        <w:rPr>
          <w:sz w:val="24"/>
          <w:szCs w:val="24"/>
        </w:rPr>
        <w:t xml:space="preserve"> практики определяется спецификой</w:t>
      </w:r>
      <w:r w:rsidRPr="00F12781">
        <w:rPr>
          <w:sz w:val="24"/>
          <w:szCs w:val="24"/>
        </w:rPr>
        <w:t xml:space="preserve">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Востоковедение и африканистика». При отсутствии согласования места практики со </w:t>
      </w:r>
      <w:r w:rsidRPr="0048185B">
        <w:rPr>
          <w:sz w:val="24"/>
          <w:szCs w:val="24"/>
        </w:rPr>
        <w:t xml:space="preserve">стороны руководителя от факультета </w:t>
      </w:r>
      <w:r w:rsidRPr="00AF7B8A">
        <w:rPr>
          <w:sz w:val="24"/>
          <w:szCs w:val="24"/>
        </w:rPr>
        <w:t xml:space="preserve">последний </w:t>
      </w:r>
      <w:r w:rsidRPr="00F12781">
        <w:rPr>
          <w:sz w:val="24"/>
          <w:szCs w:val="24"/>
        </w:rPr>
        <w:t xml:space="preserve">имеет право не засчитывать данную практику. </w:t>
      </w:r>
    </w:p>
    <w:p w14:paraId="41FE0975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  <w:r w:rsidRPr="00F12781">
        <w:rPr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14:paraId="05F6B03F" w14:textId="77777777" w:rsidR="0048185B" w:rsidRDefault="0048185B" w:rsidP="0048185B">
      <w:pPr>
        <w:ind w:firstLine="709"/>
        <w:jc w:val="both"/>
        <w:textAlignment w:val="baseline"/>
        <w:rPr>
          <w:sz w:val="24"/>
          <w:szCs w:val="24"/>
        </w:rPr>
      </w:pPr>
    </w:p>
    <w:p w14:paraId="02226581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</w:tabs>
        <w:spacing w:before="0" w:line="321" w:lineRule="exact"/>
        <w:ind w:left="885" w:hanging="665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ФОРМЫ ОТЧЕТНОСТИ ПО</w:t>
      </w:r>
      <w:r w:rsidRPr="00FA542E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7C9CB344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По итогам практики студентом предоставляется комплект документов, который включает в себя:</w:t>
      </w:r>
    </w:p>
    <w:p w14:paraId="7AD5E102" w14:textId="3398A3E3" w:rsidR="00FA542E" w:rsidRDefault="00FA542E" w:rsidP="00FA542E">
      <w:pPr>
        <w:pStyle w:val="a7"/>
        <w:spacing w:before="73"/>
        <w:ind w:left="0" w:right="471" w:firstLine="0"/>
        <w:jc w:val="both"/>
      </w:pPr>
      <w:r w:rsidRPr="0074594D">
        <w:rPr>
          <w:b/>
        </w:rPr>
        <w:t>-Отчет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о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практике</w:t>
      </w:r>
      <w:r w:rsidRPr="0074594D">
        <w:rPr>
          <w:b/>
          <w:spacing w:val="-9"/>
        </w:rPr>
        <w:t xml:space="preserve"> </w:t>
      </w:r>
      <w:r w:rsidRPr="0074594D">
        <w:t>–</w:t>
      </w:r>
      <w:r w:rsidRPr="0074594D">
        <w:rPr>
          <w:spacing w:val="-15"/>
        </w:rPr>
        <w:t xml:space="preserve"> </w:t>
      </w:r>
      <w:r w:rsidRPr="0074594D">
        <w:t>документ</w:t>
      </w:r>
      <w:r w:rsidRPr="0074594D">
        <w:rPr>
          <w:spacing w:val="-9"/>
        </w:rPr>
        <w:t xml:space="preserve"> </w:t>
      </w:r>
      <w:r w:rsidRPr="0074594D">
        <w:t>студента,</w:t>
      </w:r>
      <w:r w:rsidRPr="0074594D">
        <w:rPr>
          <w:spacing w:val="-11"/>
        </w:rPr>
        <w:t xml:space="preserve"> </w:t>
      </w:r>
      <w:r w:rsidRPr="0074594D">
        <w:t>отражающий,</w:t>
      </w:r>
      <w:r w:rsidRPr="0074594D">
        <w:rPr>
          <w:spacing w:val="-10"/>
        </w:rPr>
        <w:t xml:space="preserve"> </w:t>
      </w:r>
      <w:r w:rsidRPr="0074594D">
        <w:t>выполненную</w:t>
      </w:r>
      <w:r w:rsidRPr="0074594D">
        <w:rPr>
          <w:spacing w:val="-10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работу</w:t>
      </w:r>
      <w:r w:rsidRPr="0074594D">
        <w:rPr>
          <w:spacing w:val="-13"/>
        </w:rPr>
        <w:t xml:space="preserve"> </w:t>
      </w:r>
      <w:r w:rsidRPr="0074594D">
        <w:t>во время</w:t>
      </w:r>
      <w:r w:rsidRPr="0074594D">
        <w:rPr>
          <w:spacing w:val="-11"/>
        </w:rPr>
        <w:t xml:space="preserve"> </w:t>
      </w:r>
      <w:r w:rsidRPr="0074594D">
        <w:t>практики,</w:t>
      </w:r>
      <w:r w:rsidRPr="0074594D">
        <w:rPr>
          <w:spacing w:val="-10"/>
        </w:rPr>
        <w:t xml:space="preserve"> </w:t>
      </w:r>
      <w:r w:rsidRPr="0074594D">
        <w:t>полученные</w:t>
      </w:r>
      <w:r w:rsidRPr="0074594D">
        <w:rPr>
          <w:spacing w:val="-11"/>
        </w:rPr>
        <w:t xml:space="preserve"> </w:t>
      </w:r>
      <w:r w:rsidRPr="0074594D">
        <w:t>им</w:t>
      </w:r>
      <w:r w:rsidRPr="0074594D">
        <w:rPr>
          <w:spacing w:val="-10"/>
        </w:rPr>
        <w:t xml:space="preserve"> </w:t>
      </w:r>
      <w:r w:rsidRPr="0074594D">
        <w:t>навыки</w:t>
      </w:r>
      <w:r w:rsidRPr="0074594D">
        <w:rPr>
          <w:spacing w:val="-9"/>
        </w:rPr>
        <w:t xml:space="preserve"> </w:t>
      </w:r>
      <w:r w:rsidRPr="0074594D">
        <w:t>и</w:t>
      </w:r>
      <w:r w:rsidRPr="0074594D">
        <w:rPr>
          <w:spacing w:val="-9"/>
        </w:rPr>
        <w:t xml:space="preserve"> </w:t>
      </w:r>
      <w:r w:rsidRPr="0074594D">
        <w:t>умения,</w:t>
      </w:r>
      <w:r w:rsidRPr="0074594D">
        <w:rPr>
          <w:spacing w:val="-10"/>
        </w:rPr>
        <w:t xml:space="preserve"> </w:t>
      </w:r>
      <w:r w:rsidRPr="0074594D">
        <w:t>сформированные</w:t>
      </w:r>
      <w:r w:rsidRPr="0074594D">
        <w:rPr>
          <w:spacing w:val="-11"/>
        </w:rPr>
        <w:t xml:space="preserve"> </w:t>
      </w:r>
      <w:r w:rsidRPr="0074594D">
        <w:t>компетенции.</w:t>
      </w:r>
      <w:r w:rsidRPr="0074594D">
        <w:rPr>
          <w:spacing w:val="-2"/>
        </w:rPr>
        <w:t xml:space="preserve"> </w:t>
      </w:r>
      <w:r w:rsidRPr="0074594D">
        <w:t>В</w:t>
      </w:r>
      <w:r w:rsidRPr="0074594D">
        <w:rPr>
          <w:spacing w:val="-9"/>
        </w:rPr>
        <w:t xml:space="preserve"> </w:t>
      </w:r>
      <w:r w:rsidRPr="0074594D">
        <w:t>отчете</w:t>
      </w:r>
      <w:r w:rsidRPr="00FA542E">
        <w:t xml:space="preserve"> </w:t>
      </w:r>
      <w:r w:rsidRPr="0074594D">
        <w:t xml:space="preserve">по практике обязательно должно быть наглядно отражено выполнение цели выбранной формы практики. </w:t>
      </w:r>
      <w:r>
        <w:t>А именно:</w:t>
      </w:r>
    </w:p>
    <w:p w14:paraId="7A25F3BF" w14:textId="77777777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3"/>
        <w:contextualSpacing w:val="0"/>
        <w:jc w:val="both"/>
        <w:rPr>
          <w:sz w:val="24"/>
        </w:rPr>
      </w:pPr>
      <w:r w:rsidRPr="0074594D">
        <w:rPr>
          <w:sz w:val="24"/>
        </w:rPr>
        <w:t>либо вклад результатов практики в выпускную квалификационную работу (преддипломная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практика);</w:t>
      </w:r>
    </w:p>
    <w:p w14:paraId="1D04E77E" w14:textId="77777777" w:rsidR="00FA542E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spacing w:before="1"/>
        <w:ind w:right="469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</w:t>
      </w:r>
      <w:r>
        <w:rPr>
          <w:sz w:val="24"/>
        </w:rPr>
        <w:t>(научно-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14:paraId="60317F0C" w14:textId="77777777" w:rsidR="00FA542E" w:rsidRPr="0074594D" w:rsidRDefault="00FA542E" w:rsidP="00FA542E">
      <w:pPr>
        <w:pStyle w:val="aa"/>
        <w:numPr>
          <w:ilvl w:val="0"/>
          <w:numId w:val="41"/>
        </w:numPr>
        <w:tabs>
          <w:tab w:val="left" w:pos="1310"/>
        </w:tabs>
        <w:ind w:right="472"/>
        <w:contextualSpacing w:val="0"/>
        <w:jc w:val="both"/>
        <w:rPr>
          <w:sz w:val="24"/>
        </w:rPr>
      </w:pPr>
      <w:r w:rsidRPr="0074594D">
        <w:rPr>
          <w:sz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</w:t>
      </w:r>
      <w:r w:rsidRPr="0074594D">
        <w:rPr>
          <w:spacing w:val="-2"/>
          <w:sz w:val="24"/>
        </w:rPr>
        <w:t xml:space="preserve"> </w:t>
      </w:r>
      <w:r w:rsidRPr="0074594D">
        <w:rPr>
          <w:sz w:val="24"/>
        </w:rPr>
        <w:t>деятельности).</w:t>
      </w:r>
    </w:p>
    <w:p w14:paraId="65E3EAFD" w14:textId="77777777" w:rsidR="00FA542E" w:rsidRPr="0074594D" w:rsidRDefault="00FA542E" w:rsidP="00FA542E">
      <w:pPr>
        <w:pStyle w:val="a7"/>
        <w:ind w:left="602" w:right="464" w:firstLine="707"/>
        <w:jc w:val="both"/>
      </w:pPr>
      <w:r w:rsidRPr="0074594D">
        <w:t>На</w:t>
      </w:r>
      <w:r w:rsidRPr="0074594D">
        <w:rPr>
          <w:spacing w:val="-10"/>
        </w:rPr>
        <w:t xml:space="preserve"> </w:t>
      </w:r>
      <w:r w:rsidRPr="0074594D">
        <w:t>титульном</w:t>
      </w:r>
      <w:r w:rsidRPr="0074594D">
        <w:rPr>
          <w:spacing w:val="-9"/>
        </w:rPr>
        <w:t xml:space="preserve"> </w:t>
      </w:r>
      <w:r w:rsidRPr="0074594D">
        <w:t>листе</w:t>
      </w:r>
      <w:r w:rsidRPr="0074594D">
        <w:rPr>
          <w:spacing w:val="-9"/>
        </w:rPr>
        <w:t xml:space="preserve"> </w:t>
      </w:r>
      <w:r w:rsidRPr="0074594D">
        <w:t>отчёта</w:t>
      </w:r>
      <w:r w:rsidRPr="0074594D">
        <w:rPr>
          <w:spacing w:val="-9"/>
        </w:rPr>
        <w:t xml:space="preserve"> </w:t>
      </w:r>
      <w:r w:rsidRPr="0074594D">
        <w:t>по</w:t>
      </w:r>
      <w:r w:rsidRPr="0074594D">
        <w:rPr>
          <w:spacing w:val="-8"/>
        </w:rPr>
        <w:t xml:space="preserve"> </w:t>
      </w:r>
      <w:r w:rsidRPr="0074594D">
        <w:t>практике</w:t>
      </w:r>
      <w:r w:rsidRPr="0074594D">
        <w:rPr>
          <w:spacing w:val="-9"/>
        </w:rPr>
        <w:t xml:space="preserve"> </w:t>
      </w:r>
      <w:r w:rsidRPr="0074594D">
        <w:t>руководителем</w:t>
      </w:r>
      <w:r w:rsidRPr="0074594D">
        <w:rPr>
          <w:spacing w:val="-9"/>
        </w:rPr>
        <w:t xml:space="preserve"> </w:t>
      </w:r>
      <w:r w:rsidRPr="0074594D">
        <w:t>от</w:t>
      </w:r>
      <w:r w:rsidRPr="0074594D">
        <w:rPr>
          <w:spacing w:val="-8"/>
        </w:rPr>
        <w:t xml:space="preserve"> </w:t>
      </w:r>
      <w:r w:rsidRPr="0074594D">
        <w:t xml:space="preserve">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</w:t>
      </w:r>
      <w:r w:rsidRPr="0074594D">
        <w:rPr>
          <w:spacing w:val="2"/>
        </w:rPr>
        <w:t xml:space="preserve">10- </w:t>
      </w:r>
      <w:r w:rsidRPr="0074594D">
        <w:t>балльной шкале. Примерная форма представлена в Приложении</w:t>
      </w:r>
      <w:r w:rsidRPr="0074594D">
        <w:rPr>
          <w:spacing w:val="-1"/>
        </w:rPr>
        <w:t xml:space="preserve"> </w:t>
      </w:r>
      <w:r w:rsidRPr="0074594D">
        <w:t>1;</w:t>
      </w:r>
    </w:p>
    <w:p w14:paraId="73BAE0DF" w14:textId="77777777" w:rsidR="00FA542E" w:rsidRPr="0074594D" w:rsidRDefault="00FA542E" w:rsidP="00FA542E">
      <w:pPr>
        <w:pStyle w:val="a7"/>
        <w:spacing w:line="276" w:lineRule="exact"/>
        <w:ind w:left="0" w:firstLine="0"/>
      </w:pPr>
      <w:r w:rsidRPr="0074594D">
        <w:t>Отчет может включать в себя:</w:t>
      </w:r>
    </w:p>
    <w:p w14:paraId="6351B99B" w14:textId="4757E671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8" w:firstLine="0"/>
        <w:contextualSpacing w:val="0"/>
        <w:jc w:val="both"/>
        <w:rPr>
          <w:sz w:val="24"/>
        </w:rPr>
      </w:pPr>
      <w:r w:rsidRPr="0074594D">
        <w:rPr>
          <w:sz w:val="24"/>
        </w:rPr>
        <w:t>дневник практики, в котором отражен алгоритм деятельности студента</w:t>
      </w:r>
      <w:r w:rsidR="009176E0">
        <w:rPr>
          <w:sz w:val="24"/>
        </w:rPr>
        <w:t xml:space="preserve"> (в случае работы над ВКР - поэтапное описание выполненной исследовательской работы, этапы определяются студентом самостоятельно)</w:t>
      </w:r>
      <w:r w:rsidRPr="0074594D">
        <w:rPr>
          <w:sz w:val="24"/>
        </w:rPr>
        <w:t xml:space="preserve">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</w:t>
      </w:r>
      <w:r>
        <w:rPr>
          <w:sz w:val="24"/>
        </w:rPr>
        <w:t>Примерная форма представлена в Приложении 2;</w:t>
      </w:r>
    </w:p>
    <w:p w14:paraId="514A4D0B" w14:textId="77777777" w:rsidR="00FA542E" w:rsidRDefault="00FA542E" w:rsidP="00FA542E">
      <w:pPr>
        <w:pStyle w:val="aa"/>
        <w:numPr>
          <w:ilvl w:val="0"/>
          <w:numId w:val="40"/>
        </w:numPr>
        <w:tabs>
          <w:tab w:val="left" w:pos="1310"/>
        </w:tabs>
        <w:ind w:right="465" w:firstLine="0"/>
        <w:contextualSpacing w:val="0"/>
        <w:jc w:val="both"/>
        <w:rPr>
          <w:sz w:val="24"/>
        </w:rPr>
      </w:pPr>
      <w:r w:rsidRPr="0074594D">
        <w:rPr>
          <w:sz w:val="24"/>
        </w:rPr>
        <w:t xml:space="preserve">индивидуальную технологическую карту с оценкой руководителя практики. </w:t>
      </w:r>
      <w:r>
        <w:rPr>
          <w:sz w:val="24"/>
        </w:rPr>
        <w:t>Примерная форма представлена в При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3.</w:t>
      </w:r>
    </w:p>
    <w:p w14:paraId="2A7A81C1" w14:textId="01D40FEA" w:rsidR="00FA542E" w:rsidRPr="0074594D" w:rsidRDefault="00FA542E" w:rsidP="00FA542E">
      <w:pPr>
        <w:pStyle w:val="a7"/>
        <w:ind w:left="602" w:right="466" w:firstLine="566"/>
        <w:jc w:val="both"/>
      </w:pPr>
      <w:r w:rsidRPr="0074594D">
        <w:rPr>
          <w:b/>
        </w:rPr>
        <w:t>-</w:t>
      </w:r>
      <w:r>
        <w:rPr>
          <w:b/>
        </w:rPr>
        <w:t xml:space="preserve"> </w:t>
      </w:r>
      <w:r w:rsidRPr="0074594D">
        <w:rPr>
          <w:b/>
        </w:rPr>
        <w:t>Отзыв</w:t>
      </w:r>
      <w:r w:rsidRPr="0074594D">
        <w:rPr>
          <w:b/>
          <w:spacing w:val="-11"/>
        </w:rPr>
        <w:t xml:space="preserve"> </w:t>
      </w:r>
      <w:r w:rsidRPr="0074594D">
        <w:rPr>
          <w:b/>
        </w:rPr>
        <w:t>организации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о</w:t>
      </w:r>
      <w:r w:rsidRPr="0074594D">
        <w:rPr>
          <w:b/>
          <w:spacing w:val="-12"/>
        </w:rPr>
        <w:t xml:space="preserve"> </w:t>
      </w:r>
      <w:r w:rsidRPr="0074594D">
        <w:rPr>
          <w:b/>
        </w:rPr>
        <w:t>проделанной</w:t>
      </w:r>
      <w:r w:rsidRPr="0074594D">
        <w:rPr>
          <w:b/>
          <w:spacing w:val="-9"/>
        </w:rPr>
        <w:t xml:space="preserve"> </w:t>
      </w:r>
      <w:r w:rsidRPr="0074594D">
        <w:rPr>
          <w:b/>
        </w:rPr>
        <w:t>студентом</w:t>
      </w:r>
      <w:r w:rsidRPr="0074594D">
        <w:rPr>
          <w:b/>
          <w:spacing w:val="-10"/>
        </w:rPr>
        <w:t xml:space="preserve"> </w:t>
      </w:r>
      <w:r w:rsidRPr="0074594D">
        <w:rPr>
          <w:b/>
        </w:rPr>
        <w:t>работе</w:t>
      </w:r>
      <w:r w:rsidRPr="0074594D">
        <w:t>.</w:t>
      </w:r>
      <w:r w:rsidRPr="0074594D">
        <w:rPr>
          <w:spacing w:val="-10"/>
        </w:rPr>
        <w:t xml:space="preserve"> </w:t>
      </w:r>
      <w:r w:rsidRPr="0074594D">
        <w:t>Отзыв</w:t>
      </w:r>
      <w:r w:rsidRPr="0074594D">
        <w:rPr>
          <w:spacing w:val="-11"/>
        </w:rPr>
        <w:t xml:space="preserve"> </w:t>
      </w:r>
      <w:r w:rsidRPr="0074594D">
        <w:t>пишется</w:t>
      </w:r>
      <w:r w:rsidRPr="0074594D">
        <w:rPr>
          <w:spacing w:val="-10"/>
        </w:rPr>
        <w:t xml:space="preserve"> </w:t>
      </w:r>
      <w:r w:rsidRPr="0074594D">
        <w:t>в</w:t>
      </w:r>
      <w:r w:rsidRPr="0074594D">
        <w:rPr>
          <w:spacing w:val="-10"/>
        </w:rPr>
        <w:t xml:space="preserve"> </w:t>
      </w:r>
      <w:r w:rsidRPr="0074594D">
        <w:t>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</w:t>
      </w:r>
      <w:r w:rsidRPr="0074594D">
        <w:rPr>
          <w:spacing w:val="-1"/>
        </w:rPr>
        <w:t xml:space="preserve"> </w:t>
      </w:r>
      <w:r w:rsidRPr="0074594D">
        <w:t>проч.</w:t>
      </w:r>
    </w:p>
    <w:p w14:paraId="38D08C06" w14:textId="77777777" w:rsidR="00FA542E" w:rsidRDefault="00FA542E" w:rsidP="00FA542E">
      <w:pPr>
        <w:pStyle w:val="a7"/>
        <w:ind w:left="602" w:right="472" w:firstLine="566"/>
        <w:jc w:val="both"/>
      </w:pPr>
      <w:r w:rsidRPr="0074594D">
        <w:t xml:space="preserve"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</w:t>
      </w:r>
      <w:r>
        <w:t>Примерная форма в приложении 4.</w:t>
      </w:r>
    </w:p>
    <w:p w14:paraId="7858E30A" w14:textId="28863BD4" w:rsidR="00FA542E" w:rsidRDefault="00FA542E" w:rsidP="00FA542E">
      <w:pPr>
        <w:pStyle w:val="a7"/>
        <w:ind w:left="602" w:right="465" w:firstLine="707"/>
        <w:jc w:val="both"/>
      </w:pPr>
    </w:p>
    <w:p w14:paraId="463DF91A" w14:textId="77777777" w:rsidR="00FA542E" w:rsidRPr="00FA542E" w:rsidRDefault="00FA542E" w:rsidP="00FA542E">
      <w:pPr>
        <w:pStyle w:val="1"/>
        <w:keepNext w:val="0"/>
        <w:keepLines w:val="0"/>
        <w:numPr>
          <w:ilvl w:val="0"/>
          <w:numId w:val="33"/>
        </w:numPr>
        <w:tabs>
          <w:tab w:val="left" w:pos="954"/>
          <w:tab w:val="left" w:pos="955"/>
        </w:tabs>
        <w:spacing w:before="0" w:line="321" w:lineRule="exact"/>
        <w:ind w:left="954" w:hanging="624"/>
        <w:rPr>
          <w:rFonts w:ascii="Times New Roman" w:hAnsi="Times New Roman" w:cs="Times New Roman"/>
          <w:b/>
          <w:color w:val="auto"/>
        </w:rPr>
      </w:pPr>
      <w:r w:rsidRPr="00FA542E">
        <w:rPr>
          <w:rFonts w:ascii="Times New Roman" w:hAnsi="Times New Roman" w:cs="Times New Roman"/>
          <w:b/>
          <w:color w:val="auto"/>
        </w:rPr>
        <w:t>ПРОМЕЖУТОЧНАЯ АТТЕСТАЦИЯ ПО</w:t>
      </w:r>
      <w:r w:rsidRPr="00FA542E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FA542E">
        <w:rPr>
          <w:rFonts w:ascii="Times New Roman" w:hAnsi="Times New Roman" w:cs="Times New Roman"/>
          <w:b/>
          <w:color w:val="auto"/>
        </w:rPr>
        <w:t>ПРАКТИКЕ</w:t>
      </w:r>
    </w:p>
    <w:p w14:paraId="4DF6B902" w14:textId="77777777" w:rsidR="002D77F1" w:rsidRDefault="002D77F1" w:rsidP="002D77F1">
      <w:pPr>
        <w:pStyle w:val="a7"/>
        <w:ind w:left="602" w:right="469" w:firstLine="374"/>
        <w:jc w:val="both"/>
      </w:pPr>
      <w:r>
        <w:t>Промежуточная аттестация по практике проводится в виде экзамена. Экзамену предшествует текущий контроль, а именно: выполнение самостоятельной работы в виде заполнения индивидуального задания по практике, очные (или в форме переписки по электронной почте) консультации с руководителем практики.</w:t>
      </w:r>
    </w:p>
    <w:p w14:paraId="5B3F2527" w14:textId="303CBF09" w:rsidR="002D77F1" w:rsidRPr="0074594D" w:rsidRDefault="002D77F1" w:rsidP="002D77F1">
      <w:pPr>
        <w:pStyle w:val="a7"/>
        <w:ind w:left="602" w:right="469" w:firstLine="374"/>
        <w:jc w:val="both"/>
      </w:pPr>
      <w:r>
        <w:t>Экзамен проводится в форме защиты</w:t>
      </w:r>
      <w:r w:rsidR="00162BB3">
        <w:t xml:space="preserve"> (</w:t>
      </w:r>
      <w:r w:rsidR="00162BB3" w:rsidRPr="00C822BD">
        <w:rPr>
          <w:color w:val="000000" w:themeColor="text1"/>
        </w:rPr>
        <w:t>может проводиться дистанционно или в виде заочного рассмотрения документов по отчетности)</w:t>
      </w:r>
      <w:r w:rsidRPr="00C822BD">
        <w:rPr>
          <w:color w:val="000000" w:themeColor="text1"/>
        </w:rPr>
        <w:t xml:space="preserve"> </w:t>
      </w:r>
      <w:r>
        <w:t>результатов практики (возможна 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</w:t>
      </w:r>
    </w:p>
    <w:p w14:paraId="19415A80" w14:textId="77777777" w:rsidR="00FA542E" w:rsidRPr="0074594D" w:rsidRDefault="00FA542E" w:rsidP="00451479">
      <w:pPr>
        <w:pStyle w:val="a7"/>
      </w:pPr>
      <w:r w:rsidRPr="0074594D">
        <w:t>Результирующая оценка выставляется в ведомость.</w:t>
      </w:r>
    </w:p>
    <w:p w14:paraId="59059550" w14:textId="77777777" w:rsidR="00FA542E" w:rsidRDefault="00FA542E" w:rsidP="00FA542E">
      <w:pPr>
        <w:pStyle w:val="a7"/>
        <w:ind w:left="602" w:right="465" w:firstLine="707"/>
        <w:jc w:val="both"/>
      </w:pPr>
    </w:p>
    <w:p w14:paraId="206B2935" w14:textId="77777777" w:rsidR="00FA542E" w:rsidRPr="00FA542E" w:rsidRDefault="00FA542E" w:rsidP="00FA542E">
      <w:pPr>
        <w:pStyle w:val="1"/>
        <w:ind w:right="47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2E">
        <w:rPr>
          <w:rFonts w:ascii="Times New Roman" w:hAnsi="Times New Roman" w:cs="Times New Roman"/>
          <w:b/>
          <w:color w:val="auto"/>
          <w:sz w:val="28"/>
          <w:szCs w:val="28"/>
        </w:rPr>
        <w:t>Критерии и оценочная шкала для промежуточной аттестации по практике</w:t>
      </w:r>
    </w:p>
    <w:p w14:paraId="4A1892F2" w14:textId="783EF042" w:rsidR="00FA542E" w:rsidRPr="0074594D" w:rsidRDefault="00FA542E" w:rsidP="00FA542E">
      <w:pPr>
        <w:pStyle w:val="a7"/>
        <w:spacing w:before="1"/>
        <w:ind w:left="659" w:right="471" w:firstLine="707"/>
        <w:jc w:val="both"/>
      </w:pPr>
      <w:r w:rsidRPr="00162BB3">
        <w:t xml:space="preserve">Во время публичной защиты </w:t>
      </w:r>
      <w:r w:rsidR="00162BB3" w:rsidRPr="00C822BD">
        <w:rPr>
          <w:color w:val="000000" w:themeColor="text1"/>
        </w:rPr>
        <w:t xml:space="preserve">(может проводиться дистанционно </w:t>
      </w:r>
      <w:r w:rsidR="00C822BD" w:rsidRPr="00C822BD">
        <w:rPr>
          <w:color w:val="000000" w:themeColor="text1"/>
        </w:rPr>
        <w:t>и/</w:t>
      </w:r>
      <w:r w:rsidR="00162BB3" w:rsidRPr="00C822BD">
        <w:rPr>
          <w:color w:val="000000" w:themeColor="text1"/>
        </w:rPr>
        <w:t xml:space="preserve">или в виде </w:t>
      </w:r>
      <w:r w:rsidR="00162BB3" w:rsidRPr="00C822BD">
        <w:rPr>
          <w:color w:val="000000" w:themeColor="text1"/>
        </w:rPr>
        <w:lastRenderedPageBreak/>
        <w:t xml:space="preserve">заочного рассмотрения документов по отчетности) </w:t>
      </w:r>
      <w:r w:rsidRPr="00162BB3">
        <w:t>комиссия (допускается формирование комиссии только лишь в составе руководителя практики от факультета)</w:t>
      </w:r>
      <w:r w:rsidRPr="0074594D">
        <w:t xml:space="preserve"> оценивает результаты прохождения практики по следующей примерной шкале:</w:t>
      </w:r>
    </w:p>
    <w:p w14:paraId="53849594" w14:textId="77777777" w:rsidR="00FA542E" w:rsidRDefault="00FA542E" w:rsidP="00FA542E">
      <w:pPr>
        <w:pStyle w:val="a7"/>
        <w:ind w:left="602" w:right="465" w:firstLine="707"/>
        <w:jc w:val="both"/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8C1C00" w:rsidRPr="00F76A75" w14:paraId="5E5084DB" w14:textId="77777777" w:rsidTr="00BD305B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6ABC" w14:textId="77777777" w:rsidR="008C1C00" w:rsidRPr="00F76A75" w:rsidRDefault="008C1C00" w:rsidP="00BD305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373" w14:textId="77777777" w:rsidR="008C1C00" w:rsidRPr="00F76A75" w:rsidRDefault="008C1C00" w:rsidP="00BD305B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8C1C00" w:rsidRPr="00F76A75" w14:paraId="4FF024AA" w14:textId="77777777" w:rsidTr="00BD305B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CD8" w14:textId="77777777" w:rsidR="008C1C00" w:rsidRPr="00F76A75" w:rsidRDefault="008C1C00" w:rsidP="00BD305B">
            <w:pPr>
              <w:widowControl/>
              <w:numPr>
                <w:ilvl w:val="0"/>
                <w:numId w:val="21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412A8AE7" w14:textId="77777777" w:rsidR="008C1C00" w:rsidRPr="00F76A75" w:rsidRDefault="008C1C00" w:rsidP="00BD305B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тлично</w:t>
            </w:r>
          </w:p>
          <w:p w14:paraId="181F90FE" w14:textId="77777777" w:rsidR="008C1C00" w:rsidRPr="00F76A75" w:rsidRDefault="008C1C00" w:rsidP="00BD305B">
            <w:pPr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очти отлично</w:t>
            </w:r>
          </w:p>
          <w:p w14:paraId="0E0A2848" w14:textId="77777777" w:rsidR="008C1C00" w:rsidRPr="00F76A75" w:rsidRDefault="008C1C00" w:rsidP="00BD305B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1AFD" w14:textId="5822E114" w:rsidR="008C1C00" w:rsidRPr="00F60390" w:rsidRDefault="008C1C00" w:rsidP="00C822BD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либо написан и сдан руководителю черновик 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>с не менее 75%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выполненной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ВКР;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>либо создан полноценный продукт научно-исследовательской деятель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ности вне рамок курсовой работы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C1C00" w:rsidRPr="00F76A75" w14:paraId="39D0A051" w14:textId="77777777" w:rsidTr="00BD305B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5E8" w14:textId="77777777" w:rsidR="008C1C00" w:rsidRPr="00F76A75" w:rsidRDefault="008C1C00" w:rsidP="00BD305B">
            <w:pPr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хорошо</w:t>
            </w:r>
          </w:p>
          <w:p w14:paraId="14A7318E" w14:textId="77777777" w:rsidR="008C1C00" w:rsidRPr="00F76A75" w:rsidRDefault="008C1C00" w:rsidP="00BD305B">
            <w:pPr>
              <w:widowControl/>
              <w:numPr>
                <w:ilvl w:val="0"/>
                <w:numId w:val="2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A1E" w14:textId="66F07334" w:rsidR="008C1C00" w:rsidRPr="00F60390" w:rsidRDefault="008C1C00" w:rsidP="00BD305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</w:t>
            </w:r>
            <w:r w:rsidR="00500ABA" w:rsidRPr="00F60390">
              <w:rPr>
                <w:color w:val="000000" w:themeColor="text1"/>
              </w:rPr>
              <w:t xml:space="preserve">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>либо написан и сдан руководителю черновик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с не менее 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>60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% выполненной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ВКР (с замечаниями);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C1C00" w:rsidRPr="00F76A75" w14:paraId="21C6388D" w14:textId="77777777" w:rsidTr="00BD305B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212A" w14:textId="77777777" w:rsidR="008C1C00" w:rsidRPr="00F76A75" w:rsidRDefault="008C1C00" w:rsidP="00BD305B">
            <w:pPr>
              <w:widowControl/>
              <w:numPr>
                <w:ilvl w:val="0"/>
                <w:numId w:val="2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743C04A6" w14:textId="77777777" w:rsidR="008C1C00" w:rsidRPr="00F76A75" w:rsidRDefault="008C1C00" w:rsidP="00BD305B">
            <w:pPr>
              <w:widowControl/>
              <w:numPr>
                <w:ilvl w:val="0"/>
                <w:numId w:val="2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D94" w14:textId="1771A708" w:rsidR="008C1C00" w:rsidRPr="00F60390" w:rsidRDefault="008C1C00" w:rsidP="00BD305B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либо написана и сдана руководителю часть 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(не менее 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>50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>%)</w:t>
            </w:r>
            <w:r w:rsidR="00C822BD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черновика ВКР (с замечаниями);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C1C00" w:rsidRPr="00F76A75" w14:paraId="0C3A7C96" w14:textId="77777777" w:rsidTr="00BD305B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2E45" w14:textId="77777777" w:rsidR="008C1C00" w:rsidRPr="00F76A75" w:rsidRDefault="008C1C00" w:rsidP="00BD305B">
            <w:pPr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Плохо</w:t>
            </w:r>
          </w:p>
          <w:p w14:paraId="201FFDFC" w14:textId="77777777" w:rsidR="008C1C00" w:rsidRPr="00F76A75" w:rsidRDefault="008C1C00" w:rsidP="00BD305B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Очень плохо</w:t>
            </w:r>
          </w:p>
          <w:p w14:paraId="065F7C20" w14:textId="77777777" w:rsidR="008C1C00" w:rsidRPr="00F76A75" w:rsidRDefault="008C1C00" w:rsidP="00BD305B">
            <w:pPr>
              <w:widowControl/>
              <w:numPr>
                <w:ilvl w:val="0"/>
                <w:numId w:val="3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75B" w14:textId="2C943325" w:rsidR="008C1C00" w:rsidRPr="00F76A75" w:rsidRDefault="008C1C00" w:rsidP="00F6039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Комплект документов неполный. Цель практики не выполнена частично:</w:t>
            </w:r>
            <w:r w:rsidR="00500ABA">
              <w:rPr>
                <w:sz w:val="20"/>
                <w:szCs w:val="20"/>
                <w:lang w:bidi="ar-SA"/>
              </w:rPr>
              <w:t xml:space="preserve"> </w:t>
            </w:r>
            <w:r w:rsidR="00F60390">
              <w:rPr>
                <w:sz w:val="20"/>
                <w:szCs w:val="20"/>
                <w:lang w:bidi="ar-SA"/>
              </w:rPr>
              <w:t>не выполнено 50% работы и/</w:t>
            </w:r>
            <w:r w:rsidR="00F60390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или </w:t>
            </w:r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не сдан черновик </w:t>
            </w:r>
            <w:proofErr w:type="gramStart"/>
            <w:r w:rsidR="00500ABA" w:rsidRPr="00F60390">
              <w:rPr>
                <w:color w:val="000000" w:themeColor="text1"/>
                <w:sz w:val="20"/>
                <w:szCs w:val="20"/>
                <w:lang w:bidi="ar-SA"/>
              </w:rPr>
              <w:t>ВКР</w:t>
            </w:r>
            <w:r w:rsidR="00500ABA">
              <w:rPr>
                <w:sz w:val="20"/>
                <w:szCs w:val="20"/>
                <w:lang w:bidi="ar-SA"/>
              </w:rPr>
              <w:t xml:space="preserve">; </w:t>
            </w:r>
            <w:r w:rsidRPr="00F76A75">
              <w:rPr>
                <w:sz w:val="20"/>
                <w:szCs w:val="20"/>
                <w:lang w:bidi="ar-SA"/>
              </w:rPr>
              <w:t xml:space="preserve"> либо</w:t>
            </w:r>
            <w:proofErr w:type="gramEnd"/>
            <w:r w:rsidRPr="00F76A75">
              <w:rPr>
                <w:sz w:val="20"/>
                <w:szCs w:val="20"/>
                <w:lang w:bidi="ar-SA"/>
              </w:rPr>
              <w:t xml:space="preserve">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3ACA47C1" w14:textId="77777777" w:rsidR="008C1C00" w:rsidRPr="00D344DF" w:rsidRDefault="008C1C00" w:rsidP="008C1C00">
      <w:pPr>
        <w:widowControl/>
        <w:tabs>
          <w:tab w:val="left" w:pos="426"/>
        </w:tabs>
        <w:autoSpaceDE/>
        <w:autoSpaceDN/>
        <w:ind w:left="57" w:firstLine="709"/>
        <w:jc w:val="both"/>
        <w:rPr>
          <w:i/>
          <w:sz w:val="24"/>
          <w:szCs w:val="24"/>
          <w:lang w:bidi="ar-SA"/>
        </w:rPr>
      </w:pPr>
    </w:p>
    <w:p w14:paraId="7D2F98F7" w14:textId="77777777" w:rsidR="008C1C00" w:rsidRPr="00557F21" w:rsidRDefault="008C1C00" w:rsidP="008C1C00">
      <w:pPr>
        <w:widowControl/>
        <w:autoSpaceDE/>
        <w:autoSpaceDN/>
        <w:ind w:left="360"/>
        <w:jc w:val="both"/>
        <w:rPr>
          <w:szCs w:val="24"/>
        </w:rPr>
      </w:pPr>
      <w:r w:rsidRPr="00557F21">
        <w:rPr>
          <w:szCs w:val="24"/>
        </w:rPr>
        <w:t>Результирующая оценка выставляется по формуле:</w:t>
      </w:r>
    </w:p>
    <w:p w14:paraId="260C447A" w14:textId="77777777" w:rsidR="008C1C00" w:rsidRPr="00557F21" w:rsidRDefault="008C1C00" w:rsidP="008C1C00">
      <w:pPr>
        <w:widowControl/>
        <w:autoSpaceDE/>
        <w:autoSpaceDN/>
        <w:ind w:left="360"/>
        <w:jc w:val="center"/>
        <w:rPr>
          <w:szCs w:val="24"/>
        </w:rPr>
      </w:pPr>
      <w:proofErr w:type="spellStart"/>
      <w:r w:rsidRPr="00557F21">
        <w:rPr>
          <w:b/>
          <w:i/>
          <w:szCs w:val="24"/>
        </w:rPr>
        <w:t>О</w:t>
      </w:r>
      <w:r w:rsidRPr="00557F21">
        <w:rPr>
          <w:b/>
          <w:i/>
          <w:szCs w:val="24"/>
          <w:vertAlign w:val="subscript"/>
        </w:rPr>
        <w:t>рез</w:t>
      </w:r>
      <w:proofErr w:type="spellEnd"/>
      <w:r w:rsidRPr="00557F21">
        <w:rPr>
          <w:b/>
          <w:i/>
          <w:szCs w:val="24"/>
        </w:rPr>
        <w:t xml:space="preserve"> = 0,3·Оотчет+0,3·Одневник + 0,4·ОотзывО</w:t>
      </w:r>
      <w:r w:rsidRPr="00557F21">
        <w:rPr>
          <w:szCs w:val="24"/>
        </w:rPr>
        <w:t>, где</w:t>
      </w:r>
    </w:p>
    <w:p w14:paraId="3FABC2D4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proofErr w:type="spellStart"/>
      <w:r w:rsidRPr="00557F21">
        <w:rPr>
          <w:i/>
          <w:szCs w:val="24"/>
        </w:rPr>
        <w:t>Оотчет</w:t>
      </w:r>
      <w:proofErr w:type="spellEnd"/>
      <w:r w:rsidRPr="00557F21">
        <w:rPr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3B5E15EF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  <w:lang w:bidi="ar-SA"/>
        </w:rPr>
      </w:pPr>
      <w:proofErr w:type="spellStart"/>
      <w:r w:rsidRPr="00557F21">
        <w:rPr>
          <w:i/>
          <w:szCs w:val="24"/>
        </w:rPr>
        <w:t>Одневник</w:t>
      </w:r>
      <w:proofErr w:type="spellEnd"/>
      <w:r w:rsidRPr="00557F21">
        <w:rPr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37C4047" w14:textId="5468447D" w:rsidR="008C1C00" w:rsidRPr="00557F21" w:rsidRDefault="00F6039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>
        <w:rPr>
          <w:i/>
          <w:szCs w:val="24"/>
        </w:rPr>
        <w:t>О</w:t>
      </w:r>
      <w:r w:rsidR="008C1C00" w:rsidRPr="00557F21">
        <w:rPr>
          <w:i/>
          <w:szCs w:val="24"/>
        </w:rPr>
        <w:t>тзыв</w:t>
      </w:r>
      <w:r w:rsidR="008C1C00" w:rsidRPr="00557F21">
        <w:rPr>
          <w:szCs w:val="24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14:paraId="70BA9E16" w14:textId="77777777" w:rsidR="008C1C00" w:rsidRPr="00557F21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Результирующая оценка округляется арифметически (≥0,5 = 1).</w:t>
      </w:r>
    </w:p>
    <w:p w14:paraId="6F05C44F" w14:textId="694F5CD3" w:rsidR="008C1C00" w:rsidRDefault="008C1C00" w:rsidP="008C1C00">
      <w:pPr>
        <w:pStyle w:val="aa"/>
        <w:tabs>
          <w:tab w:val="left" w:pos="426"/>
        </w:tabs>
        <w:ind w:left="57" w:firstLine="709"/>
        <w:jc w:val="both"/>
        <w:rPr>
          <w:szCs w:val="24"/>
        </w:rPr>
      </w:pPr>
      <w:r w:rsidRPr="00557F21">
        <w:rPr>
          <w:szCs w:val="24"/>
        </w:rPr>
        <w:t>Плагиат и фальсификация документов оцениваются в 0 баллов.</w:t>
      </w:r>
    </w:p>
    <w:p w14:paraId="3F184EA5" w14:textId="495456E2" w:rsidR="00F60390" w:rsidRDefault="00F60390" w:rsidP="008C1C00">
      <w:pPr>
        <w:pStyle w:val="aa"/>
        <w:tabs>
          <w:tab w:val="left" w:pos="426"/>
        </w:tabs>
        <w:ind w:left="57" w:firstLine="709"/>
        <w:jc w:val="both"/>
      </w:pPr>
      <w:r w:rsidRPr="00F60390">
        <w:tab/>
      </w:r>
    </w:p>
    <w:p w14:paraId="506CC823" w14:textId="77777777" w:rsidR="008C1C00" w:rsidRPr="008C1C00" w:rsidRDefault="008C1C00" w:rsidP="008C1C00">
      <w:pPr>
        <w:pStyle w:val="1"/>
        <w:ind w:right="6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нд оценочных средств для проведения промежуточной аттестации по практике</w:t>
      </w:r>
    </w:p>
    <w:p w14:paraId="4C19A77C" w14:textId="77777777" w:rsidR="008C1C00" w:rsidRPr="0074594D" w:rsidRDefault="008C1C00" w:rsidP="00262EF7">
      <w:pPr>
        <w:pStyle w:val="a7"/>
        <w:spacing w:before="73"/>
        <w:ind w:left="602" w:right="474" w:firstLine="106"/>
      </w:pPr>
      <w:r w:rsidRPr="0074594D">
        <w:t>Фонд оценочных средств по практике включает индивидуальные задания в соответствии с задачами практики.</w:t>
      </w:r>
    </w:p>
    <w:p w14:paraId="18F64AD5" w14:textId="77777777" w:rsidR="00FE2BFB" w:rsidRPr="0074594D" w:rsidRDefault="00FE2BFB" w:rsidP="00262EF7">
      <w:pPr>
        <w:pStyle w:val="a7"/>
        <w:spacing w:before="1"/>
        <w:ind w:left="708" w:firstLine="0"/>
      </w:pPr>
      <w:r w:rsidRPr="0074594D">
        <w:t>Фонд оценочных средств по практике включает:</w:t>
      </w:r>
    </w:p>
    <w:p w14:paraId="3BA1910A" w14:textId="77777777" w:rsidR="00FE2BFB" w:rsidRPr="0074594D" w:rsidRDefault="00FE2BFB" w:rsidP="00FE2BFB">
      <w:pPr>
        <w:pStyle w:val="aa"/>
        <w:numPr>
          <w:ilvl w:val="0"/>
          <w:numId w:val="42"/>
        </w:numPr>
        <w:tabs>
          <w:tab w:val="left" w:pos="1543"/>
        </w:tabs>
        <w:ind w:left="708" w:right="470" w:firstLine="708"/>
        <w:contextualSpacing w:val="0"/>
        <w:rPr>
          <w:sz w:val="24"/>
        </w:rPr>
      </w:pPr>
      <w:r w:rsidRPr="0074594D">
        <w:rPr>
          <w:sz w:val="24"/>
        </w:rPr>
        <w:t>примеры контрольных вопросов и задания по разделам (этапам) практики, осваиваемые студентами</w:t>
      </w:r>
      <w:r w:rsidRPr="0074594D">
        <w:rPr>
          <w:spacing w:val="-1"/>
          <w:sz w:val="24"/>
        </w:rPr>
        <w:t xml:space="preserve"> </w:t>
      </w:r>
      <w:r w:rsidRPr="0074594D">
        <w:rPr>
          <w:sz w:val="24"/>
        </w:rPr>
        <w:t>самостоятельно</w:t>
      </w:r>
      <w:r>
        <w:rPr>
          <w:sz w:val="24"/>
        </w:rPr>
        <w:t>, например: «Изучите требования к организации и представлению результатов вашей исследовательской деятельности на предприятии, где вы проходите практику» и т.п.</w:t>
      </w:r>
      <w:r w:rsidRPr="0074594D">
        <w:rPr>
          <w:sz w:val="24"/>
        </w:rPr>
        <w:t>;</w:t>
      </w:r>
    </w:p>
    <w:p w14:paraId="404612CC" w14:textId="77777777" w:rsidR="00FE2BFB" w:rsidRPr="002F6421" w:rsidRDefault="00FE2BFB" w:rsidP="00FE2BFB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 w:rsidRPr="0074594D">
        <w:rPr>
          <w:sz w:val="24"/>
        </w:rPr>
        <w:t>примеры индивидуальных заданий в соответствии с задачам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практики</w:t>
      </w:r>
      <w:r>
        <w:rPr>
          <w:sz w:val="24"/>
        </w:rPr>
        <w:t>, например:</w:t>
      </w:r>
    </w:p>
    <w:p w14:paraId="5B4BFC51" w14:textId="77777777" w:rsidR="00FE2BFB" w:rsidRPr="002F6421" w:rsidRDefault="00FE2BFB" w:rsidP="00FE2BFB">
      <w:pPr>
        <w:tabs>
          <w:tab w:val="left" w:pos="1450"/>
        </w:tabs>
        <w:ind w:left="1310"/>
        <w:rPr>
          <w:sz w:val="24"/>
        </w:rPr>
      </w:pPr>
      <w:r w:rsidRPr="002F6421">
        <w:rPr>
          <w:sz w:val="24"/>
        </w:rPr>
        <w:t>«Представьте примеры ведения переписки на восточном/английском языке с представителями предприятия, на котором вы проходите практику», «</w:t>
      </w:r>
      <w:r>
        <w:rPr>
          <w:sz w:val="24"/>
        </w:rPr>
        <w:t>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</w:t>
      </w:r>
      <w:r w:rsidRPr="002F6421">
        <w:rPr>
          <w:sz w:val="24"/>
        </w:rPr>
        <w:t>», «Представьте фрагменты выполненного вами перевода с/на восточный язык документации предприятия, на котором вы проходите практику» и т.п.;</w:t>
      </w:r>
    </w:p>
    <w:p w14:paraId="0D1B91F6" w14:textId="77777777" w:rsidR="00FE2BFB" w:rsidRDefault="00FE2BFB" w:rsidP="00FE2BFB">
      <w:pPr>
        <w:pStyle w:val="aa"/>
        <w:numPr>
          <w:ilvl w:val="0"/>
          <w:numId w:val="42"/>
        </w:numPr>
        <w:tabs>
          <w:tab w:val="left" w:pos="1450"/>
        </w:tabs>
        <w:ind w:left="1449" w:hanging="139"/>
        <w:contextualSpacing w:val="0"/>
        <w:rPr>
          <w:sz w:val="24"/>
        </w:rPr>
      </w:pPr>
      <w:r>
        <w:rPr>
          <w:sz w:val="24"/>
        </w:rPr>
        <w:t>другое.</w:t>
      </w:r>
    </w:p>
    <w:p w14:paraId="516D7D96" w14:textId="77777777" w:rsidR="008C1C00" w:rsidRPr="0074594D" w:rsidRDefault="008C1C00" w:rsidP="008C1C00">
      <w:pPr>
        <w:pStyle w:val="a7"/>
      </w:pPr>
      <w:r w:rsidRPr="0074594D">
        <w:t>Ежегодно студентам направляется список вышеуказанных оценочных средств.</w:t>
      </w:r>
    </w:p>
    <w:p w14:paraId="7077CFD6" w14:textId="77777777" w:rsidR="008C1C00" w:rsidRPr="0074594D" w:rsidRDefault="008C1C00" w:rsidP="008C1C00">
      <w:pPr>
        <w:pStyle w:val="a7"/>
        <w:spacing w:before="1"/>
      </w:pPr>
    </w:p>
    <w:p w14:paraId="3F6D379C" w14:textId="77777777" w:rsidR="008C1C00" w:rsidRPr="008C1C00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5686"/>
          <w:tab w:val="left" w:pos="6929"/>
        </w:tabs>
        <w:spacing w:before="0" w:line="242" w:lineRule="auto"/>
        <w:ind w:left="885" w:right="468" w:hanging="66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ОЕ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  <w:t>И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8C1C00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ИНФОРМАЦИОННОЕ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8C1C00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8C1C00">
        <w:rPr>
          <w:rFonts w:ascii="Times New Roman" w:hAnsi="Times New Roman" w:cs="Times New Roman"/>
          <w:b/>
          <w:color w:val="auto"/>
          <w:sz w:val="28"/>
          <w:szCs w:val="28"/>
        </w:rPr>
        <w:t>ПРАКТИКИ</w:t>
      </w:r>
    </w:p>
    <w:p w14:paraId="5BFB20AE" w14:textId="77777777" w:rsidR="008C1C00" w:rsidRPr="008C1C00" w:rsidRDefault="008C1C00" w:rsidP="008C1C00">
      <w:pPr>
        <w:pStyle w:val="a7"/>
        <w:spacing w:before="7"/>
        <w:rPr>
          <w:b/>
          <w:sz w:val="28"/>
          <w:szCs w:val="28"/>
        </w:rPr>
      </w:pPr>
    </w:p>
    <w:p w14:paraId="4C219837" w14:textId="77777777" w:rsidR="008C1C00" w:rsidRPr="0074594D" w:rsidRDefault="008C1C00" w:rsidP="008C1C00">
      <w:pPr>
        <w:ind w:left="602" w:right="459"/>
        <w:rPr>
          <w:b/>
          <w:sz w:val="28"/>
        </w:rPr>
      </w:pPr>
      <w:r w:rsidRPr="0074594D">
        <w:rPr>
          <w:b/>
          <w:sz w:val="28"/>
        </w:rPr>
        <w:t>Перечень учебной литературы и ресурсов сети «Интернет», необходимых для проведения практики</w:t>
      </w:r>
    </w:p>
    <w:p w14:paraId="3FD94A20" w14:textId="77777777" w:rsidR="008C1C00" w:rsidRPr="0074594D" w:rsidRDefault="008C1C00" w:rsidP="008C1C00">
      <w:pPr>
        <w:pStyle w:val="a7"/>
        <w:rPr>
          <w:b/>
          <w:sz w:val="20"/>
        </w:rPr>
      </w:pPr>
    </w:p>
    <w:p w14:paraId="0DFD86CB" w14:textId="77777777" w:rsidR="008C1C00" w:rsidRPr="0074594D" w:rsidRDefault="008C1C00" w:rsidP="008C1C00">
      <w:pPr>
        <w:pStyle w:val="a7"/>
        <w:rPr>
          <w:b/>
          <w:sz w:val="25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671"/>
      </w:tblGrid>
      <w:tr w:rsidR="008C1C00" w14:paraId="4B5C0719" w14:textId="77777777" w:rsidTr="00BD305B">
        <w:trPr>
          <w:trHeight w:val="782"/>
        </w:trPr>
        <w:tc>
          <w:tcPr>
            <w:tcW w:w="569" w:type="dxa"/>
          </w:tcPr>
          <w:p w14:paraId="5228D311" w14:textId="77777777" w:rsidR="008C1C00" w:rsidRDefault="008C1C00" w:rsidP="00BD305B">
            <w:pPr>
              <w:pStyle w:val="TableParagraph"/>
              <w:spacing w:before="1" w:line="276" w:lineRule="auto"/>
              <w:ind w:left="127" w:right="97" w:firstLine="45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71" w:type="dxa"/>
          </w:tcPr>
          <w:p w14:paraId="03360B4C" w14:textId="77777777" w:rsidR="008C1C00" w:rsidRDefault="008C1C00" w:rsidP="00BD305B">
            <w:pPr>
              <w:pStyle w:val="TableParagraph"/>
              <w:spacing w:before="1"/>
              <w:ind w:left="3577" w:right="35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</w:tr>
      <w:tr w:rsidR="008C1C00" w14:paraId="3ED77F05" w14:textId="77777777" w:rsidTr="00BD305B">
        <w:trPr>
          <w:trHeight w:val="489"/>
        </w:trPr>
        <w:tc>
          <w:tcPr>
            <w:tcW w:w="9240" w:type="dxa"/>
            <w:gridSpan w:val="2"/>
          </w:tcPr>
          <w:p w14:paraId="24893589" w14:textId="77777777" w:rsidR="008C1C00" w:rsidRDefault="008C1C00" w:rsidP="00BD305B">
            <w:pPr>
              <w:pStyle w:val="TableParagraph"/>
              <w:spacing w:before="1"/>
              <w:ind w:left="3272" w:right="3265"/>
              <w:jc w:val="center"/>
            </w:pPr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</w:tr>
      <w:tr w:rsidR="008C1C00" w14:paraId="25E2F787" w14:textId="77777777" w:rsidTr="00BD305B">
        <w:trPr>
          <w:trHeight w:val="760"/>
        </w:trPr>
        <w:tc>
          <w:tcPr>
            <w:tcW w:w="569" w:type="dxa"/>
          </w:tcPr>
          <w:p w14:paraId="6C30A9C5" w14:textId="77777777" w:rsidR="008C1C00" w:rsidRDefault="008C1C00" w:rsidP="00BD305B">
            <w:pPr>
              <w:pStyle w:val="TableParagraph"/>
            </w:pPr>
          </w:p>
        </w:tc>
        <w:tc>
          <w:tcPr>
            <w:tcW w:w="8671" w:type="dxa"/>
          </w:tcPr>
          <w:p w14:paraId="21EDEB4C" w14:textId="77777777" w:rsidR="008C1C00" w:rsidRPr="0074594D" w:rsidRDefault="008C1C00" w:rsidP="00BD305B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Радаев</w:t>
            </w:r>
            <w:proofErr w:type="spellEnd"/>
            <w:r w:rsidRPr="0074594D">
              <w:rPr>
                <w:lang w:val="ru-RU"/>
              </w:rPr>
              <w:t xml:space="preserve"> В.В. Как организовать и представить исследовательский проект: 75 простых</w:t>
            </w:r>
          </w:p>
          <w:p w14:paraId="3F68787C" w14:textId="77777777" w:rsidR="008C1C00" w:rsidRDefault="008C1C00" w:rsidP="00BD305B">
            <w:pPr>
              <w:pStyle w:val="TableParagraph"/>
              <w:spacing w:before="5" w:line="252" w:lineRule="exact"/>
              <w:ind w:left="107" w:right="250"/>
            </w:pPr>
            <w:r w:rsidRPr="0074594D">
              <w:rPr>
                <w:lang w:val="ru-RU"/>
              </w:rPr>
              <w:t xml:space="preserve">правил / В.В. </w:t>
            </w:r>
            <w:proofErr w:type="spellStart"/>
            <w:r w:rsidRPr="0074594D">
              <w:rPr>
                <w:lang w:val="ru-RU"/>
              </w:rPr>
              <w:t>Радаев</w:t>
            </w:r>
            <w:proofErr w:type="spellEnd"/>
            <w:r w:rsidRPr="0074594D">
              <w:rPr>
                <w:lang w:val="ru-RU"/>
              </w:rPr>
              <w:t>. – М.: ГУ-</w:t>
            </w:r>
            <w:proofErr w:type="gramStart"/>
            <w:r w:rsidRPr="0074594D">
              <w:rPr>
                <w:lang w:val="ru-RU"/>
              </w:rPr>
              <w:t>ВШЭ :</w:t>
            </w:r>
            <w:proofErr w:type="gramEnd"/>
            <w:r w:rsidRPr="0074594D">
              <w:rPr>
                <w:lang w:val="ru-RU"/>
              </w:rPr>
              <w:t xml:space="preserve"> ИНФРА-М, 2001. – 203 с. (доступна в библиотеке НИУ ВШЭ. </w:t>
            </w:r>
            <w:proofErr w:type="spellStart"/>
            <w:r>
              <w:t>Полочный</w:t>
            </w:r>
            <w:proofErr w:type="spellEnd"/>
            <w:r>
              <w:t xml:space="preserve"> </w:t>
            </w:r>
            <w:proofErr w:type="spellStart"/>
            <w:r>
              <w:t>индекс</w:t>
            </w:r>
            <w:proofErr w:type="spellEnd"/>
            <w:r>
              <w:t xml:space="preserve"> – 316 Р15)</w:t>
            </w:r>
          </w:p>
        </w:tc>
      </w:tr>
      <w:tr w:rsidR="008C1C00" w14:paraId="7524C084" w14:textId="77777777" w:rsidTr="00BD305B">
        <w:trPr>
          <w:trHeight w:val="489"/>
        </w:trPr>
        <w:tc>
          <w:tcPr>
            <w:tcW w:w="9240" w:type="dxa"/>
            <w:gridSpan w:val="2"/>
          </w:tcPr>
          <w:p w14:paraId="0F3EBEA7" w14:textId="77777777" w:rsidR="008C1C00" w:rsidRDefault="008C1C00" w:rsidP="00BD305B">
            <w:pPr>
              <w:pStyle w:val="TableParagraph"/>
              <w:spacing w:before="1"/>
              <w:ind w:left="3273" w:right="3265"/>
              <w:jc w:val="center"/>
            </w:pPr>
            <w:proofErr w:type="spellStart"/>
            <w: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</w:tr>
      <w:tr w:rsidR="008C1C00" w:rsidRPr="00A76948" w14:paraId="01015536" w14:textId="77777777" w:rsidTr="00BD305B">
        <w:trPr>
          <w:trHeight w:val="760"/>
        </w:trPr>
        <w:tc>
          <w:tcPr>
            <w:tcW w:w="569" w:type="dxa"/>
          </w:tcPr>
          <w:p w14:paraId="1DFA7C78" w14:textId="77777777" w:rsidR="008C1C00" w:rsidRDefault="008C1C00" w:rsidP="00BD305B">
            <w:pPr>
              <w:pStyle w:val="TableParagraph"/>
            </w:pPr>
          </w:p>
        </w:tc>
        <w:tc>
          <w:tcPr>
            <w:tcW w:w="8671" w:type="dxa"/>
          </w:tcPr>
          <w:p w14:paraId="2D85CC74" w14:textId="77777777" w:rsidR="008C1C00" w:rsidRPr="00A76948" w:rsidRDefault="008C1C00" w:rsidP="00BD305B">
            <w:pPr>
              <w:pStyle w:val="TableParagraph"/>
              <w:spacing w:before="4" w:line="252" w:lineRule="exact"/>
              <w:ind w:left="107" w:right="458"/>
              <w:jc w:val="both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Галло</w:t>
            </w:r>
            <w:proofErr w:type="spellEnd"/>
            <w:r w:rsidRPr="0074594D">
              <w:rPr>
                <w:lang w:val="ru-RU"/>
              </w:rPr>
              <w:t xml:space="preserve"> К. Презентация. Уроки убеждения от основателя </w:t>
            </w:r>
            <w:r>
              <w:t>Apple</w:t>
            </w:r>
            <w:r w:rsidRPr="0074594D">
              <w:rPr>
                <w:lang w:val="ru-RU"/>
              </w:rPr>
              <w:t xml:space="preserve"> Стива Джобса / Кармин </w:t>
            </w:r>
            <w:proofErr w:type="spellStart"/>
            <w:r w:rsidRPr="0074594D">
              <w:rPr>
                <w:lang w:val="ru-RU"/>
              </w:rPr>
              <w:t>Галло</w:t>
            </w:r>
            <w:proofErr w:type="spellEnd"/>
            <w:r w:rsidRPr="0074594D">
              <w:rPr>
                <w:lang w:val="ru-RU"/>
              </w:rPr>
              <w:t xml:space="preserve">; пер. с англ. М. Фербера. – 5-е изд. – М.: Манн, Иванов и Фербер, 2012. – 208 с. (доступна в библиотеке НИУ ВШЭ. </w:t>
            </w:r>
            <w:r w:rsidRPr="00A76948">
              <w:rPr>
                <w:lang w:val="ru-RU"/>
              </w:rPr>
              <w:t>Полочный индекс – 65 Г165)</w:t>
            </w:r>
          </w:p>
        </w:tc>
      </w:tr>
      <w:tr w:rsidR="008C1C00" w14:paraId="3D3D161D" w14:textId="77777777" w:rsidTr="00BD305B">
        <w:trPr>
          <w:trHeight w:val="491"/>
        </w:trPr>
        <w:tc>
          <w:tcPr>
            <w:tcW w:w="9240" w:type="dxa"/>
            <w:gridSpan w:val="2"/>
          </w:tcPr>
          <w:p w14:paraId="7842FEFD" w14:textId="77777777" w:rsidR="008C1C00" w:rsidRDefault="008C1C00" w:rsidP="00BD305B">
            <w:pPr>
              <w:pStyle w:val="TableParagraph"/>
              <w:spacing w:before="1"/>
              <w:ind w:left="3273" w:right="3265"/>
              <w:jc w:val="center"/>
            </w:pPr>
            <w:proofErr w:type="spellStart"/>
            <w:r>
              <w:t>Ресурсы</w:t>
            </w:r>
            <w:proofErr w:type="spellEnd"/>
            <w:r>
              <w:t xml:space="preserve"> </w:t>
            </w:r>
            <w:proofErr w:type="spellStart"/>
            <w:r>
              <w:t>сети</w:t>
            </w:r>
            <w:proofErr w:type="spellEnd"/>
            <w:r>
              <w:t xml:space="preserve"> «</w:t>
            </w:r>
            <w:proofErr w:type="spellStart"/>
            <w:r>
              <w:t>Интернет</w:t>
            </w:r>
            <w:proofErr w:type="spellEnd"/>
            <w:r>
              <w:t>»</w:t>
            </w:r>
          </w:p>
        </w:tc>
      </w:tr>
      <w:tr w:rsidR="008C1C00" w:rsidRPr="00CA5F58" w14:paraId="5A1488A1" w14:textId="77777777" w:rsidTr="00BD305B">
        <w:trPr>
          <w:trHeight w:val="582"/>
        </w:trPr>
        <w:tc>
          <w:tcPr>
            <w:tcW w:w="569" w:type="dxa"/>
          </w:tcPr>
          <w:p w14:paraId="48FCEF19" w14:textId="77777777" w:rsidR="008C1C00" w:rsidRDefault="008C1C00" w:rsidP="00BD305B">
            <w:pPr>
              <w:pStyle w:val="TableParagraph"/>
            </w:pPr>
          </w:p>
        </w:tc>
        <w:tc>
          <w:tcPr>
            <w:tcW w:w="8671" w:type="dxa"/>
          </w:tcPr>
          <w:p w14:paraId="2A6D75E3" w14:textId="77777777" w:rsidR="008C1C00" w:rsidRPr="0074594D" w:rsidRDefault="008C1C00" w:rsidP="00BD305B">
            <w:pPr>
              <w:pStyle w:val="TableParagraph"/>
              <w:spacing w:before="3"/>
              <w:ind w:left="107"/>
              <w:rPr>
                <w:lang w:val="ru-RU"/>
              </w:rPr>
            </w:pPr>
            <w:r w:rsidRPr="0074594D">
              <w:rPr>
                <w:lang w:val="ru-RU"/>
              </w:rPr>
              <w:t>Эффективные коммуникации.</w:t>
            </w:r>
          </w:p>
          <w:p w14:paraId="44505D35" w14:textId="77777777" w:rsidR="008C1C00" w:rsidRPr="0074594D" w:rsidRDefault="008C1C00" w:rsidP="00BD305B">
            <w:pPr>
              <w:pStyle w:val="TableParagraph"/>
              <w:spacing w:before="37"/>
              <w:ind w:left="107"/>
              <w:rPr>
                <w:lang w:val="ru-RU"/>
              </w:rPr>
            </w:pPr>
            <w:r>
              <w:t>URL</w:t>
            </w:r>
            <w:r w:rsidRPr="0074594D">
              <w:rPr>
                <w:lang w:val="ru-RU"/>
              </w:rPr>
              <w:t xml:space="preserve">: </w:t>
            </w:r>
            <w:hyperlink r:id="rId8">
              <w:r>
                <w:rPr>
                  <w:color w:val="0462C1"/>
                  <w:u w:val="single" w:color="0462C1"/>
                </w:rPr>
                <w:t>https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://</w:t>
              </w:r>
              <w:proofErr w:type="spellStart"/>
              <w:r>
                <w:rPr>
                  <w:color w:val="0462C1"/>
                  <w:u w:val="single" w:color="0462C1"/>
                </w:rPr>
                <w:t>hse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u w:val="single" w:color="0462C1"/>
                </w:rPr>
                <w:t>alpinadigital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>
                <w:rPr>
                  <w:color w:val="0462C1"/>
                  <w:u w:val="single" w:color="0462C1"/>
                </w:rPr>
                <w:t>ru</w:t>
              </w:r>
              <w:proofErr w:type="spellEnd"/>
              <w:r w:rsidRPr="0074594D">
                <w:rPr>
                  <w:color w:val="0462C1"/>
                  <w:u w:val="single" w:color="0462C1"/>
                  <w:lang w:val="ru-RU"/>
                </w:rPr>
                <w:t>/</w:t>
              </w:r>
              <w:r>
                <w:rPr>
                  <w:color w:val="0462C1"/>
                  <w:u w:val="single" w:color="0462C1"/>
                </w:rPr>
                <w:t>book</w:t>
              </w:r>
              <w:r w:rsidRPr="0074594D">
                <w:rPr>
                  <w:color w:val="0462C1"/>
                  <w:u w:val="single" w:color="0462C1"/>
                  <w:lang w:val="ru-RU"/>
                </w:rPr>
                <w:t>/14789</w:t>
              </w:r>
            </w:hyperlink>
          </w:p>
        </w:tc>
      </w:tr>
      <w:tr w:rsidR="008C1C00" w:rsidRPr="00C2257D" w14:paraId="4B9626D6" w14:textId="77777777" w:rsidTr="00BD305B">
        <w:trPr>
          <w:trHeight w:val="583"/>
        </w:trPr>
        <w:tc>
          <w:tcPr>
            <w:tcW w:w="569" w:type="dxa"/>
          </w:tcPr>
          <w:p w14:paraId="60CA622D" w14:textId="77777777" w:rsidR="008C1C00" w:rsidRPr="0074594D" w:rsidRDefault="008C1C00" w:rsidP="00BD305B">
            <w:pPr>
              <w:pStyle w:val="TableParagraph"/>
              <w:rPr>
                <w:lang w:val="ru-RU"/>
              </w:rPr>
            </w:pPr>
          </w:p>
        </w:tc>
        <w:tc>
          <w:tcPr>
            <w:tcW w:w="8671" w:type="dxa"/>
          </w:tcPr>
          <w:p w14:paraId="4F254272" w14:textId="77777777" w:rsidR="008C1C00" w:rsidRPr="0074594D" w:rsidRDefault="008C1C00" w:rsidP="00BD305B">
            <w:pPr>
              <w:pStyle w:val="TableParagraph"/>
              <w:spacing w:before="1"/>
              <w:ind w:left="107"/>
              <w:rPr>
                <w:lang w:val="ru-RU"/>
              </w:rPr>
            </w:pPr>
            <w:proofErr w:type="spellStart"/>
            <w:r w:rsidRPr="0074594D">
              <w:rPr>
                <w:lang w:val="ru-RU"/>
              </w:rPr>
              <w:t>Д.Лазарев</w:t>
            </w:r>
            <w:proofErr w:type="spellEnd"/>
            <w:r w:rsidRPr="0074594D">
              <w:rPr>
                <w:lang w:val="ru-RU"/>
              </w:rPr>
              <w:t xml:space="preserve"> Корпоративная презентация: Как продать идею за 10 слайдов</w:t>
            </w:r>
          </w:p>
          <w:p w14:paraId="6372F10B" w14:textId="77777777" w:rsidR="008C1C00" w:rsidRDefault="008C1C00" w:rsidP="00BD305B">
            <w:pPr>
              <w:pStyle w:val="TableParagraph"/>
              <w:spacing w:before="38"/>
              <w:ind w:left="107"/>
            </w:pPr>
            <w:r>
              <w:t xml:space="preserve">URL: </w:t>
            </w:r>
            <w:hyperlink r:id="rId9">
              <w:r>
                <w:rPr>
                  <w:color w:val="0462C1"/>
                  <w:u w:val="single" w:color="0462C1"/>
                </w:rPr>
                <w:t>https://hse.alpinadigital.ru/book/269</w:t>
              </w:r>
            </w:hyperlink>
          </w:p>
        </w:tc>
      </w:tr>
    </w:tbl>
    <w:p w14:paraId="5A5CB289" w14:textId="77777777" w:rsidR="008C1C00" w:rsidRPr="008C1C00" w:rsidRDefault="008C1C00" w:rsidP="008C1C00">
      <w:pPr>
        <w:pStyle w:val="a7"/>
        <w:rPr>
          <w:b/>
          <w:sz w:val="20"/>
          <w:lang w:val="en-US"/>
        </w:rPr>
      </w:pPr>
    </w:p>
    <w:p w14:paraId="313A26F5" w14:textId="77777777" w:rsidR="008C1C00" w:rsidRPr="0074594D" w:rsidRDefault="008C1C00" w:rsidP="008C1C00">
      <w:pPr>
        <w:spacing w:before="260"/>
        <w:ind w:left="602" w:right="468"/>
        <w:jc w:val="both"/>
        <w:rPr>
          <w:b/>
          <w:sz w:val="28"/>
        </w:rPr>
      </w:pPr>
      <w:r w:rsidRPr="0074594D">
        <w:rPr>
          <w:b/>
          <w:sz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1EF56224" w14:textId="77777777" w:rsidR="008C1C00" w:rsidRPr="0074594D" w:rsidRDefault="008C1C00" w:rsidP="008C1C00">
      <w:pPr>
        <w:pStyle w:val="a7"/>
        <w:spacing w:before="6"/>
        <w:rPr>
          <w:b/>
          <w:sz w:val="42"/>
        </w:rPr>
      </w:pPr>
    </w:p>
    <w:p w14:paraId="0EFC431B" w14:textId="6B901A5F" w:rsidR="00C2456C" w:rsidRDefault="008C1C00" w:rsidP="00C2456C">
      <w:pPr>
        <w:pStyle w:val="a7"/>
        <w:spacing w:line="278" w:lineRule="auto"/>
        <w:ind w:left="602" w:right="471"/>
        <w:jc w:val="both"/>
      </w:pPr>
      <w:r w:rsidRPr="0074594D">
        <w:t xml:space="preserve">В </w:t>
      </w:r>
      <w:r w:rsidRPr="00257430">
        <w:t xml:space="preserve">процессе прохождения </w:t>
      </w:r>
      <w:proofErr w:type="gramStart"/>
      <w:r w:rsidRPr="00257430">
        <w:t>практики</w:t>
      </w:r>
      <w:proofErr w:type="gramEnd"/>
      <w:r w:rsidRPr="00257430">
        <w:t xml:space="preserve"> обучающиеся могут использовать информационные технологии, в том числе компьютерные симуляции, средства автоматизации</w:t>
      </w:r>
      <w:r w:rsidR="00C2456C" w:rsidRPr="00257430">
        <w:t xml:space="preserve">, проектирования и разработки программного обеспечения, применяемые в </w:t>
      </w:r>
      <w:r w:rsidR="00C2456C" w:rsidRPr="00257430">
        <w:lastRenderedPageBreak/>
        <w:t>профильной организации, Интернет - технологии и др.</w:t>
      </w:r>
    </w:p>
    <w:p w14:paraId="4C7AE862" w14:textId="77777777" w:rsidR="00257430" w:rsidRPr="0074594D" w:rsidRDefault="00257430" w:rsidP="00C2456C">
      <w:pPr>
        <w:pStyle w:val="a7"/>
        <w:spacing w:line="278" w:lineRule="auto"/>
        <w:ind w:left="602" w:right="471"/>
        <w:jc w:val="both"/>
      </w:pPr>
    </w:p>
    <w:p w14:paraId="1CA1E086" w14:textId="77777777" w:rsidR="008C1C00" w:rsidRPr="00C2456C" w:rsidRDefault="008C1C00" w:rsidP="008C1C00">
      <w:pPr>
        <w:pStyle w:val="1"/>
        <w:keepNext w:val="0"/>
        <w:keepLines w:val="0"/>
        <w:numPr>
          <w:ilvl w:val="0"/>
          <w:numId w:val="33"/>
        </w:numPr>
        <w:tabs>
          <w:tab w:val="left" w:pos="885"/>
          <w:tab w:val="left" w:pos="886"/>
          <w:tab w:val="left" w:pos="3519"/>
          <w:tab w:val="left" w:pos="9076"/>
        </w:tabs>
        <w:spacing w:before="0"/>
        <w:ind w:left="885" w:right="467" w:hanging="77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МАТЕРИАЛЬНО-ТЕХНИЧЕСКОЙ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ab/>
        <w:t>БАЗЫ, НЕОБХОДИМОЙ ДЛЯ ПРОВЕДЕНИЯ</w:t>
      </w:r>
      <w:r w:rsidRPr="00C2456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2456C">
        <w:rPr>
          <w:rFonts w:ascii="Times New Roman" w:hAnsi="Times New Roman" w:cs="Times New Roman"/>
          <w:b/>
          <w:color w:val="auto"/>
          <w:sz w:val="28"/>
          <w:szCs w:val="28"/>
        </w:rPr>
        <w:t>ПРАКТИКИ.</w:t>
      </w:r>
    </w:p>
    <w:p w14:paraId="092F3CFD" w14:textId="77777777" w:rsidR="008C1C00" w:rsidRPr="0074594D" w:rsidRDefault="008C1C00" w:rsidP="008C1C00">
      <w:pPr>
        <w:pStyle w:val="a7"/>
        <w:spacing w:before="1"/>
        <w:rPr>
          <w:b/>
          <w:sz w:val="44"/>
        </w:rPr>
      </w:pPr>
    </w:p>
    <w:p w14:paraId="7443743F" w14:textId="77777777" w:rsidR="008C1C00" w:rsidRPr="0074594D" w:rsidRDefault="008C1C00" w:rsidP="008C1C00">
      <w:pPr>
        <w:pStyle w:val="a7"/>
        <w:ind w:left="602" w:right="465" w:firstLine="707"/>
        <w:jc w:val="both"/>
      </w:pPr>
      <w:r w:rsidRPr="0074594D"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5ACF99E2" w14:textId="77777777" w:rsidR="008C1C00" w:rsidRDefault="008C1C00" w:rsidP="008C1C00">
      <w:pPr>
        <w:jc w:val="both"/>
      </w:pPr>
    </w:p>
    <w:p w14:paraId="457C9426" w14:textId="77777777" w:rsidR="00452EF2" w:rsidRDefault="00452EF2" w:rsidP="00452EF2">
      <w:pPr>
        <w:pStyle w:val="2"/>
        <w:spacing w:before="73"/>
        <w:ind w:left="8398"/>
      </w:pPr>
    </w:p>
    <w:p w14:paraId="574C4FA5" w14:textId="77777777" w:rsidR="00452EF2" w:rsidRDefault="00452EF2" w:rsidP="00452EF2">
      <w:pPr>
        <w:pStyle w:val="2"/>
        <w:spacing w:before="73"/>
        <w:ind w:left="8398"/>
      </w:pPr>
    </w:p>
    <w:p w14:paraId="25983E9D" w14:textId="77777777" w:rsidR="00452EF2" w:rsidRDefault="00452EF2" w:rsidP="00452EF2">
      <w:pPr>
        <w:pStyle w:val="2"/>
        <w:spacing w:before="73"/>
        <w:ind w:left="8398"/>
      </w:pPr>
    </w:p>
    <w:p w14:paraId="0F4EF21C" w14:textId="77777777" w:rsidR="00452EF2" w:rsidRPr="0074594D" w:rsidRDefault="00452EF2" w:rsidP="00452EF2">
      <w:pPr>
        <w:pStyle w:val="2"/>
        <w:spacing w:before="73"/>
        <w:ind w:left="8398"/>
      </w:pPr>
      <w:r w:rsidRPr="0074594D">
        <w:t>Приложение 1</w:t>
      </w:r>
    </w:p>
    <w:p w14:paraId="62AAD2B8" w14:textId="77777777" w:rsidR="00452EF2" w:rsidRPr="0074594D" w:rsidRDefault="00452EF2" w:rsidP="00452EF2">
      <w:pPr>
        <w:pStyle w:val="a7"/>
        <w:rPr>
          <w:b/>
        </w:rPr>
      </w:pPr>
    </w:p>
    <w:p w14:paraId="4E62BFAC" w14:textId="77777777" w:rsidR="00452EF2" w:rsidRPr="00CD1962" w:rsidRDefault="00452EF2" w:rsidP="00452EF2">
      <w:pPr>
        <w:pStyle w:val="3"/>
        <w:spacing w:before="1"/>
        <w:ind w:left="2490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титульного листа отчета о прохождении практики</w:t>
      </w:r>
    </w:p>
    <w:p w14:paraId="3D6019BA" w14:textId="77777777" w:rsidR="00452EF2" w:rsidRPr="0074594D" w:rsidRDefault="00452EF2" w:rsidP="00452EF2">
      <w:pPr>
        <w:pStyle w:val="a7"/>
        <w:rPr>
          <w:b/>
          <w:i/>
        </w:rPr>
      </w:pPr>
    </w:p>
    <w:p w14:paraId="2AC7D228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598FF1BF" w14:textId="77777777" w:rsidR="00CD1962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«Национальный исследовательский университет «Высшая школа</w:t>
      </w:r>
      <w:r w:rsidRPr="0074594D">
        <w:rPr>
          <w:spacing w:val="-25"/>
        </w:rPr>
        <w:t xml:space="preserve"> </w:t>
      </w:r>
      <w:r w:rsidRPr="0074594D">
        <w:t xml:space="preserve">экономики» </w:t>
      </w:r>
    </w:p>
    <w:p w14:paraId="4ED61D59" w14:textId="023A0A47" w:rsidR="00452EF2" w:rsidRPr="0074594D" w:rsidRDefault="00452EF2" w:rsidP="00452EF2">
      <w:pPr>
        <w:pStyle w:val="a7"/>
        <w:tabs>
          <w:tab w:val="left" w:pos="5405"/>
        </w:tabs>
        <w:spacing w:line="480" w:lineRule="auto"/>
        <w:ind w:left="1274" w:right="1143"/>
        <w:jc w:val="center"/>
      </w:pPr>
      <w:r w:rsidRPr="0074594D">
        <w:t>Факульте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730D0DA" w14:textId="77777777" w:rsidR="00452EF2" w:rsidRDefault="00452EF2" w:rsidP="00452EF2">
      <w:pPr>
        <w:pStyle w:val="a7"/>
        <w:spacing w:line="20" w:lineRule="exact"/>
        <w:ind w:left="1792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05B93B0" wp14:editId="643DB023">
                <wp:extent cx="4419600" cy="6350"/>
                <wp:effectExtent l="9525" t="9525" r="9525" b="317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6350"/>
                          <a:chOff x="0" y="0"/>
                          <a:chExt cx="6960" cy="10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0" y="5"/>
                            <a:ext cx="6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071126" id="Group 22" o:spid="_x0000_s1026" style="width:348pt;height:.5pt;mso-position-horizontal-relative:char;mso-position-vertical-relative:line" coordsize="6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">
                <v:line id="Line 23" o:spid="_x0000_s1027" style="position:absolute;visibility:visible;mso-wrap-style:square" from="0,5" to="69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76C8F5C9" w14:textId="77777777" w:rsidR="00452EF2" w:rsidRPr="0074594D" w:rsidRDefault="00452EF2" w:rsidP="00452EF2">
      <w:pPr>
        <w:pStyle w:val="a7"/>
        <w:ind w:left="129"/>
        <w:jc w:val="center"/>
      </w:pPr>
      <w:r w:rsidRPr="0074594D">
        <w:t>(Название ОП)</w:t>
      </w:r>
    </w:p>
    <w:p w14:paraId="168A21E0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9B0974" wp14:editId="2FC67FB5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63EE6" id="Line 2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4C42399C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23A8E818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1E110D" wp14:editId="358118CF">
                <wp:simplePos x="0" y="0"/>
                <wp:positionH relativeFrom="page">
                  <wp:posOffset>1839595</wp:posOffset>
                </wp:positionH>
                <wp:positionV relativeFrom="paragraph">
                  <wp:posOffset>170180</wp:posOffset>
                </wp:positionV>
                <wp:extent cx="4419600" cy="0"/>
                <wp:effectExtent l="10795" t="8255" r="8255" b="10795"/>
                <wp:wrapTopAndBottom/>
                <wp:docPr id="1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F3CEC" id="Line 20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pt" to="492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" strokeweight=".26669mm">
                <w10:wrap type="topAndBottom" anchorx="page"/>
              </v:line>
            </w:pict>
          </mc:Fallback>
        </mc:AlternateContent>
      </w:r>
    </w:p>
    <w:p w14:paraId="21DCB311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Профиль/Специализация (если есть)</w:t>
      </w:r>
    </w:p>
    <w:p w14:paraId="2ACE5E8E" w14:textId="77777777" w:rsidR="00452EF2" w:rsidRPr="0074594D" w:rsidRDefault="00452EF2" w:rsidP="00452EF2">
      <w:pPr>
        <w:pStyle w:val="a7"/>
        <w:rPr>
          <w:sz w:val="26"/>
        </w:rPr>
      </w:pPr>
    </w:p>
    <w:p w14:paraId="4A0E3D16" w14:textId="77777777" w:rsidR="00452EF2" w:rsidRPr="0074594D" w:rsidRDefault="00452EF2" w:rsidP="00452EF2">
      <w:pPr>
        <w:pStyle w:val="a7"/>
        <w:rPr>
          <w:sz w:val="22"/>
        </w:rPr>
      </w:pPr>
    </w:p>
    <w:p w14:paraId="1F4A441E" w14:textId="77777777" w:rsidR="00452EF2" w:rsidRPr="0074594D" w:rsidRDefault="00452EF2" w:rsidP="00CD1962">
      <w:pPr>
        <w:pStyle w:val="2"/>
        <w:ind w:left="132"/>
        <w:jc w:val="center"/>
      </w:pPr>
      <w:r w:rsidRPr="0074594D">
        <w:t>О Т Ч Е Т</w:t>
      </w:r>
    </w:p>
    <w:p w14:paraId="7F24058A" w14:textId="38AC5051" w:rsidR="00452EF2" w:rsidRPr="0074594D" w:rsidRDefault="00452EF2" w:rsidP="00452EF2">
      <w:pPr>
        <w:tabs>
          <w:tab w:val="left" w:pos="3747"/>
        </w:tabs>
        <w:ind w:left="133"/>
        <w:jc w:val="center"/>
        <w:rPr>
          <w:b/>
          <w:sz w:val="24"/>
        </w:rPr>
      </w:pPr>
      <w:r w:rsidRPr="0074594D">
        <w:rPr>
          <w:b/>
          <w:sz w:val="24"/>
        </w:rPr>
        <w:t>по</w:t>
      </w:r>
      <w:r w:rsidR="00A0270A">
        <w:rPr>
          <w:b/>
          <w:sz w:val="24"/>
          <w:u w:val="single"/>
        </w:rPr>
        <w:t xml:space="preserve"> преддипломной </w:t>
      </w:r>
      <w:r w:rsidRPr="0074594D">
        <w:rPr>
          <w:b/>
          <w:sz w:val="24"/>
        </w:rPr>
        <w:t>практике</w:t>
      </w:r>
    </w:p>
    <w:p w14:paraId="23F58CC0" w14:textId="4942BD6C" w:rsidR="00452EF2" w:rsidRPr="0074594D" w:rsidRDefault="00452EF2" w:rsidP="00452EF2">
      <w:pPr>
        <w:ind w:left="191"/>
        <w:jc w:val="center"/>
        <w:rPr>
          <w:i/>
          <w:sz w:val="24"/>
        </w:rPr>
      </w:pPr>
      <w:r w:rsidRPr="00257430">
        <w:rPr>
          <w:i/>
          <w:sz w:val="24"/>
        </w:rPr>
        <w:t>(указать вид практики</w:t>
      </w:r>
      <w:r w:rsidR="00A0270A" w:rsidRPr="00257430">
        <w:rPr>
          <w:i/>
          <w:sz w:val="24"/>
        </w:rPr>
        <w:t xml:space="preserve"> – стационарная/выездная/дистанционная</w:t>
      </w:r>
      <w:r w:rsidRPr="00257430">
        <w:rPr>
          <w:i/>
          <w:sz w:val="24"/>
        </w:rPr>
        <w:t>)</w:t>
      </w:r>
    </w:p>
    <w:p w14:paraId="1E2560E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1B03CF92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7C3ED05A" w14:textId="77777777" w:rsidR="00452EF2" w:rsidRPr="0074594D" w:rsidRDefault="00452EF2" w:rsidP="00452EF2">
      <w:pPr>
        <w:pStyle w:val="a7"/>
        <w:tabs>
          <w:tab w:val="left" w:pos="3032"/>
        </w:tabs>
        <w:ind w:right="412"/>
        <w:jc w:val="right"/>
      </w:pPr>
      <w:r w:rsidRPr="0074594D">
        <w:t>Выполнил студент</w:t>
      </w:r>
      <w:r w:rsidRPr="0074594D">
        <w:rPr>
          <w:spacing w:val="-7"/>
        </w:rPr>
        <w:t xml:space="preserve"> </w:t>
      </w:r>
      <w:r w:rsidRPr="0074594D">
        <w:t>гр.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0CC155E" w14:textId="77777777" w:rsidR="00452EF2" w:rsidRPr="0074594D" w:rsidRDefault="00452EF2" w:rsidP="00452EF2">
      <w:pPr>
        <w:pStyle w:val="a7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A1850E" wp14:editId="337A4B58">
                <wp:simplePos x="0" y="0"/>
                <wp:positionH relativeFrom="page">
                  <wp:posOffset>5116830</wp:posOffset>
                </wp:positionH>
                <wp:positionV relativeFrom="paragraph">
                  <wp:posOffset>172720</wp:posOffset>
                </wp:positionV>
                <wp:extent cx="1905000" cy="0"/>
                <wp:effectExtent l="11430" t="10795" r="7620" b="8255"/>
                <wp:wrapTopAndBottom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17E4F0" id="Line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2.9pt,13.6pt" to="55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YrHQIAAEM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005C769E" w14:textId="77777777" w:rsidR="00452EF2" w:rsidRPr="0074594D" w:rsidRDefault="00452EF2" w:rsidP="00452EF2">
      <w:pPr>
        <w:pStyle w:val="a7"/>
        <w:spacing w:line="247" w:lineRule="exact"/>
        <w:ind w:right="467"/>
        <w:jc w:val="right"/>
      </w:pPr>
      <w:r w:rsidRPr="0074594D">
        <w:t>(ФИО)</w:t>
      </w:r>
    </w:p>
    <w:p w14:paraId="763F391A" w14:textId="77777777" w:rsidR="00452EF2" w:rsidRPr="0074594D" w:rsidRDefault="00452EF2" w:rsidP="00452EF2">
      <w:pPr>
        <w:pStyle w:val="a7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A93FF7" wp14:editId="7907CE21">
                <wp:simplePos x="0" y="0"/>
                <wp:positionH relativeFrom="page">
                  <wp:posOffset>5193030</wp:posOffset>
                </wp:positionH>
                <wp:positionV relativeFrom="paragraph">
                  <wp:posOffset>170180</wp:posOffset>
                </wp:positionV>
                <wp:extent cx="1828800" cy="0"/>
                <wp:effectExtent l="11430" t="8255" r="7620" b="10795"/>
                <wp:wrapTopAndBottom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B1101" id="Line 18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8.9pt,13.4pt" to="552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" strokeweight=".26669mm">
                <w10:wrap type="topAndBottom" anchorx="page"/>
              </v:line>
            </w:pict>
          </mc:Fallback>
        </mc:AlternateContent>
      </w:r>
    </w:p>
    <w:p w14:paraId="727E9301" w14:textId="77777777" w:rsidR="00452EF2" w:rsidRPr="0074594D" w:rsidRDefault="00452EF2" w:rsidP="00452EF2">
      <w:pPr>
        <w:spacing w:line="247" w:lineRule="exact"/>
        <w:ind w:right="1415"/>
        <w:jc w:val="right"/>
        <w:rPr>
          <w:i/>
          <w:sz w:val="24"/>
        </w:rPr>
      </w:pPr>
      <w:r w:rsidRPr="0074594D">
        <w:rPr>
          <w:i/>
          <w:sz w:val="24"/>
        </w:rPr>
        <w:t>(подпись)</w:t>
      </w:r>
    </w:p>
    <w:p w14:paraId="7CDA7FA0" w14:textId="77777777" w:rsidR="00452EF2" w:rsidRPr="0074594D" w:rsidRDefault="00452EF2" w:rsidP="00452EF2">
      <w:pPr>
        <w:pStyle w:val="2"/>
        <w:ind w:left="534"/>
      </w:pPr>
      <w:r w:rsidRPr="0074594D">
        <w:t>Проверили:</w:t>
      </w:r>
    </w:p>
    <w:p w14:paraId="655F1D7A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0CFAB102" w14:textId="77777777" w:rsidR="00452EF2" w:rsidRPr="0074594D" w:rsidRDefault="00452EF2" w:rsidP="00452EF2">
      <w:pPr>
        <w:pStyle w:val="a7"/>
        <w:spacing w:before="9"/>
        <w:rPr>
          <w:b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B7BBB4E" wp14:editId="14CD67CB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2895600" cy="0"/>
                <wp:effectExtent l="13970" t="11430" r="5080" b="7620"/>
                <wp:wrapTopAndBottom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F4D4D" id="Line 1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31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8654B7C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t>(должность, ФИО руководителя от предприятия)</w:t>
      </w:r>
    </w:p>
    <w:p w14:paraId="310D788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6CD60B37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713A306" wp14:editId="3761F39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838200" cy="0"/>
                <wp:effectExtent l="13970" t="10795" r="5080" b="8255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AEEF2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151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CA1270" wp14:editId="3A3229D4">
                <wp:simplePos x="0" y="0"/>
                <wp:positionH relativeFrom="page">
                  <wp:posOffset>2414270</wp:posOffset>
                </wp:positionH>
                <wp:positionV relativeFrom="paragraph">
                  <wp:posOffset>201295</wp:posOffset>
                </wp:positionV>
                <wp:extent cx="1905635" cy="0"/>
                <wp:effectExtent l="13970" t="10795" r="13970" b="825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5009F" id="Line 1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5.85pt" to="3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mX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" strokeweight=".17356mm">
                <w10:wrap type="topAndBottom" anchorx="page"/>
              </v:line>
            </w:pict>
          </mc:Fallback>
        </mc:AlternateContent>
      </w:r>
    </w:p>
    <w:p w14:paraId="6A7928F3" w14:textId="77777777" w:rsidR="00452EF2" w:rsidRPr="0074594D" w:rsidRDefault="00452EF2" w:rsidP="00452EF2">
      <w:pPr>
        <w:tabs>
          <w:tab w:val="left" w:pos="3919"/>
        </w:tabs>
        <w:spacing w:line="247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4524E8B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7B8D5F" wp14:editId="6BEB49CE">
                <wp:simplePos x="0" y="0"/>
                <wp:positionH relativeFrom="page">
                  <wp:posOffset>2185670</wp:posOffset>
                </wp:positionH>
                <wp:positionV relativeFrom="paragraph">
                  <wp:posOffset>172085</wp:posOffset>
                </wp:positionV>
                <wp:extent cx="990600" cy="0"/>
                <wp:effectExtent l="13970" t="10160" r="5080" b="8890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EB100" id="Line 1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2.1pt,13.55pt" to="2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zvHQIAAEIEAAAOAAAAZHJzL2Uyb0RvYy54bWysU8GO2jAQvVfqP1i+QxI2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" strokeweight=".17356mm">
                <w10:wrap type="topAndBottom" anchorx="page"/>
              </v:line>
            </w:pict>
          </mc:Fallback>
        </mc:AlternateContent>
      </w:r>
    </w:p>
    <w:p w14:paraId="34017B2B" w14:textId="77777777" w:rsidR="00452EF2" w:rsidRPr="0074594D" w:rsidRDefault="00452EF2" w:rsidP="00452EF2">
      <w:pPr>
        <w:tabs>
          <w:tab w:val="left" w:pos="2668"/>
        </w:tabs>
        <w:spacing w:line="247" w:lineRule="exact"/>
        <w:ind w:left="602"/>
        <w:rPr>
          <w:i/>
          <w:sz w:val="24"/>
        </w:rPr>
      </w:pPr>
      <w:r w:rsidRPr="0074594D">
        <w:rPr>
          <w:sz w:val="24"/>
        </w:rPr>
        <w:t>МП</w:t>
      </w:r>
      <w:r w:rsidRPr="0074594D">
        <w:rPr>
          <w:sz w:val="24"/>
        </w:rPr>
        <w:tab/>
      </w:r>
      <w:r w:rsidRPr="0074594D">
        <w:rPr>
          <w:i/>
          <w:sz w:val="24"/>
        </w:rPr>
        <w:t>(дата)</w:t>
      </w:r>
    </w:p>
    <w:p w14:paraId="37DEF8AA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FF655A4" w14:textId="77777777" w:rsidR="00452EF2" w:rsidRPr="0074594D" w:rsidRDefault="00452EF2" w:rsidP="00452EF2">
      <w:pPr>
        <w:pStyle w:val="a7"/>
        <w:spacing w:before="8"/>
        <w:rPr>
          <w:i/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7B4AF0" wp14:editId="60F6B0A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4114800" cy="0"/>
                <wp:effectExtent l="13970" t="10795" r="5080" b="825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B8458" id="Line 1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409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28406426" w14:textId="77777777" w:rsidR="00452EF2" w:rsidRPr="0074594D" w:rsidRDefault="00452EF2" w:rsidP="00452EF2">
      <w:pPr>
        <w:spacing w:line="247" w:lineRule="exact"/>
        <w:ind w:left="602"/>
        <w:rPr>
          <w:i/>
          <w:sz w:val="24"/>
        </w:rPr>
      </w:pPr>
      <w:r w:rsidRPr="0074594D">
        <w:rPr>
          <w:i/>
          <w:sz w:val="24"/>
        </w:rPr>
        <w:lastRenderedPageBreak/>
        <w:t>(должность, ФИО руководителя от факультета)</w:t>
      </w:r>
    </w:p>
    <w:p w14:paraId="494ECB1D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E2E95A" wp14:editId="061F0BD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838200" cy="0"/>
                <wp:effectExtent l="13970" t="10160" r="5080" b="889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09F0C" id="Line 1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15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0172C52" wp14:editId="440C3C7A">
                <wp:simplePos x="0" y="0"/>
                <wp:positionH relativeFrom="page">
                  <wp:posOffset>2299970</wp:posOffset>
                </wp:positionH>
                <wp:positionV relativeFrom="paragraph">
                  <wp:posOffset>172085</wp:posOffset>
                </wp:positionV>
                <wp:extent cx="1905000" cy="0"/>
                <wp:effectExtent l="13970" t="10160" r="5080" b="889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AC25D" id="Line 11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1pt,13.55pt" to="33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ESHgIAAEMEAAAOAAAAZHJzL2Uyb0RvYy54bWysU8GO2jAQvVfqP1i+QxKa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6ED2F20C" w14:textId="77777777" w:rsidR="00452EF2" w:rsidRPr="0074594D" w:rsidRDefault="00452EF2" w:rsidP="00452EF2">
      <w:pPr>
        <w:tabs>
          <w:tab w:val="left" w:pos="3439"/>
        </w:tabs>
        <w:spacing w:line="248" w:lineRule="exact"/>
        <w:ind w:left="722"/>
        <w:rPr>
          <w:i/>
          <w:sz w:val="24"/>
        </w:rPr>
      </w:pPr>
      <w:r w:rsidRPr="0074594D">
        <w:rPr>
          <w:i/>
          <w:sz w:val="24"/>
        </w:rPr>
        <w:t>(оценка)</w:t>
      </w:r>
      <w:r w:rsidRPr="0074594D">
        <w:rPr>
          <w:i/>
          <w:sz w:val="24"/>
        </w:rPr>
        <w:tab/>
        <w:t>(подпись)</w:t>
      </w:r>
    </w:p>
    <w:p w14:paraId="2D9CA062" w14:textId="77777777" w:rsidR="00452EF2" w:rsidRPr="0074594D" w:rsidRDefault="00452EF2" w:rsidP="00452EF2">
      <w:pPr>
        <w:pStyle w:val="a7"/>
        <w:spacing w:before="8"/>
        <w:rPr>
          <w:i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78E35F" wp14:editId="4CB77F30">
                <wp:simplePos x="0" y="0"/>
                <wp:positionH relativeFrom="page">
                  <wp:posOffset>2719705</wp:posOffset>
                </wp:positionH>
                <wp:positionV relativeFrom="paragraph">
                  <wp:posOffset>172085</wp:posOffset>
                </wp:positionV>
                <wp:extent cx="990600" cy="0"/>
                <wp:effectExtent l="5080" t="10160" r="13970" b="889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DE56E" id="Line 10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15pt,13.55pt" to="29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1HAIAAEE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6CC1AA56" w14:textId="77777777" w:rsidR="00452EF2" w:rsidRPr="0074594D" w:rsidRDefault="00452EF2" w:rsidP="00452EF2">
      <w:pPr>
        <w:spacing w:line="247" w:lineRule="exact"/>
        <w:ind w:left="698" w:right="3102"/>
        <w:jc w:val="center"/>
        <w:rPr>
          <w:i/>
          <w:sz w:val="24"/>
        </w:rPr>
      </w:pPr>
      <w:r w:rsidRPr="0074594D">
        <w:rPr>
          <w:i/>
          <w:sz w:val="24"/>
        </w:rPr>
        <w:t>(дата)</w:t>
      </w:r>
    </w:p>
    <w:p w14:paraId="5CB0A42B" w14:textId="77777777" w:rsidR="00452EF2" w:rsidRPr="0074594D" w:rsidRDefault="00452EF2" w:rsidP="00452EF2">
      <w:pPr>
        <w:spacing w:line="247" w:lineRule="exact"/>
        <w:jc w:val="center"/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7F96FA6E" w14:textId="77777777" w:rsidR="00452EF2" w:rsidRPr="0074594D" w:rsidRDefault="00452EF2" w:rsidP="00452EF2">
      <w:pPr>
        <w:pStyle w:val="2"/>
        <w:spacing w:before="73"/>
        <w:ind w:left="1089"/>
      </w:pPr>
      <w:r w:rsidRPr="0074594D">
        <w:lastRenderedPageBreak/>
        <w:t>Структура отчета.</w:t>
      </w:r>
    </w:p>
    <w:p w14:paraId="5E1254FB" w14:textId="77777777" w:rsidR="00452EF2" w:rsidRPr="0074594D" w:rsidRDefault="00452EF2" w:rsidP="00452EF2">
      <w:pPr>
        <w:pStyle w:val="a7"/>
        <w:rPr>
          <w:b/>
        </w:rPr>
      </w:pPr>
    </w:p>
    <w:p w14:paraId="00530751" w14:textId="77777777" w:rsidR="00452EF2" w:rsidRPr="0074594D" w:rsidRDefault="00452EF2" w:rsidP="00452EF2">
      <w:pPr>
        <w:pStyle w:val="aa"/>
        <w:numPr>
          <w:ilvl w:val="1"/>
          <w:numId w:val="33"/>
        </w:numPr>
        <w:tabs>
          <w:tab w:val="left" w:pos="847"/>
        </w:tabs>
        <w:spacing w:before="1"/>
        <w:ind w:left="1206" w:hanging="600"/>
        <w:contextualSpacing w:val="0"/>
        <w:rPr>
          <w:sz w:val="24"/>
        </w:rPr>
      </w:pPr>
      <w:r w:rsidRPr="0074594D">
        <w:rPr>
          <w:spacing w:val="-14"/>
          <w:sz w:val="24"/>
        </w:rPr>
        <w:t>Введени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8"/>
          <w:sz w:val="24"/>
        </w:rPr>
        <w:t>(в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разделе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должн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2"/>
          <w:sz w:val="24"/>
        </w:rPr>
        <w:t>быть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иведены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2"/>
          <w:sz w:val="24"/>
        </w:rPr>
        <w:t>цел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и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)</w:t>
      </w:r>
    </w:p>
    <w:p w14:paraId="0C4C51A5" w14:textId="77777777" w:rsidR="00452EF2" w:rsidRDefault="00452EF2" w:rsidP="00452EF2">
      <w:pPr>
        <w:pStyle w:val="aa"/>
        <w:numPr>
          <w:ilvl w:val="1"/>
          <w:numId w:val="33"/>
        </w:numPr>
        <w:tabs>
          <w:tab w:val="left" w:pos="847"/>
        </w:tabs>
        <w:ind w:left="1206" w:hanging="600"/>
        <w:contextualSpacing w:val="0"/>
        <w:rPr>
          <w:sz w:val="24"/>
        </w:rPr>
      </w:pPr>
      <w:r>
        <w:rPr>
          <w:sz w:val="24"/>
        </w:rPr>
        <w:t>Содерж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14:paraId="66E4E8A7" w14:textId="77777777" w:rsidR="00452EF2" w:rsidRPr="0074594D" w:rsidRDefault="00452EF2" w:rsidP="00452EF2">
      <w:pPr>
        <w:pStyle w:val="aa"/>
        <w:numPr>
          <w:ilvl w:val="1"/>
          <w:numId w:val="33"/>
        </w:numPr>
        <w:tabs>
          <w:tab w:val="left" w:pos="1207"/>
        </w:tabs>
        <w:ind w:left="1206" w:right="475"/>
        <w:contextualSpacing w:val="0"/>
        <w:rPr>
          <w:sz w:val="24"/>
        </w:rPr>
      </w:pPr>
      <w:r w:rsidRPr="0074594D">
        <w:rPr>
          <w:sz w:val="24"/>
        </w:rPr>
        <w:t xml:space="preserve">Краткая характеристика организации </w:t>
      </w:r>
      <w:r w:rsidRPr="00A0270A">
        <w:rPr>
          <w:sz w:val="24"/>
        </w:rPr>
        <w:t>(места прохождения практики) с</w:t>
      </w:r>
      <w:r w:rsidRPr="0074594D">
        <w:rPr>
          <w:sz w:val="24"/>
        </w:rPr>
        <w:t xml:space="preserve"> описанием сферы деятельности, организационной структуры, экономическими</w:t>
      </w:r>
      <w:r w:rsidRPr="0074594D">
        <w:rPr>
          <w:spacing w:val="-14"/>
          <w:sz w:val="24"/>
        </w:rPr>
        <w:t xml:space="preserve"> </w:t>
      </w:r>
      <w:r w:rsidRPr="0074594D">
        <w:rPr>
          <w:sz w:val="24"/>
        </w:rPr>
        <w:t>показателями.</w:t>
      </w:r>
    </w:p>
    <w:p w14:paraId="76BE4258" w14:textId="77777777" w:rsidR="00452EF2" w:rsidRPr="0074594D" w:rsidRDefault="00452EF2" w:rsidP="00452EF2">
      <w:pPr>
        <w:pStyle w:val="aa"/>
        <w:numPr>
          <w:ilvl w:val="1"/>
          <w:numId w:val="33"/>
        </w:numPr>
        <w:tabs>
          <w:tab w:val="left" w:pos="1207"/>
        </w:tabs>
        <w:ind w:left="1206" w:right="452"/>
        <w:contextualSpacing w:val="0"/>
        <w:rPr>
          <w:sz w:val="24"/>
        </w:rPr>
      </w:pPr>
      <w:r w:rsidRPr="0074594D">
        <w:rPr>
          <w:sz w:val="24"/>
        </w:rPr>
        <w:t xml:space="preserve">Описание профессиональных задач, решаемых студентом на практике </w:t>
      </w:r>
      <w:r w:rsidRPr="0074594D">
        <w:rPr>
          <w:spacing w:val="-8"/>
          <w:sz w:val="24"/>
        </w:rPr>
        <w:t xml:space="preserve">(в </w:t>
      </w:r>
      <w:r w:rsidRPr="0074594D">
        <w:rPr>
          <w:spacing w:val="-15"/>
          <w:sz w:val="24"/>
        </w:rPr>
        <w:t xml:space="preserve">соответствии </w:t>
      </w:r>
      <w:r w:rsidRPr="0074594D">
        <w:rPr>
          <w:sz w:val="24"/>
        </w:rPr>
        <w:t>с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3"/>
          <w:sz w:val="24"/>
        </w:rPr>
        <w:t>целями</w:t>
      </w:r>
      <w:r w:rsidRPr="0074594D">
        <w:rPr>
          <w:spacing w:val="-31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задачам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4"/>
          <w:sz w:val="24"/>
        </w:rPr>
        <w:t>программы</w:t>
      </w:r>
      <w:r w:rsidRPr="0074594D">
        <w:rPr>
          <w:spacing w:val="-30"/>
          <w:sz w:val="24"/>
        </w:rPr>
        <w:t xml:space="preserve"> </w:t>
      </w:r>
      <w:r w:rsidRPr="0074594D">
        <w:rPr>
          <w:spacing w:val="-14"/>
          <w:sz w:val="24"/>
        </w:rPr>
        <w:t>практики</w:t>
      </w:r>
      <w:r w:rsidRPr="0074594D">
        <w:rPr>
          <w:spacing w:val="-30"/>
          <w:sz w:val="24"/>
        </w:rPr>
        <w:t xml:space="preserve"> </w:t>
      </w:r>
      <w:r w:rsidRPr="0074594D">
        <w:rPr>
          <w:sz w:val="24"/>
        </w:rPr>
        <w:t>и</w:t>
      </w:r>
      <w:r w:rsidRPr="0074594D">
        <w:rPr>
          <w:spacing w:val="-31"/>
          <w:sz w:val="24"/>
        </w:rPr>
        <w:t xml:space="preserve"> </w:t>
      </w:r>
      <w:r w:rsidRPr="0074594D">
        <w:rPr>
          <w:spacing w:val="-15"/>
          <w:sz w:val="24"/>
        </w:rPr>
        <w:t>индивидуальным</w:t>
      </w:r>
      <w:r w:rsidRPr="0074594D">
        <w:rPr>
          <w:spacing w:val="-32"/>
          <w:sz w:val="24"/>
        </w:rPr>
        <w:t xml:space="preserve"> </w:t>
      </w:r>
      <w:r w:rsidRPr="0074594D">
        <w:rPr>
          <w:spacing w:val="-14"/>
          <w:sz w:val="24"/>
        </w:rPr>
        <w:t>заданием).</w:t>
      </w:r>
    </w:p>
    <w:p w14:paraId="7C042C44" w14:textId="77777777" w:rsidR="00452EF2" w:rsidRDefault="00452EF2" w:rsidP="00452EF2">
      <w:pPr>
        <w:pStyle w:val="aa"/>
        <w:numPr>
          <w:ilvl w:val="1"/>
          <w:numId w:val="33"/>
        </w:numPr>
        <w:tabs>
          <w:tab w:val="left" w:pos="847"/>
        </w:tabs>
        <w:ind w:left="1206" w:hanging="600"/>
        <w:contextualSpacing w:val="0"/>
        <w:rPr>
          <w:sz w:val="24"/>
        </w:rPr>
      </w:pPr>
      <w:r>
        <w:rPr>
          <w:sz w:val="24"/>
        </w:rPr>
        <w:t>Исполненное индивиду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е.</w:t>
      </w:r>
    </w:p>
    <w:p w14:paraId="4723281C" w14:textId="77777777" w:rsidR="00452EF2" w:rsidRPr="0074594D" w:rsidRDefault="00452EF2" w:rsidP="00452EF2">
      <w:pPr>
        <w:pStyle w:val="aa"/>
        <w:numPr>
          <w:ilvl w:val="1"/>
          <w:numId w:val="33"/>
        </w:numPr>
        <w:tabs>
          <w:tab w:val="left" w:pos="847"/>
        </w:tabs>
        <w:ind w:left="1206" w:hanging="600"/>
        <w:contextualSpacing w:val="0"/>
        <w:rPr>
          <w:sz w:val="24"/>
        </w:rPr>
      </w:pPr>
      <w:r w:rsidRPr="0074594D">
        <w:rPr>
          <w:sz w:val="24"/>
        </w:rPr>
        <w:t>Заключение (включая самооценку сформированности</w:t>
      </w:r>
      <w:r w:rsidRPr="0074594D">
        <w:rPr>
          <w:spacing w:val="-4"/>
          <w:sz w:val="24"/>
        </w:rPr>
        <w:t xml:space="preserve"> </w:t>
      </w:r>
      <w:r w:rsidRPr="0074594D">
        <w:rPr>
          <w:sz w:val="24"/>
        </w:rPr>
        <w:t>компетенций).</w:t>
      </w:r>
    </w:p>
    <w:p w14:paraId="2AC69A4E" w14:textId="77777777" w:rsidR="00452EF2" w:rsidRPr="0074594D" w:rsidRDefault="00452EF2" w:rsidP="00452EF2">
      <w:pPr>
        <w:pStyle w:val="aa"/>
        <w:numPr>
          <w:ilvl w:val="1"/>
          <w:numId w:val="33"/>
        </w:numPr>
        <w:tabs>
          <w:tab w:val="left" w:pos="847"/>
        </w:tabs>
        <w:ind w:left="1206" w:hanging="600"/>
        <w:contextualSpacing w:val="0"/>
        <w:rPr>
          <w:sz w:val="24"/>
        </w:rPr>
      </w:pPr>
      <w:r w:rsidRPr="0074594D">
        <w:rPr>
          <w:sz w:val="24"/>
        </w:rPr>
        <w:t>Приложения (графики, схемы, таблицы, алгоритмы, иллюстрации и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т.п.).</w:t>
      </w:r>
    </w:p>
    <w:p w14:paraId="201A7DE7" w14:textId="77777777" w:rsidR="00452EF2" w:rsidRPr="0074594D" w:rsidRDefault="00452EF2" w:rsidP="00452EF2">
      <w:pPr>
        <w:rPr>
          <w:sz w:val="24"/>
        </w:rPr>
        <w:sectPr w:rsidR="00452EF2" w:rsidRPr="0074594D">
          <w:pgSz w:w="11910" w:h="16840"/>
          <w:pgMar w:top="1040" w:right="380" w:bottom="280" w:left="1100" w:header="720" w:footer="720" w:gutter="0"/>
          <w:cols w:space="720"/>
        </w:sectPr>
      </w:pPr>
    </w:p>
    <w:p w14:paraId="335CB90C" w14:textId="77777777" w:rsidR="00452EF2" w:rsidRPr="0074594D" w:rsidRDefault="00452EF2" w:rsidP="00452EF2">
      <w:pPr>
        <w:pStyle w:val="2"/>
        <w:spacing w:before="69"/>
        <w:ind w:right="468"/>
        <w:jc w:val="right"/>
      </w:pPr>
      <w:r w:rsidRPr="0074594D">
        <w:lastRenderedPageBreak/>
        <w:t>Приложение 2</w:t>
      </w:r>
    </w:p>
    <w:p w14:paraId="0733C8B2" w14:textId="77777777" w:rsidR="00452EF2" w:rsidRPr="0074594D" w:rsidRDefault="00452EF2" w:rsidP="00452EF2">
      <w:pPr>
        <w:pStyle w:val="a7"/>
        <w:spacing w:before="3"/>
        <w:rPr>
          <w:b/>
          <w:sz w:val="16"/>
        </w:rPr>
      </w:pPr>
    </w:p>
    <w:p w14:paraId="68A70524" w14:textId="77777777" w:rsidR="00452EF2" w:rsidRPr="00CD1962" w:rsidRDefault="00452EF2" w:rsidP="00452EF2">
      <w:pPr>
        <w:pStyle w:val="3"/>
        <w:spacing w:before="90"/>
        <w:jc w:val="center"/>
        <w:rPr>
          <w:rFonts w:ascii="Times New Roman" w:hAnsi="Times New Roman" w:cs="Times New Roman"/>
          <w:b/>
          <w:i/>
          <w:color w:val="auto"/>
        </w:rPr>
      </w:pPr>
      <w:r w:rsidRPr="00CD1962">
        <w:rPr>
          <w:rFonts w:ascii="Times New Roman" w:hAnsi="Times New Roman" w:cs="Times New Roman"/>
          <w:b/>
          <w:i/>
          <w:color w:val="auto"/>
        </w:rPr>
        <w:t>Образец дневника практики</w:t>
      </w:r>
    </w:p>
    <w:p w14:paraId="6A7D23EC" w14:textId="77777777" w:rsidR="00452EF2" w:rsidRPr="0074594D" w:rsidRDefault="00452EF2" w:rsidP="00452EF2">
      <w:pPr>
        <w:pStyle w:val="a7"/>
        <w:rPr>
          <w:b/>
          <w:i/>
        </w:rPr>
      </w:pPr>
    </w:p>
    <w:p w14:paraId="5DD7F983" w14:textId="77777777" w:rsidR="00452EF2" w:rsidRPr="0074594D" w:rsidRDefault="00452EF2" w:rsidP="00452EF2">
      <w:pPr>
        <w:pStyle w:val="a7"/>
        <w:ind w:left="1272" w:right="1143"/>
        <w:jc w:val="center"/>
      </w:pPr>
      <w:r w:rsidRPr="0074594D">
        <w:t>Федеральное государственное автономное образовательное учреждение высшего образования</w:t>
      </w:r>
    </w:p>
    <w:p w14:paraId="418BFC31" w14:textId="77777777" w:rsidR="00452EF2" w:rsidRPr="0074594D" w:rsidRDefault="00452EF2" w:rsidP="00452EF2">
      <w:pPr>
        <w:pStyle w:val="a7"/>
        <w:ind w:left="133"/>
        <w:jc w:val="center"/>
      </w:pPr>
      <w:r w:rsidRPr="0074594D">
        <w:t>«Национальный исследовательский университет «Высшая школа экономики»</w:t>
      </w:r>
    </w:p>
    <w:p w14:paraId="3256C954" w14:textId="77777777" w:rsidR="00452EF2" w:rsidRPr="0074594D" w:rsidRDefault="00452EF2" w:rsidP="00452EF2">
      <w:pPr>
        <w:pStyle w:val="a7"/>
        <w:rPr>
          <w:sz w:val="26"/>
        </w:rPr>
      </w:pPr>
    </w:p>
    <w:p w14:paraId="46767A13" w14:textId="77777777" w:rsidR="00452EF2" w:rsidRPr="0074594D" w:rsidRDefault="00452EF2" w:rsidP="00452EF2">
      <w:pPr>
        <w:pStyle w:val="a7"/>
        <w:rPr>
          <w:sz w:val="22"/>
        </w:rPr>
      </w:pPr>
    </w:p>
    <w:p w14:paraId="4A360D95" w14:textId="77777777" w:rsidR="00452EF2" w:rsidRPr="0074594D" w:rsidRDefault="00452EF2" w:rsidP="00452EF2">
      <w:pPr>
        <w:pStyle w:val="a7"/>
        <w:tabs>
          <w:tab w:val="left" w:pos="4317"/>
        </w:tabs>
        <w:ind w:left="186"/>
        <w:jc w:val="center"/>
      </w:pPr>
      <w:r w:rsidRPr="0074594D">
        <w:t>Факульте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6B3EF70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973FD0" wp14:editId="6377CD33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BBD93" id="Line 9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14:paraId="0FF55B28" w14:textId="77777777" w:rsidR="00452EF2" w:rsidRPr="0074594D" w:rsidRDefault="00452EF2" w:rsidP="00452EF2">
      <w:pPr>
        <w:pStyle w:val="a7"/>
        <w:spacing w:line="247" w:lineRule="exact"/>
        <w:ind w:left="129"/>
        <w:jc w:val="center"/>
      </w:pPr>
      <w:r w:rsidRPr="0074594D">
        <w:t>(Название ОП)</w:t>
      </w:r>
    </w:p>
    <w:p w14:paraId="52B6BB3D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08180A" wp14:editId="7F8EEA6E">
                <wp:simplePos x="0" y="0"/>
                <wp:positionH relativeFrom="page">
                  <wp:posOffset>1839595</wp:posOffset>
                </wp:positionH>
                <wp:positionV relativeFrom="paragraph">
                  <wp:posOffset>172085</wp:posOffset>
                </wp:positionV>
                <wp:extent cx="4419600" cy="0"/>
                <wp:effectExtent l="10795" t="10160" r="8255" b="889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1BC85" id="Line 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55pt" to="492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s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MJhnmfLe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4739E55B" w14:textId="77777777" w:rsidR="00452EF2" w:rsidRPr="0074594D" w:rsidRDefault="00452EF2" w:rsidP="00452EF2">
      <w:pPr>
        <w:pStyle w:val="a7"/>
        <w:spacing w:line="247" w:lineRule="exact"/>
        <w:ind w:left="133"/>
        <w:jc w:val="center"/>
      </w:pPr>
      <w:r w:rsidRPr="0074594D">
        <w:t>(уровень образования)</w:t>
      </w:r>
    </w:p>
    <w:p w14:paraId="1320B7DE" w14:textId="77777777" w:rsidR="00452EF2" w:rsidRPr="0074594D" w:rsidRDefault="00452EF2" w:rsidP="00452EF2">
      <w:pPr>
        <w:pStyle w:val="a7"/>
        <w:spacing w:before="3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8C48402" wp14:editId="160918EC">
                <wp:simplePos x="0" y="0"/>
                <wp:positionH relativeFrom="page">
                  <wp:posOffset>1839595</wp:posOffset>
                </wp:positionH>
                <wp:positionV relativeFrom="paragraph">
                  <wp:posOffset>170815</wp:posOffset>
                </wp:positionV>
                <wp:extent cx="4419600" cy="0"/>
                <wp:effectExtent l="10795" t="8890" r="8255" b="1016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A7C49C" id="Line 7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85pt,13.45pt" to="49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A0Gw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" strokeweight=".26669mm">
                <w10:wrap type="topAndBottom" anchorx="page"/>
              </v:line>
            </w:pict>
          </mc:Fallback>
        </mc:AlternateContent>
      </w:r>
    </w:p>
    <w:p w14:paraId="693A7106" w14:textId="77777777" w:rsidR="00452EF2" w:rsidRPr="0074594D" w:rsidRDefault="00452EF2" w:rsidP="00452EF2">
      <w:pPr>
        <w:pStyle w:val="a7"/>
        <w:spacing w:line="247" w:lineRule="exact"/>
        <w:ind w:left="132"/>
        <w:jc w:val="center"/>
      </w:pPr>
      <w:r w:rsidRPr="0074594D">
        <w:t>(Профиль/Специализация (если есть)</w:t>
      </w:r>
    </w:p>
    <w:p w14:paraId="020EE7EC" w14:textId="77777777" w:rsidR="00452EF2" w:rsidRPr="0074594D" w:rsidRDefault="00452EF2" w:rsidP="00452EF2">
      <w:pPr>
        <w:pStyle w:val="a7"/>
        <w:rPr>
          <w:sz w:val="26"/>
        </w:rPr>
      </w:pPr>
    </w:p>
    <w:p w14:paraId="10E3FC10" w14:textId="77777777" w:rsidR="00452EF2" w:rsidRPr="0074594D" w:rsidRDefault="00452EF2" w:rsidP="00452EF2">
      <w:pPr>
        <w:pStyle w:val="a7"/>
        <w:rPr>
          <w:sz w:val="22"/>
        </w:rPr>
      </w:pPr>
    </w:p>
    <w:p w14:paraId="1549B58E" w14:textId="77777777" w:rsidR="00452EF2" w:rsidRPr="0074594D" w:rsidRDefault="00452EF2" w:rsidP="00CD1962">
      <w:pPr>
        <w:pStyle w:val="2"/>
        <w:ind w:left="129"/>
        <w:jc w:val="center"/>
      </w:pPr>
      <w:r w:rsidRPr="0074594D">
        <w:t>ДНЕВНИК</w:t>
      </w:r>
    </w:p>
    <w:p w14:paraId="7E5DB5D9" w14:textId="26B80D90" w:rsidR="00A0270A" w:rsidRPr="0074594D" w:rsidRDefault="00452EF2" w:rsidP="00A0270A">
      <w:pPr>
        <w:tabs>
          <w:tab w:val="left" w:pos="3747"/>
        </w:tabs>
        <w:ind w:left="133"/>
        <w:jc w:val="center"/>
        <w:rPr>
          <w:b/>
          <w:sz w:val="24"/>
        </w:rPr>
      </w:pPr>
      <w:r w:rsidRPr="0074594D">
        <w:rPr>
          <w:sz w:val="24"/>
          <w:u w:val="single"/>
        </w:rPr>
        <w:t xml:space="preserve"> </w:t>
      </w:r>
      <w:r w:rsidR="00A0270A" w:rsidRPr="0074594D">
        <w:rPr>
          <w:b/>
          <w:sz w:val="24"/>
        </w:rPr>
        <w:t>по</w:t>
      </w:r>
      <w:r w:rsidR="00A0270A">
        <w:rPr>
          <w:b/>
          <w:sz w:val="24"/>
          <w:u w:val="single"/>
        </w:rPr>
        <w:t xml:space="preserve"> преддипломной </w:t>
      </w:r>
      <w:r w:rsidR="00A0270A" w:rsidRPr="0074594D">
        <w:rPr>
          <w:b/>
          <w:sz w:val="24"/>
        </w:rPr>
        <w:t>практике</w:t>
      </w:r>
      <w:r w:rsidR="00A0270A">
        <w:rPr>
          <w:b/>
          <w:sz w:val="24"/>
        </w:rPr>
        <w:t xml:space="preserve"> студента</w:t>
      </w:r>
    </w:p>
    <w:p w14:paraId="6C164A27" w14:textId="77777777" w:rsidR="00A0270A" w:rsidRPr="00257430" w:rsidRDefault="00A0270A" w:rsidP="00A0270A">
      <w:pPr>
        <w:ind w:left="191"/>
        <w:jc w:val="center"/>
        <w:rPr>
          <w:i/>
          <w:sz w:val="24"/>
        </w:rPr>
      </w:pPr>
      <w:r w:rsidRPr="00257430">
        <w:rPr>
          <w:i/>
          <w:sz w:val="24"/>
        </w:rPr>
        <w:t>(указать вид практики – стационарная/выездная/дистанционная)</w:t>
      </w:r>
    </w:p>
    <w:p w14:paraId="07DE3E7C" w14:textId="2E27B1FB" w:rsidR="00452EF2" w:rsidRPr="0074594D" w:rsidRDefault="00452EF2" w:rsidP="00A0270A">
      <w:pPr>
        <w:tabs>
          <w:tab w:val="left" w:pos="2824"/>
        </w:tabs>
        <w:ind w:left="130"/>
        <w:jc w:val="center"/>
      </w:pPr>
      <w:r w:rsidRPr="00257430">
        <w:rPr>
          <w:u w:val="single"/>
        </w:rPr>
        <w:t xml:space="preserve"> </w:t>
      </w:r>
      <w:r w:rsidRPr="00257430">
        <w:rPr>
          <w:u w:val="single"/>
        </w:rPr>
        <w:tab/>
      </w:r>
      <w:r w:rsidRPr="00257430">
        <w:t>группы</w:t>
      </w:r>
      <w:r w:rsidRPr="00257430">
        <w:rPr>
          <w:u w:val="single"/>
        </w:rPr>
        <w:t xml:space="preserve"> </w:t>
      </w:r>
      <w:r w:rsidRPr="00257430">
        <w:rPr>
          <w:u w:val="single"/>
        </w:rPr>
        <w:tab/>
      </w:r>
      <w:r w:rsidRPr="00257430">
        <w:t>курса</w:t>
      </w:r>
    </w:p>
    <w:p w14:paraId="740FC36E" w14:textId="77777777" w:rsidR="00452EF2" w:rsidRPr="0074594D" w:rsidRDefault="00452EF2" w:rsidP="00452EF2">
      <w:pPr>
        <w:pStyle w:val="a7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60DC131" wp14:editId="08B95C21">
                <wp:simplePos x="0" y="0"/>
                <wp:positionH relativeFrom="page">
                  <wp:posOffset>2564130</wp:posOffset>
                </wp:positionH>
                <wp:positionV relativeFrom="paragraph">
                  <wp:posOffset>172085</wp:posOffset>
                </wp:positionV>
                <wp:extent cx="2971800" cy="0"/>
                <wp:effectExtent l="11430" t="10160" r="762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C2C00F" id="Line 6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1.9pt,13.55pt" to="435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kpHQ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A10240C" wp14:editId="6843B3D4">
                <wp:simplePos x="0" y="0"/>
                <wp:positionH relativeFrom="page">
                  <wp:posOffset>2602230</wp:posOffset>
                </wp:positionH>
                <wp:positionV relativeFrom="paragraph">
                  <wp:posOffset>347345</wp:posOffset>
                </wp:positionV>
                <wp:extent cx="2895600" cy="0"/>
                <wp:effectExtent l="11430" t="13970" r="7620" b="508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343A6" id="Line 5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4.9pt,27.35pt" to="432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jt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856B332" wp14:editId="01253D37">
                <wp:simplePos x="0" y="0"/>
                <wp:positionH relativeFrom="page">
                  <wp:posOffset>2373630</wp:posOffset>
                </wp:positionH>
                <wp:positionV relativeFrom="paragraph">
                  <wp:posOffset>522605</wp:posOffset>
                </wp:positionV>
                <wp:extent cx="3352800" cy="0"/>
                <wp:effectExtent l="11430" t="8255" r="762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4C016" id="Line 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6.9pt,41.15pt" to="450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vHQIAAEEEAAAOAAAAZHJzL2Uyb0RvYy54bWysU8GO2yAQvVfqPyDuie3Em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14:paraId="1BC94F7F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14FB6A6B" w14:textId="77777777" w:rsidR="00452EF2" w:rsidRPr="0074594D" w:rsidRDefault="00452EF2" w:rsidP="00452EF2">
      <w:pPr>
        <w:pStyle w:val="a7"/>
        <w:spacing w:before="2"/>
        <w:rPr>
          <w:sz w:val="17"/>
        </w:rPr>
      </w:pPr>
    </w:p>
    <w:p w14:paraId="0C2E55F4" w14:textId="77777777" w:rsidR="00452EF2" w:rsidRPr="0074594D" w:rsidRDefault="00452EF2" w:rsidP="00452EF2">
      <w:pPr>
        <w:spacing w:line="247" w:lineRule="exact"/>
        <w:ind w:left="126"/>
        <w:jc w:val="center"/>
        <w:rPr>
          <w:i/>
          <w:sz w:val="24"/>
        </w:rPr>
      </w:pPr>
      <w:r w:rsidRPr="0074594D">
        <w:rPr>
          <w:i/>
          <w:sz w:val="24"/>
        </w:rPr>
        <w:t>(фамилия, имя, отчество)</w:t>
      </w:r>
    </w:p>
    <w:p w14:paraId="68A42544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C36814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20BAB3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24B405AB" w14:textId="77777777" w:rsidR="00452EF2" w:rsidRPr="0074594D" w:rsidRDefault="00452EF2" w:rsidP="00452EF2">
      <w:pPr>
        <w:pStyle w:val="a7"/>
        <w:spacing w:before="2"/>
        <w:rPr>
          <w:i/>
          <w:sz w:val="28"/>
        </w:rPr>
      </w:pPr>
    </w:p>
    <w:p w14:paraId="294A3CCD" w14:textId="77777777" w:rsidR="00452EF2" w:rsidRPr="0074594D" w:rsidRDefault="00452EF2" w:rsidP="00452EF2">
      <w:pPr>
        <w:rPr>
          <w:sz w:val="28"/>
        </w:rPr>
        <w:sectPr w:rsidR="00452EF2" w:rsidRPr="0074594D">
          <w:pgSz w:w="11910" w:h="16840"/>
          <w:pgMar w:top="1320" w:right="380" w:bottom="280" w:left="1100" w:header="720" w:footer="720" w:gutter="0"/>
          <w:cols w:space="720"/>
        </w:sectPr>
      </w:pPr>
    </w:p>
    <w:p w14:paraId="200B497C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C0ED8AF" w14:textId="77777777" w:rsidR="00452EF2" w:rsidRPr="0074594D" w:rsidRDefault="00452EF2" w:rsidP="00452EF2">
      <w:pPr>
        <w:pStyle w:val="a7"/>
        <w:spacing w:before="10"/>
        <w:rPr>
          <w:i/>
          <w:sz w:val="29"/>
        </w:rPr>
      </w:pPr>
    </w:p>
    <w:p w14:paraId="109BAC16" w14:textId="77777777" w:rsidR="00452EF2" w:rsidRPr="0074594D" w:rsidRDefault="00452EF2" w:rsidP="00452EF2">
      <w:pPr>
        <w:pStyle w:val="a7"/>
        <w:tabs>
          <w:tab w:val="left" w:pos="4177"/>
        </w:tabs>
        <w:ind w:left="602"/>
      </w:pPr>
      <w:r w:rsidRPr="0074594D">
        <w:t>Оценка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F257ADE" w14:textId="63E4EA0F" w:rsidR="00452EF2" w:rsidRPr="0074594D" w:rsidRDefault="00452EF2" w:rsidP="00452EF2">
      <w:pPr>
        <w:tabs>
          <w:tab w:val="left" w:pos="3969"/>
        </w:tabs>
        <w:spacing w:before="90"/>
        <w:ind w:left="654"/>
        <w:rPr>
          <w:sz w:val="24"/>
        </w:rPr>
      </w:pPr>
      <w:r w:rsidRPr="0074594D">
        <w:br w:type="column"/>
      </w:r>
      <w:proofErr w:type="gramStart"/>
      <w:r w:rsidRPr="0074594D">
        <w:rPr>
          <w:b/>
          <w:sz w:val="24"/>
        </w:rPr>
        <w:t>Начат</w:t>
      </w:r>
      <w:r w:rsidRPr="0074594D">
        <w:rPr>
          <w:b/>
          <w:spacing w:val="-1"/>
          <w:sz w:val="24"/>
        </w:rPr>
        <w:t xml:space="preserve"> </w:t>
      </w:r>
      <w:r w:rsidRPr="0074594D">
        <w:rPr>
          <w:sz w:val="24"/>
          <w:u w:val="single"/>
        </w:rPr>
        <w:t xml:space="preserve"> </w:t>
      </w:r>
      <w:r w:rsidR="00BE2CDD">
        <w:rPr>
          <w:sz w:val="24"/>
          <w:u w:val="single"/>
        </w:rPr>
        <w:t>06.04.2020</w:t>
      </w:r>
      <w:proofErr w:type="gramEnd"/>
      <w:r w:rsidRPr="0074594D">
        <w:rPr>
          <w:sz w:val="24"/>
          <w:u w:val="single"/>
        </w:rPr>
        <w:tab/>
      </w:r>
    </w:p>
    <w:p w14:paraId="1BE77D4D" w14:textId="5FF41F68" w:rsidR="00452EF2" w:rsidRPr="0074594D" w:rsidRDefault="00452EF2" w:rsidP="00452EF2">
      <w:pPr>
        <w:pStyle w:val="2"/>
        <w:tabs>
          <w:tab w:val="left" w:pos="3958"/>
        </w:tabs>
        <w:ind w:left="602"/>
        <w:rPr>
          <w:b w:val="0"/>
        </w:rPr>
      </w:pPr>
      <w:proofErr w:type="gramStart"/>
      <w:r w:rsidRPr="0074594D">
        <w:t xml:space="preserve">Окончен </w:t>
      </w:r>
      <w:r w:rsidRPr="0074594D">
        <w:rPr>
          <w:b w:val="0"/>
          <w:u w:val="single"/>
        </w:rPr>
        <w:t xml:space="preserve"> </w:t>
      </w:r>
      <w:r w:rsidR="00BE2CDD">
        <w:rPr>
          <w:b w:val="0"/>
          <w:u w:val="single"/>
        </w:rPr>
        <w:t>15.04.2020</w:t>
      </w:r>
      <w:proofErr w:type="gramEnd"/>
      <w:r w:rsidRPr="0074594D">
        <w:rPr>
          <w:b w:val="0"/>
          <w:u w:val="single"/>
        </w:rPr>
        <w:tab/>
      </w:r>
    </w:p>
    <w:p w14:paraId="1ABEC6F8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num="2" w:space="720" w:equalWidth="0">
            <w:col w:w="4218" w:space="1147"/>
            <w:col w:w="5065"/>
          </w:cols>
        </w:sectPr>
      </w:pPr>
    </w:p>
    <w:p w14:paraId="23E3E353" w14:textId="77777777" w:rsidR="00452EF2" w:rsidRPr="0074594D" w:rsidRDefault="00452EF2" w:rsidP="00452EF2">
      <w:pPr>
        <w:pStyle w:val="a7"/>
        <w:tabs>
          <w:tab w:val="left" w:pos="6616"/>
        </w:tabs>
        <w:ind w:left="602"/>
      </w:pPr>
      <w:r w:rsidRPr="0074594D">
        <w:t>Руководитель практики</w:t>
      </w:r>
      <w:r w:rsidRPr="0074594D">
        <w:rPr>
          <w:spacing w:val="-6"/>
        </w:rPr>
        <w:t xml:space="preserve"> </w:t>
      </w:r>
      <w:r w:rsidRPr="0074594D">
        <w:t>(ФИО,</w:t>
      </w:r>
      <w:r w:rsidRPr="0074594D">
        <w:rPr>
          <w:spacing w:val="-2"/>
        </w:rPr>
        <w:t xml:space="preserve"> </w:t>
      </w:r>
      <w:r w:rsidRPr="0074594D">
        <w:t>должность)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подпись/</w:t>
      </w:r>
    </w:p>
    <w:p w14:paraId="7894A8B6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7A194BD8" w14:textId="77777777" w:rsidR="00452EF2" w:rsidRPr="0074594D" w:rsidRDefault="00452EF2" w:rsidP="00452EF2">
      <w:pPr>
        <w:pStyle w:val="2"/>
        <w:tabs>
          <w:tab w:val="left" w:pos="1561"/>
          <w:tab w:val="left" w:pos="2101"/>
        </w:tabs>
        <w:spacing w:before="90"/>
        <w:ind w:left="186"/>
      </w:pP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20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377F95E1" w14:textId="77777777" w:rsidR="00452EF2" w:rsidRPr="0074594D" w:rsidRDefault="00452EF2" w:rsidP="00452EF2">
      <w:pPr>
        <w:sectPr w:rsidR="00452EF2" w:rsidRPr="0074594D">
          <w:type w:val="continuous"/>
          <w:pgSz w:w="11910" w:h="16840"/>
          <w:pgMar w:top="1040" w:right="380" w:bottom="280" w:left="1100" w:header="720" w:footer="720" w:gutter="0"/>
          <w:cols w:space="720"/>
        </w:sectPr>
      </w:pPr>
    </w:p>
    <w:p w14:paraId="34A5AEA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532B3029" w14:textId="77777777" w:rsidR="00452EF2" w:rsidRPr="0074594D" w:rsidRDefault="00452EF2" w:rsidP="00452EF2">
      <w:pPr>
        <w:pStyle w:val="a7"/>
        <w:spacing w:before="10"/>
        <w:rPr>
          <w:b/>
          <w:sz w:val="23"/>
        </w:rPr>
      </w:pPr>
    </w:p>
    <w:p w14:paraId="3AE384C3" w14:textId="77777777" w:rsidR="00452EF2" w:rsidRPr="0074594D" w:rsidRDefault="00452EF2" w:rsidP="00452EF2">
      <w:pPr>
        <w:pStyle w:val="a7"/>
        <w:tabs>
          <w:tab w:val="left" w:pos="8477"/>
        </w:tabs>
        <w:spacing w:before="90"/>
        <w:ind w:left="112"/>
      </w:pPr>
      <w:r w:rsidRPr="00257430">
        <w:t>Место прохождения</w:t>
      </w:r>
      <w:r w:rsidRPr="00257430">
        <w:rPr>
          <w:spacing w:val="-8"/>
        </w:rPr>
        <w:t xml:space="preserve"> </w:t>
      </w:r>
      <w:r w:rsidRPr="00257430">
        <w:t>практики</w:t>
      </w:r>
      <w:r w:rsidRPr="0074594D">
        <w:t xml:space="preserve">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5690DF2" w14:textId="77777777" w:rsidR="00452EF2" w:rsidRPr="0074594D" w:rsidRDefault="00452EF2" w:rsidP="00452EF2">
      <w:pPr>
        <w:pStyle w:val="a7"/>
        <w:tabs>
          <w:tab w:val="left" w:pos="10288"/>
        </w:tabs>
        <w:ind w:left="112"/>
      </w:pPr>
      <w:r w:rsidRPr="0074594D">
        <w:t>Должность, ФИО руководителя практики от</w:t>
      </w:r>
      <w:r w:rsidRPr="0074594D">
        <w:rPr>
          <w:spacing w:val="-11"/>
        </w:rPr>
        <w:t xml:space="preserve"> </w:t>
      </w:r>
      <w:r w:rsidRPr="0074594D">
        <w:t>предприят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6A48E656" w14:textId="77777777" w:rsidR="00452EF2" w:rsidRDefault="00452EF2" w:rsidP="00452EF2">
      <w:pPr>
        <w:pStyle w:val="2"/>
        <w:ind w:left="5433" w:right="6172"/>
      </w:pPr>
      <w:r>
        <w:t>УЧЕТ ВЫПОЛНЕННОЙ РАБОТ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670"/>
        <w:gridCol w:w="4142"/>
        <w:gridCol w:w="2835"/>
      </w:tblGrid>
      <w:tr w:rsidR="00452EF2" w:rsidRPr="00CA5F58" w14:paraId="0BC4DE39" w14:textId="77777777" w:rsidTr="00BD305B">
        <w:trPr>
          <w:trHeight w:val="827"/>
        </w:trPr>
        <w:tc>
          <w:tcPr>
            <w:tcW w:w="1527" w:type="dxa"/>
          </w:tcPr>
          <w:p w14:paraId="09B960E4" w14:textId="77777777" w:rsidR="00452EF2" w:rsidRDefault="00452EF2" w:rsidP="00BD305B">
            <w:pPr>
              <w:pStyle w:val="TableParagraph"/>
              <w:spacing w:before="135"/>
              <w:ind w:left="141" w:right="111" w:firstLine="364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5670" w:type="dxa"/>
          </w:tcPr>
          <w:p w14:paraId="27C6B0AB" w14:textId="77777777" w:rsidR="00452EF2" w:rsidRPr="0074594D" w:rsidRDefault="00452EF2" w:rsidP="00BD305B">
            <w:pPr>
              <w:pStyle w:val="TableParagraph"/>
              <w:spacing w:before="135"/>
              <w:ind w:left="1417" w:right="1333" w:hanging="36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Краткое содержание работы (заполняется практикантом)</w:t>
            </w:r>
          </w:p>
        </w:tc>
        <w:tc>
          <w:tcPr>
            <w:tcW w:w="4142" w:type="dxa"/>
          </w:tcPr>
          <w:p w14:paraId="0C745F8C" w14:textId="77777777" w:rsidR="00452EF2" w:rsidRDefault="00452EF2" w:rsidP="00BD305B">
            <w:pPr>
              <w:pStyle w:val="TableParagraph"/>
              <w:ind w:left="803" w:right="772" w:firstLine="69"/>
              <w:rPr>
                <w:sz w:val="24"/>
              </w:rPr>
            </w:pPr>
            <w:proofErr w:type="spellStart"/>
            <w:r>
              <w:rPr>
                <w:sz w:val="24"/>
              </w:rPr>
              <w:t>Указания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ммента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</w:p>
        </w:tc>
        <w:tc>
          <w:tcPr>
            <w:tcW w:w="2835" w:type="dxa"/>
          </w:tcPr>
          <w:p w14:paraId="67824603" w14:textId="77777777" w:rsidR="00452EF2" w:rsidRPr="0074594D" w:rsidRDefault="00452EF2" w:rsidP="00BD305B">
            <w:pPr>
              <w:pStyle w:val="TableParagraph"/>
              <w:spacing w:before="2" w:line="276" w:lineRule="exact"/>
              <w:ind w:left="168" w:right="163" w:hanging="3"/>
              <w:jc w:val="center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Отметка о выполнении работы (подпись руководителя практики)</w:t>
            </w:r>
          </w:p>
        </w:tc>
      </w:tr>
      <w:tr w:rsidR="00452EF2" w:rsidRPr="00CA5F58" w14:paraId="6BACE446" w14:textId="77777777" w:rsidTr="00BD305B">
        <w:trPr>
          <w:trHeight w:val="663"/>
        </w:trPr>
        <w:tc>
          <w:tcPr>
            <w:tcW w:w="1527" w:type="dxa"/>
          </w:tcPr>
          <w:p w14:paraId="1A8DF139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526BDA3E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EA061C1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39D2EBCD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2C8CA26C" w14:textId="77777777" w:rsidTr="00BD305B">
        <w:trPr>
          <w:trHeight w:val="328"/>
        </w:trPr>
        <w:tc>
          <w:tcPr>
            <w:tcW w:w="1527" w:type="dxa"/>
          </w:tcPr>
          <w:p w14:paraId="62BE323C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359A1BB6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7425EEE1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6E4A1ECD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5144AFBA" w14:textId="77777777" w:rsidTr="00BD305B">
        <w:trPr>
          <w:trHeight w:val="330"/>
        </w:trPr>
        <w:tc>
          <w:tcPr>
            <w:tcW w:w="1527" w:type="dxa"/>
          </w:tcPr>
          <w:p w14:paraId="2A3FDE21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6F396A1B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08A89103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45CFD5AA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459E85BB" w14:textId="77777777" w:rsidTr="00BD305B">
        <w:trPr>
          <w:trHeight w:val="330"/>
        </w:trPr>
        <w:tc>
          <w:tcPr>
            <w:tcW w:w="1527" w:type="dxa"/>
          </w:tcPr>
          <w:p w14:paraId="53164BA9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19616B1D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4956ED69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26DE9FA0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52EF2" w:rsidRPr="00CA5F58" w14:paraId="7D5648F3" w14:textId="77777777" w:rsidTr="00BD305B">
        <w:trPr>
          <w:trHeight w:val="330"/>
        </w:trPr>
        <w:tc>
          <w:tcPr>
            <w:tcW w:w="1527" w:type="dxa"/>
          </w:tcPr>
          <w:p w14:paraId="6D7D3125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14:paraId="76D34CF4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42" w:type="dxa"/>
          </w:tcPr>
          <w:p w14:paraId="233C17DD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14:paraId="536C506D" w14:textId="77777777" w:rsidR="00452EF2" w:rsidRPr="0074594D" w:rsidRDefault="00452EF2" w:rsidP="00BD305B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72398CEF" w14:textId="77777777" w:rsidR="00452EF2" w:rsidRPr="0074594D" w:rsidRDefault="00452EF2" w:rsidP="00452EF2">
      <w:pPr>
        <w:pStyle w:val="a7"/>
        <w:rPr>
          <w:b/>
          <w:sz w:val="20"/>
        </w:rPr>
      </w:pPr>
    </w:p>
    <w:p w14:paraId="24E09401" w14:textId="77777777" w:rsidR="00452EF2" w:rsidRPr="0074594D" w:rsidRDefault="00452EF2" w:rsidP="00452EF2">
      <w:pPr>
        <w:pStyle w:val="a7"/>
        <w:spacing w:before="10"/>
        <w:rPr>
          <w:b/>
          <w:sz w:val="19"/>
        </w:rPr>
      </w:pPr>
    </w:p>
    <w:p w14:paraId="569AA27C" w14:textId="77777777" w:rsidR="00452EF2" w:rsidRPr="0074594D" w:rsidRDefault="00452EF2" w:rsidP="00452EF2">
      <w:pPr>
        <w:pStyle w:val="a7"/>
        <w:tabs>
          <w:tab w:val="left" w:pos="3976"/>
          <w:tab w:val="left" w:pos="4281"/>
          <w:tab w:val="left" w:pos="6623"/>
        </w:tabs>
        <w:spacing w:before="90"/>
        <w:ind w:left="292"/>
      </w:pPr>
      <w:r w:rsidRPr="0074594D">
        <w:t>Студент –</w:t>
      </w:r>
      <w:r w:rsidRPr="0074594D">
        <w:rPr>
          <w:spacing w:val="-3"/>
        </w:rPr>
        <w:t xml:space="preserve"> </w:t>
      </w:r>
      <w:r w:rsidRPr="0074594D">
        <w:t>практикант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ab/>
        <w:t>/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/</w:t>
      </w:r>
    </w:p>
    <w:p w14:paraId="05584AC3" w14:textId="77777777" w:rsidR="00452EF2" w:rsidRPr="0074594D" w:rsidRDefault="00452EF2" w:rsidP="00452EF2">
      <w:pPr>
        <w:tabs>
          <w:tab w:val="left" w:pos="4403"/>
        </w:tabs>
        <w:ind w:left="2873"/>
        <w:rPr>
          <w:i/>
          <w:sz w:val="24"/>
        </w:rPr>
      </w:pPr>
      <w:r w:rsidRPr="0074594D">
        <w:rPr>
          <w:i/>
          <w:sz w:val="24"/>
        </w:rPr>
        <w:t>Подпись</w:t>
      </w:r>
      <w:r w:rsidRPr="0074594D">
        <w:rPr>
          <w:i/>
          <w:sz w:val="24"/>
        </w:rPr>
        <w:tab/>
        <w:t>расшифровка</w:t>
      </w:r>
      <w:r w:rsidRPr="0074594D">
        <w:rPr>
          <w:i/>
          <w:spacing w:val="-2"/>
          <w:sz w:val="24"/>
        </w:rPr>
        <w:t xml:space="preserve"> </w:t>
      </w:r>
      <w:r w:rsidRPr="0074594D">
        <w:rPr>
          <w:i/>
          <w:sz w:val="24"/>
        </w:rPr>
        <w:t>подписи</w:t>
      </w:r>
    </w:p>
    <w:p w14:paraId="2738DAE8" w14:textId="77777777" w:rsidR="00452EF2" w:rsidRPr="0074594D" w:rsidRDefault="00452EF2" w:rsidP="00452EF2">
      <w:pPr>
        <w:rPr>
          <w:sz w:val="24"/>
        </w:rPr>
        <w:sectPr w:rsidR="00452EF2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4B32B55F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7364D51A" w14:textId="77777777" w:rsidR="00452EF2" w:rsidRPr="0074594D" w:rsidRDefault="00452EF2" w:rsidP="00452EF2">
      <w:pPr>
        <w:pStyle w:val="a7"/>
        <w:spacing w:before="10"/>
        <w:rPr>
          <w:i/>
          <w:sz w:val="23"/>
        </w:rPr>
      </w:pPr>
    </w:p>
    <w:p w14:paraId="64E4ABD1" w14:textId="77777777" w:rsidR="00452EF2" w:rsidRPr="0074594D" w:rsidRDefault="00452EF2" w:rsidP="00452EF2">
      <w:pPr>
        <w:tabs>
          <w:tab w:val="left" w:pos="8987"/>
        </w:tabs>
        <w:ind w:left="4741"/>
        <w:rPr>
          <w:b/>
          <w:sz w:val="24"/>
        </w:rPr>
      </w:pPr>
      <w:r w:rsidRPr="0074594D">
        <w:rPr>
          <w:b/>
          <w:sz w:val="24"/>
        </w:rPr>
        <w:t>Технологическая</w:t>
      </w:r>
      <w:r w:rsidRPr="0074594D">
        <w:rPr>
          <w:b/>
          <w:spacing w:val="-3"/>
          <w:sz w:val="24"/>
        </w:rPr>
        <w:t xml:space="preserve"> </w:t>
      </w:r>
      <w:r w:rsidRPr="0074594D">
        <w:rPr>
          <w:b/>
          <w:sz w:val="24"/>
        </w:rPr>
        <w:t>карта</w:t>
      </w:r>
      <w:r w:rsidRPr="0074594D">
        <w:rPr>
          <w:b/>
          <w:sz w:val="24"/>
          <w:u w:val="single"/>
        </w:rPr>
        <w:t xml:space="preserve"> </w:t>
      </w:r>
      <w:r w:rsidRPr="0074594D">
        <w:rPr>
          <w:b/>
          <w:sz w:val="24"/>
          <w:u w:val="single"/>
        </w:rPr>
        <w:tab/>
      </w:r>
      <w:r w:rsidRPr="00257430">
        <w:rPr>
          <w:b/>
          <w:sz w:val="24"/>
        </w:rPr>
        <w:t>практики</w:t>
      </w:r>
    </w:p>
    <w:p w14:paraId="33A05A5A" w14:textId="77777777" w:rsidR="00452EF2" w:rsidRPr="0074594D" w:rsidRDefault="00452EF2" w:rsidP="00452EF2">
      <w:pPr>
        <w:pStyle w:val="a7"/>
        <w:tabs>
          <w:tab w:val="left" w:pos="14073"/>
        </w:tabs>
        <w:spacing w:line="268" w:lineRule="exact"/>
        <w:ind w:left="112"/>
      </w:pPr>
      <w:r w:rsidRPr="0074594D">
        <w:t>Название</w:t>
      </w:r>
      <w:r w:rsidRPr="0074594D">
        <w:rPr>
          <w:spacing w:val="-8"/>
        </w:rPr>
        <w:t xml:space="preserve"> </w:t>
      </w:r>
      <w:r w:rsidRPr="0074594D">
        <w:t xml:space="preserve">ОП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29B6F7FA" w14:textId="77777777" w:rsidR="00452EF2" w:rsidRPr="0074594D" w:rsidRDefault="00452EF2" w:rsidP="00452EF2">
      <w:pPr>
        <w:spacing w:line="176" w:lineRule="exact"/>
        <w:ind w:left="9351"/>
        <w:rPr>
          <w:sz w:val="16"/>
        </w:rPr>
      </w:pPr>
      <w:r w:rsidRPr="0074594D">
        <w:rPr>
          <w:sz w:val="16"/>
        </w:rPr>
        <w:t>(код и наименование)</w:t>
      </w:r>
    </w:p>
    <w:p w14:paraId="6B53FE05" w14:textId="77777777" w:rsidR="00452EF2" w:rsidRPr="0074594D" w:rsidRDefault="00452EF2" w:rsidP="00452EF2">
      <w:pPr>
        <w:pStyle w:val="a7"/>
        <w:tabs>
          <w:tab w:val="left" w:pos="14124"/>
        </w:tabs>
        <w:spacing w:before="109"/>
        <w:ind w:left="112"/>
      </w:pPr>
      <w:r w:rsidRPr="0074594D">
        <w:t>Уровень</w:t>
      </w:r>
      <w:r w:rsidRPr="0074594D">
        <w:rPr>
          <w:spacing w:val="-4"/>
        </w:rPr>
        <w:t xml:space="preserve"> </w:t>
      </w:r>
      <w:r w:rsidRPr="0074594D">
        <w:t>образования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044FB9B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41753177" w14:textId="77777777" w:rsidR="00452EF2" w:rsidRPr="0074594D" w:rsidRDefault="00452EF2" w:rsidP="00452EF2">
      <w:pPr>
        <w:pStyle w:val="a7"/>
        <w:tabs>
          <w:tab w:val="left" w:pos="14039"/>
        </w:tabs>
        <w:spacing w:before="90" w:line="268" w:lineRule="exact"/>
        <w:ind w:left="112"/>
      </w:pPr>
      <w:r w:rsidRPr="0074594D">
        <w:t>Направленность</w:t>
      </w:r>
      <w:r w:rsidRPr="0074594D">
        <w:rPr>
          <w:spacing w:val="-10"/>
        </w:rPr>
        <w:t xml:space="preserve"> </w:t>
      </w:r>
      <w:r w:rsidRPr="0074594D">
        <w:t xml:space="preserve">программы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7F778FF" w14:textId="77777777" w:rsidR="00452EF2" w:rsidRPr="0074594D" w:rsidRDefault="00452EF2" w:rsidP="00452EF2">
      <w:pPr>
        <w:spacing w:line="176" w:lineRule="exact"/>
        <w:ind w:left="8684"/>
        <w:rPr>
          <w:sz w:val="16"/>
        </w:rPr>
      </w:pPr>
      <w:r w:rsidRPr="0074594D">
        <w:rPr>
          <w:sz w:val="16"/>
        </w:rPr>
        <w:t>(профиль / специализация (если имеется)</w:t>
      </w:r>
    </w:p>
    <w:p w14:paraId="7BE9B583" w14:textId="77777777" w:rsidR="00452EF2" w:rsidRPr="0074594D" w:rsidRDefault="00452EF2" w:rsidP="00452EF2">
      <w:pPr>
        <w:pStyle w:val="a7"/>
        <w:tabs>
          <w:tab w:val="left" w:pos="14053"/>
        </w:tabs>
        <w:spacing w:before="108"/>
        <w:ind w:left="112"/>
      </w:pPr>
      <w:r w:rsidRPr="00257430">
        <w:t>Место проведения</w:t>
      </w:r>
      <w:r w:rsidRPr="00257430">
        <w:rPr>
          <w:spacing w:val="-9"/>
        </w:rPr>
        <w:t xml:space="preserve"> </w:t>
      </w:r>
      <w:r w:rsidRPr="00257430">
        <w:t>практики</w:t>
      </w:r>
      <w:r w:rsidRPr="0074594D">
        <w:t xml:space="preserve">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4FE54B7D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2A8DDFA4" w14:textId="77777777" w:rsidR="00452EF2" w:rsidRPr="0074594D" w:rsidRDefault="00452EF2" w:rsidP="00452EF2">
      <w:pPr>
        <w:pStyle w:val="a7"/>
        <w:tabs>
          <w:tab w:val="left" w:pos="14456"/>
        </w:tabs>
        <w:spacing w:before="90"/>
        <w:ind w:left="112"/>
      </w:pPr>
      <w:r w:rsidRPr="0074594D">
        <w:t>ФИО руководителя</w:t>
      </w:r>
      <w:r w:rsidRPr="0074594D">
        <w:rPr>
          <w:spacing w:val="-1"/>
        </w:rPr>
        <w:t xml:space="preserve"> </w:t>
      </w:r>
      <w:r w:rsidRPr="0074594D">
        <w:t>практики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1FC95944" w14:textId="77777777" w:rsidR="00452EF2" w:rsidRPr="0074594D" w:rsidRDefault="00452EF2" w:rsidP="00452EF2">
      <w:pPr>
        <w:pStyle w:val="a7"/>
        <w:rPr>
          <w:sz w:val="20"/>
        </w:rPr>
      </w:pPr>
    </w:p>
    <w:p w14:paraId="0A725282" w14:textId="77777777" w:rsidR="00452EF2" w:rsidRPr="0074594D" w:rsidRDefault="00452EF2" w:rsidP="00452EF2">
      <w:pPr>
        <w:pStyle w:val="a7"/>
        <w:spacing w:before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8"/>
        <w:gridCol w:w="4424"/>
        <w:gridCol w:w="2409"/>
        <w:gridCol w:w="3372"/>
        <w:gridCol w:w="1447"/>
      </w:tblGrid>
      <w:tr w:rsidR="00452EF2" w14:paraId="7E8A4121" w14:textId="77777777" w:rsidTr="00BD305B">
        <w:trPr>
          <w:trHeight w:val="1655"/>
        </w:trPr>
        <w:tc>
          <w:tcPr>
            <w:tcW w:w="675" w:type="dxa"/>
          </w:tcPr>
          <w:p w14:paraId="5ED3FFAB" w14:textId="77777777" w:rsidR="00452EF2" w:rsidRPr="0074594D" w:rsidRDefault="00452EF2" w:rsidP="00BD305B">
            <w:pPr>
              <w:pStyle w:val="TableParagraph"/>
              <w:rPr>
                <w:sz w:val="26"/>
                <w:lang w:val="ru-RU"/>
              </w:rPr>
            </w:pPr>
          </w:p>
          <w:p w14:paraId="0604370A" w14:textId="77777777" w:rsidR="00452EF2" w:rsidRPr="0074594D" w:rsidRDefault="00452EF2" w:rsidP="00BD305B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14:paraId="6AC02E08" w14:textId="77777777" w:rsidR="00452EF2" w:rsidRDefault="00452EF2" w:rsidP="00BD305B">
            <w:pPr>
              <w:pStyle w:val="TableParagraph"/>
              <w:ind w:left="273" w:right="94" w:hanging="147"/>
              <w:rPr>
                <w:sz w:val="24"/>
              </w:rPr>
            </w:pPr>
            <w:r>
              <w:rPr>
                <w:sz w:val="24"/>
              </w:rPr>
              <w:t>№п/ п</w:t>
            </w:r>
          </w:p>
        </w:tc>
        <w:tc>
          <w:tcPr>
            <w:tcW w:w="2978" w:type="dxa"/>
          </w:tcPr>
          <w:p w14:paraId="69B2D9F9" w14:textId="77777777" w:rsidR="00452EF2" w:rsidRDefault="00452EF2" w:rsidP="00BD305B">
            <w:pPr>
              <w:pStyle w:val="TableParagraph"/>
              <w:rPr>
                <w:sz w:val="28"/>
              </w:rPr>
            </w:pPr>
          </w:p>
          <w:p w14:paraId="0D6102F9" w14:textId="77777777" w:rsidR="00452EF2" w:rsidRDefault="00452EF2" w:rsidP="00BD305B">
            <w:pPr>
              <w:pStyle w:val="TableParagraph"/>
              <w:spacing w:before="5"/>
              <w:rPr>
                <w:sz w:val="30"/>
              </w:rPr>
            </w:pPr>
          </w:p>
          <w:p w14:paraId="5DBBB1F1" w14:textId="77777777" w:rsidR="00452EF2" w:rsidRDefault="00452EF2" w:rsidP="00BD305B">
            <w:pPr>
              <w:pStyle w:val="TableParagraph"/>
              <w:ind w:left="522"/>
              <w:rPr>
                <w:sz w:val="16"/>
              </w:rPr>
            </w:pPr>
            <w:r>
              <w:rPr>
                <w:sz w:val="24"/>
              </w:rPr>
              <w:t xml:space="preserve">1.Этапы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position w:val="9"/>
                <w:sz w:val="16"/>
              </w:rPr>
              <w:t>1</w:t>
            </w:r>
          </w:p>
        </w:tc>
        <w:tc>
          <w:tcPr>
            <w:tcW w:w="4424" w:type="dxa"/>
          </w:tcPr>
          <w:p w14:paraId="04A66031" w14:textId="77777777" w:rsidR="00452EF2" w:rsidRDefault="00452EF2" w:rsidP="00BD305B">
            <w:pPr>
              <w:pStyle w:val="TableParagraph"/>
              <w:rPr>
                <w:sz w:val="26"/>
              </w:rPr>
            </w:pPr>
          </w:p>
          <w:p w14:paraId="7DC4F204" w14:textId="77777777" w:rsidR="00452EF2" w:rsidRDefault="00452EF2" w:rsidP="00BD305B">
            <w:pPr>
              <w:pStyle w:val="TableParagraph"/>
              <w:spacing w:before="10"/>
              <w:rPr>
                <w:sz w:val="21"/>
              </w:rPr>
            </w:pPr>
          </w:p>
          <w:p w14:paraId="078588D4" w14:textId="77777777" w:rsidR="00452EF2" w:rsidRDefault="00452EF2" w:rsidP="00BD305B">
            <w:pPr>
              <w:pStyle w:val="TableParagraph"/>
              <w:ind w:left="1937" w:right="576" w:hanging="1335"/>
              <w:rPr>
                <w:sz w:val="24"/>
              </w:rPr>
            </w:pPr>
            <w:r>
              <w:rPr>
                <w:sz w:val="24"/>
              </w:rPr>
              <w:t xml:space="preserve">2.Технологическое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2409" w:type="dxa"/>
          </w:tcPr>
          <w:p w14:paraId="28DEECC8" w14:textId="77777777" w:rsidR="00452EF2" w:rsidRDefault="00452EF2" w:rsidP="00BD305B">
            <w:pPr>
              <w:pStyle w:val="TableParagraph"/>
              <w:rPr>
                <w:sz w:val="26"/>
              </w:rPr>
            </w:pPr>
          </w:p>
          <w:p w14:paraId="0B2E7E3D" w14:textId="77777777" w:rsidR="00452EF2" w:rsidRDefault="00452EF2" w:rsidP="00BD305B">
            <w:pPr>
              <w:pStyle w:val="TableParagraph"/>
              <w:spacing w:before="10"/>
              <w:rPr>
                <w:sz w:val="21"/>
              </w:rPr>
            </w:pPr>
          </w:p>
          <w:p w14:paraId="11ADABE0" w14:textId="77777777" w:rsidR="00452EF2" w:rsidRDefault="00452EF2" w:rsidP="00BD305B">
            <w:pPr>
              <w:pStyle w:val="TableParagraph"/>
              <w:ind w:left="530" w:right="346" w:hanging="154"/>
              <w:rPr>
                <w:sz w:val="24"/>
              </w:rPr>
            </w:pPr>
            <w:r>
              <w:rPr>
                <w:sz w:val="24"/>
              </w:rPr>
              <w:t xml:space="preserve">3.Формируемые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3372" w:type="dxa"/>
          </w:tcPr>
          <w:p w14:paraId="4EA76F50" w14:textId="77777777" w:rsidR="00452EF2" w:rsidRPr="0074594D" w:rsidRDefault="00452EF2" w:rsidP="00BD305B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14:paraId="08664016" w14:textId="77777777" w:rsidR="00452EF2" w:rsidRPr="0074594D" w:rsidRDefault="00452EF2" w:rsidP="00BD305B">
            <w:pPr>
              <w:pStyle w:val="TableParagraph"/>
              <w:ind w:left="829" w:right="137" w:hanging="361"/>
              <w:rPr>
                <w:sz w:val="24"/>
                <w:lang w:val="ru-RU"/>
              </w:rPr>
            </w:pPr>
            <w:r w:rsidRPr="0074594D">
              <w:rPr>
                <w:sz w:val="24"/>
                <w:lang w:val="ru-RU"/>
              </w:rPr>
              <w:t>4. Результат /продукт, получаемый на данном этапе</w:t>
            </w:r>
          </w:p>
        </w:tc>
        <w:tc>
          <w:tcPr>
            <w:tcW w:w="1447" w:type="dxa"/>
          </w:tcPr>
          <w:p w14:paraId="55B52E4F" w14:textId="77777777" w:rsidR="00452EF2" w:rsidRPr="0074594D" w:rsidRDefault="00452EF2" w:rsidP="00BD305B">
            <w:pPr>
              <w:pStyle w:val="TableParagraph"/>
              <w:ind w:left="140" w:right="121"/>
              <w:jc w:val="center"/>
              <w:rPr>
                <w:sz w:val="24"/>
                <w:lang w:val="ru-RU"/>
              </w:rPr>
            </w:pPr>
            <w:proofErr w:type="gramStart"/>
            <w:r w:rsidRPr="0074594D">
              <w:rPr>
                <w:sz w:val="24"/>
                <w:lang w:val="ru-RU"/>
              </w:rPr>
              <w:t>5 .Оценка</w:t>
            </w:r>
            <w:proofErr w:type="gramEnd"/>
            <w:r w:rsidRPr="0074594D">
              <w:rPr>
                <w:sz w:val="24"/>
                <w:lang w:val="ru-RU"/>
              </w:rPr>
              <w:t xml:space="preserve"> руководите ля по этапу (по 10- бальной</w:t>
            </w:r>
          </w:p>
          <w:p w14:paraId="22BE6DE2" w14:textId="77777777" w:rsidR="00452EF2" w:rsidRDefault="00452EF2" w:rsidP="00BD305B">
            <w:pPr>
              <w:pStyle w:val="TableParagraph"/>
              <w:spacing w:line="257" w:lineRule="exact"/>
              <w:ind w:left="134" w:right="1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кале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52EF2" w14:paraId="24AEE8BE" w14:textId="77777777" w:rsidTr="00BD305B">
        <w:trPr>
          <w:trHeight w:val="275"/>
        </w:trPr>
        <w:tc>
          <w:tcPr>
            <w:tcW w:w="675" w:type="dxa"/>
          </w:tcPr>
          <w:p w14:paraId="18F17A83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02F5C03F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28DCDD65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C26417D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AB2211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1A46AEDC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</w:tr>
      <w:tr w:rsidR="00452EF2" w14:paraId="071DC122" w14:textId="77777777" w:rsidTr="00BD305B">
        <w:trPr>
          <w:trHeight w:val="275"/>
        </w:trPr>
        <w:tc>
          <w:tcPr>
            <w:tcW w:w="675" w:type="dxa"/>
          </w:tcPr>
          <w:p w14:paraId="65238B0D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9A5D3F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FF80676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691CCF21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11432558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57FC5A36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</w:tr>
      <w:tr w:rsidR="00452EF2" w14:paraId="16D59872" w14:textId="77777777" w:rsidTr="00BD305B">
        <w:trPr>
          <w:trHeight w:val="275"/>
        </w:trPr>
        <w:tc>
          <w:tcPr>
            <w:tcW w:w="675" w:type="dxa"/>
          </w:tcPr>
          <w:p w14:paraId="1B86DDF7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1FFE1171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0EFE52E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3E37FA57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048BB35A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7E6C2BB4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</w:tr>
      <w:tr w:rsidR="00452EF2" w14:paraId="090ED3F8" w14:textId="77777777" w:rsidTr="00BD305B">
        <w:trPr>
          <w:trHeight w:val="275"/>
        </w:trPr>
        <w:tc>
          <w:tcPr>
            <w:tcW w:w="675" w:type="dxa"/>
          </w:tcPr>
          <w:p w14:paraId="1B46113A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978" w:type="dxa"/>
          </w:tcPr>
          <w:p w14:paraId="6A0FA04E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4424" w:type="dxa"/>
          </w:tcPr>
          <w:p w14:paraId="7485C00D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</w:tcPr>
          <w:p w14:paraId="4A25AC42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3372" w:type="dxa"/>
          </w:tcPr>
          <w:p w14:paraId="224E2B6E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  <w:tc>
          <w:tcPr>
            <w:tcW w:w="1447" w:type="dxa"/>
          </w:tcPr>
          <w:p w14:paraId="2BE4F16E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</w:tr>
      <w:tr w:rsidR="00452EF2" w14:paraId="2298C975" w14:textId="77777777" w:rsidTr="00BD305B">
        <w:trPr>
          <w:trHeight w:val="277"/>
        </w:trPr>
        <w:tc>
          <w:tcPr>
            <w:tcW w:w="13858" w:type="dxa"/>
            <w:gridSpan w:val="5"/>
          </w:tcPr>
          <w:p w14:paraId="18E67DC1" w14:textId="77777777" w:rsidR="00452EF2" w:rsidRDefault="00452EF2" w:rsidP="00BD305B">
            <w:pPr>
              <w:pStyle w:val="TableParagraph"/>
              <w:spacing w:before="1" w:line="257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.Итоговая </w:t>
            </w: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1447" w:type="dxa"/>
          </w:tcPr>
          <w:p w14:paraId="5D73127A" w14:textId="77777777" w:rsidR="00452EF2" w:rsidRDefault="00452EF2" w:rsidP="00BD305B">
            <w:pPr>
              <w:pStyle w:val="TableParagraph"/>
              <w:rPr>
                <w:sz w:val="20"/>
              </w:rPr>
            </w:pPr>
          </w:p>
        </w:tc>
      </w:tr>
    </w:tbl>
    <w:p w14:paraId="5A756000" w14:textId="77777777" w:rsidR="00452EF2" w:rsidRDefault="00452EF2" w:rsidP="00452EF2">
      <w:pPr>
        <w:pStyle w:val="a7"/>
        <w:rPr>
          <w:sz w:val="20"/>
        </w:rPr>
      </w:pPr>
    </w:p>
    <w:p w14:paraId="63F0B950" w14:textId="77777777" w:rsidR="00452EF2" w:rsidRDefault="00452EF2" w:rsidP="00452EF2">
      <w:pPr>
        <w:pStyle w:val="a7"/>
        <w:rPr>
          <w:sz w:val="20"/>
        </w:rPr>
      </w:pPr>
    </w:p>
    <w:p w14:paraId="25021FAF" w14:textId="77777777" w:rsidR="00452EF2" w:rsidRDefault="00452EF2" w:rsidP="00452EF2">
      <w:pPr>
        <w:pStyle w:val="a7"/>
        <w:rPr>
          <w:sz w:val="20"/>
        </w:rPr>
      </w:pPr>
    </w:p>
    <w:p w14:paraId="5D864C72" w14:textId="77777777" w:rsidR="00452EF2" w:rsidRDefault="00452EF2" w:rsidP="00452EF2">
      <w:pPr>
        <w:pStyle w:val="a7"/>
        <w:rPr>
          <w:sz w:val="20"/>
        </w:rPr>
      </w:pPr>
    </w:p>
    <w:p w14:paraId="042FA362" w14:textId="77777777" w:rsidR="00452EF2" w:rsidRDefault="00452EF2" w:rsidP="00452EF2">
      <w:pPr>
        <w:pStyle w:val="a7"/>
        <w:rPr>
          <w:sz w:val="20"/>
        </w:rPr>
      </w:pPr>
    </w:p>
    <w:p w14:paraId="329BA4A5" w14:textId="77777777" w:rsidR="00452EF2" w:rsidRDefault="00452EF2" w:rsidP="00452EF2">
      <w:pPr>
        <w:pStyle w:val="a7"/>
        <w:rPr>
          <w:sz w:val="20"/>
        </w:rPr>
      </w:pPr>
    </w:p>
    <w:p w14:paraId="180810B5" w14:textId="77777777" w:rsidR="00452EF2" w:rsidRDefault="00452EF2" w:rsidP="00452EF2">
      <w:pPr>
        <w:pStyle w:val="a7"/>
        <w:rPr>
          <w:sz w:val="20"/>
        </w:rPr>
      </w:pPr>
    </w:p>
    <w:p w14:paraId="08759D2A" w14:textId="77777777" w:rsidR="00452EF2" w:rsidRDefault="00452EF2" w:rsidP="00452EF2">
      <w:pPr>
        <w:pStyle w:val="a7"/>
        <w:rPr>
          <w:sz w:val="20"/>
        </w:rPr>
      </w:pPr>
    </w:p>
    <w:p w14:paraId="231B0A95" w14:textId="77777777" w:rsidR="00452EF2" w:rsidRDefault="00452EF2" w:rsidP="00452EF2">
      <w:pPr>
        <w:pStyle w:val="a7"/>
        <w:rPr>
          <w:sz w:val="20"/>
        </w:rPr>
      </w:pPr>
    </w:p>
    <w:p w14:paraId="5F71C40E" w14:textId="77777777" w:rsidR="00452EF2" w:rsidRDefault="00452EF2" w:rsidP="00452EF2">
      <w:pPr>
        <w:pStyle w:val="a7"/>
        <w:spacing w:before="9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CAA155D" wp14:editId="740254F8">
                <wp:simplePos x="0" y="0"/>
                <wp:positionH relativeFrom="page">
                  <wp:posOffset>719455</wp:posOffset>
                </wp:positionH>
                <wp:positionV relativeFrom="paragraph">
                  <wp:posOffset>159385</wp:posOffset>
                </wp:positionV>
                <wp:extent cx="1828800" cy="0"/>
                <wp:effectExtent l="5080" t="6985" r="13970" b="1206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D899B2" id="Line 3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.55pt" to="200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14:paraId="2A7B2354" w14:textId="77777777" w:rsidR="00452EF2" w:rsidRPr="0074594D" w:rsidRDefault="00452EF2" w:rsidP="00452EF2">
      <w:pPr>
        <w:spacing w:before="67"/>
        <w:ind w:left="112"/>
        <w:rPr>
          <w:sz w:val="20"/>
        </w:rPr>
      </w:pPr>
      <w:r w:rsidRPr="0074594D">
        <w:rPr>
          <w:position w:val="7"/>
          <w:sz w:val="13"/>
        </w:rPr>
        <w:t xml:space="preserve">1 </w:t>
      </w:r>
      <w:r w:rsidRPr="0074594D">
        <w:rPr>
          <w:sz w:val="20"/>
        </w:rPr>
        <w:t>Колонки 1-4 заполняются практикантом, 5-6 -руководителем практики от предприятия</w:t>
      </w:r>
    </w:p>
    <w:p w14:paraId="75D91E48" w14:textId="77777777" w:rsidR="00C2257D" w:rsidRDefault="00C2257D" w:rsidP="00C2257D">
      <w:pPr>
        <w:tabs>
          <w:tab w:val="left" w:pos="12818"/>
        </w:tabs>
        <w:rPr>
          <w:sz w:val="20"/>
        </w:rPr>
      </w:pPr>
    </w:p>
    <w:p w14:paraId="256BA678" w14:textId="77777777" w:rsidR="00C2257D" w:rsidRDefault="00C2257D" w:rsidP="00C2257D">
      <w:pPr>
        <w:tabs>
          <w:tab w:val="left" w:pos="12818"/>
        </w:tabs>
        <w:rPr>
          <w:sz w:val="20"/>
        </w:rPr>
      </w:pPr>
    </w:p>
    <w:p w14:paraId="38FAA0DA" w14:textId="77777777" w:rsidR="00C2257D" w:rsidRDefault="00C2257D" w:rsidP="00C2257D">
      <w:pPr>
        <w:jc w:val="center"/>
        <w:rPr>
          <w:sz w:val="28"/>
          <w:szCs w:val="28"/>
        </w:rPr>
      </w:pPr>
    </w:p>
    <w:p w14:paraId="5414F222" w14:textId="25CEBC63" w:rsidR="00C2257D" w:rsidRPr="0074594D" w:rsidRDefault="00C2257D" w:rsidP="00C2257D">
      <w:pPr>
        <w:pStyle w:val="2"/>
        <w:spacing w:before="90"/>
        <w:ind w:right="852"/>
        <w:jc w:val="right"/>
      </w:pPr>
      <w:r w:rsidRPr="0074594D">
        <w:lastRenderedPageBreak/>
        <w:t xml:space="preserve">Приложение </w:t>
      </w:r>
      <w:r>
        <w:t>3</w:t>
      </w:r>
    </w:p>
    <w:p w14:paraId="01F9A244" w14:textId="77777777" w:rsidR="00C2257D" w:rsidRDefault="00C2257D" w:rsidP="00C2257D">
      <w:pPr>
        <w:jc w:val="center"/>
        <w:rPr>
          <w:sz w:val="28"/>
          <w:szCs w:val="28"/>
        </w:rPr>
      </w:pPr>
    </w:p>
    <w:p w14:paraId="6648EC3C" w14:textId="77777777" w:rsidR="00C2257D" w:rsidRDefault="00C2257D" w:rsidP="00C22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169B9AC2" w14:textId="77777777" w:rsidR="00C2257D" w:rsidRDefault="00C2257D" w:rsidP="00C2257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A8CB999" w14:textId="77777777" w:rsidR="00C2257D" w:rsidRDefault="00C2257D" w:rsidP="00C2257D">
      <w:pPr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33B91A78" w14:textId="77777777" w:rsidR="00C2257D" w:rsidRDefault="00C2257D" w:rsidP="00C2257D"/>
    <w:p w14:paraId="5F39390C" w14:textId="77777777" w:rsidR="00C2257D" w:rsidRDefault="00C2257D" w:rsidP="00C2257D">
      <w:pPr>
        <w:jc w:val="center"/>
        <w:rPr>
          <w:b/>
        </w:rPr>
      </w:pPr>
      <w:r>
        <w:rPr>
          <w:b/>
        </w:rPr>
        <w:t>РАБОЧИЙ ГРАФИК (ПЛАН) ПРОВЕДЕНИЯ ПРАКТИКИ</w:t>
      </w:r>
    </w:p>
    <w:p w14:paraId="314E57D4" w14:textId="77777777" w:rsidR="00C2257D" w:rsidRDefault="00C2257D" w:rsidP="00C2257D">
      <w:pPr>
        <w:spacing w:line="0" w:lineRule="atLeast"/>
      </w:pPr>
      <w:r>
        <w:t xml:space="preserve">____________________________________________________________________________________ </w:t>
      </w:r>
    </w:p>
    <w:p w14:paraId="258C2B05" w14:textId="77777777" w:rsidR="00C2257D" w:rsidRDefault="00C2257D" w:rsidP="00C2257D">
      <w:pPr>
        <w:spacing w:line="0" w:lineRule="atLeast"/>
        <w:jc w:val="center"/>
      </w:pPr>
      <w:r>
        <w:t>(Ф.И.О. обучающегося)</w:t>
      </w:r>
    </w:p>
    <w:p w14:paraId="0D5B31D7" w14:textId="77777777" w:rsidR="00C2257D" w:rsidRDefault="00C2257D" w:rsidP="00C2257D">
      <w:pPr>
        <w:spacing w:line="0" w:lineRule="atLeast"/>
      </w:pPr>
    </w:p>
    <w:p w14:paraId="7E93C278" w14:textId="77777777" w:rsidR="00C2257D" w:rsidRDefault="00C2257D" w:rsidP="00C2257D">
      <w:pPr>
        <w:rPr>
          <w:u w:val="single"/>
        </w:rPr>
      </w:pPr>
      <w:r>
        <w:t xml:space="preserve">Направление подготовки (специальность) </w:t>
      </w:r>
      <w:r>
        <w:rPr>
          <w:u w:val="single"/>
        </w:rPr>
        <w:t xml:space="preserve">58.03.01 Востоковедение и африканистика </w:t>
      </w:r>
    </w:p>
    <w:p w14:paraId="05986CBC" w14:textId="77777777" w:rsidR="00C2257D" w:rsidRDefault="00C2257D" w:rsidP="00C2257D">
      <w:pPr>
        <w:spacing w:line="0" w:lineRule="atLeast"/>
      </w:pPr>
    </w:p>
    <w:p w14:paraId="43901494" w14:textId="77777777" w:rsidR="00C2257D" w:rsidRDefault="00C2257D" w:rsidP="00C2257D">
      <w:pPr>
        <w:spacing w:line="0" w:lineRule="atLeast"/>
      </w:pPr>
      <w:r>
        <w:t xml:space="preserve">Наименование образовательной программы </w:t>
      </w:r>
      <w:r>
        <w:rPr>
          <w:u w:val="single"/>
        </w:rPr>
        <w:t>«Востоковедение»</w:t>
      </w:r>
    </w:p>
    <w:p w14:paraId="09725905" w14:textId="77777777" w:rsidR="00C2257D" w:rsidRDefault="00C2257D" w:rsidP="00C2257D">
      <w:pPr>
        <w:spacing w:line="0" w:lineRule="atLeast"/>
      </w:pPr>
    </w:p>
    <w:p w14:paraId="02CDD3D6" w14:textId="77777777" w:rsidR="00C2257D" w:rsidRDefault="00C2257D" w:rsidP="00C2257D">
      <w:pPr>
        <w:spacing w:line="0" w:lineRule="atLeast"/>
      </w:pPr>
      <w:r>
        <w:t xml:space="preserve">Очной формы обучения, группы __________________________________ </w:t>
      </w:r>
    </w:p>
    <w:p w14:paraId="2D446301" w14:textId="77777777" w:rsidR="00C2257D" w:rsidRDefault="00C2257D" w:rsidP="00C2257D">
      <w:pPr>
        <w:spacing w:line="0" w:lineRule="atLeast"/>
      </w:pPr>
      <w:r>
        <w:t xml:space="preserve">(нужное подчеркнуть) </w:t>
      </w:r>
    </w:p>
    <w:p w14:paraId="3396E1ED" w14:textId="77777777" w:rsidR="00C2257D" w:rsidRDefault="00C2257D" w:rsidP="00C2257D">
      <w:pPr>
        <w:spacing w:line="0" w:lineRule="atLeast"/>
      </w:pPr>
    </w:p>
    <w:p w14:paraId="3E66134B" w14:textId="77777777" w:rsidR="00C2257D" w:rsidRDefault="00C2257D" w:rsidP="00C2257D">
      <w:pPr>
        <w:spacing w:line="0" w:lineRule="atLeast"/>
      </w:pPr>
      <w:r>
        <w:t xml:space="preserve">Вид, тип </w:t>
      </w:r>
      <w:proofErr w:type="gramStart"/>
      <w:r>
        <w:t xml:space="preserve">практики  </w:t>
      </w:r>
      <w:r w:rsidRPr="001509EC">
        <w:rPr>
          <w:i/>
          <w:iCs/>
        </w:rPr>
        <w:t>преддипломная</w:t>
      </w:r>
      <w:proofErr w:type="gramEnd"/>
      <w:r w:rsidRPr="001509EC">
        <w:rPr>
          <w:i/>
          <w:iCs/>
        </w:rPr>
        <w:t>, дистанционная</w:t>
      </w:r>
    </w:p>
    <w:p w14:paraId="6CFF080C" w14:textId="77777777" w:rsidR="00C2257D" w:rsidRDefault="00C2257D" w:rsidP="00C2257D">
      <w:pPr>
        <w:spacing w:line="0" w:lineRule="atLeast"/>
      </w:pPr>
      <w:r>
        <w:t xml:space="preserve">Срок прохождения практики: с «6» </w:t>
      </w:r>
      <w:proofErr w:type="gramStart"/>
      <w:r>
        <w:t>апреля  2020</w:t>
      </w:r>
      <w:proofErr w:type="gramEnd"/>
      <w:r>
        <w:t xml:space="preserve">г. по «15» апреля 2020 г. </w:t>
      </w:r>
    </w:p>
    <w:p w14:paraId="0EE4B278" w14:textId="77777777" w:rsidR="00C2257D" w:rsidRDefault="00C2257D" w:rsidP="00C2257D">
      <w:pPr>
        <w:spacing w:line="0" w:lineRule="atLeast"/>
      </w:pPr>
    </w:p>
    <w:p w14:paraId="769F4DAD" w14:textId="77777777" w:rsidR="00C2257D" w:rsidRDefault="00C2257D" w:rsidP="00C2257D">
      <w:pPr>
        <w:spacing w:line="0" w:lineRule="atLeast"/>
        <w:ind w:left="6372" w:hanging="6372"/>
      </w:pPr>
      <w:r>
        <w:t xml:space="preserve">Руководитель практики от университета                                   </w:t>
      </w:r>
      <w:r>
        <w:tab/>
        <w:t xml:space="preserve">Кучма Надежда Сергеевна, приглашенный преподаватель </w:t>
      </w:r>
    </w:p>
    <w:p w14:paraId="5873ECDE" w14:textId="77777777" w:rsidR="00C2257D" w:rsidRDefault="00C2257D" w:rsidP="00C2257D">
      <w:pPr>
        <w:spacing w:line="0" w:lineRule="atLeast"/>
      </w:pPr>
    </w:p>
    <w:p w14:paraId="7252E6C6" w14:textId="77777777" w:rsidR="00C2257D" w:rsidRDefault="00C2257D" w:rsidP="00C2257D">
      <w:pPr>
        <w:spacing w:line="0" w:lineRule="atLeast"/>
      </w:pPr>
      <w:r>
        <w:t>Наименование профильной организации __________________________________________ _____________________________________________________________________________</w:t>
      </w:r>
    </w:p>
    <w:p w14:paraId="716C29DF" w14:textId="77777777" w:rsidR="00C2257D" w:rsidRDefault="00C2257D" w:rsidP="00C2257D">
      <w:pPr>
        <w:spacing w:line="0" w:lineRule="atLeast"/>
      </w:pPr>
      <w:r>
        <w:t xml:space="preserve">Руководитель практики от профильной организации                   </w:t>
      </w:r>
      <w:r>
        <w:tab/>
        <w:t xml:space="preserve"> </w:t>
      </w:r>
    </w:p>
    <w:p w14:paraId="5D8F383C" w14:textId="77777777" w:rsidR="00C2257D" w:rsidRDefault="00C2257D" w:rsidP="00C2257D">
      <w:pPr>
        <w:spacing w:line="0" w:lineRule="atLeast"/>
      </w:pPr>
      <w:r>
        <w:t xml:space="preserve">_____________________________________________________________________________ </w:t>
      </w:r>
    </w:p>
    <w:p w14:paraId="5A6D491C" w14:textId="77777777" w:rsidR="00C2257D" w:rsidRDefault="00C2257D" w:rsidP="00C2257D">
      <w:pPr>
        <w:spacing w:line="0" w:lineRule="atLeast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C2257D" w14:paraId="3D20D13B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5EB" w14:textId="77777777" w:rsidR="00C2257D" w:rsidRDefault="00C2257D" w:rsidP="00F82B72">
            <w:pPr>
              <w:spacing w:line="0" w:lineRule="atLeast"/>
            </w:pPr>
            <w: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EDAF" w14:textId="77777777" w:rsidR="00C2257D" w:rsidRDefault="00C2257D" w:rsidP="00F82B72">
            <w:pPr>
              <w:spacing w:line="0" w:lineRule="atLeast"/>
            </w:pPr>
            <w:r>
              <w:t>Сроки провед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06BA" w14:textId="77777777" w:rsidR="00C2257D" w:rsidRDefault="00C2257D" w:rsidP="00F82B72">
            <w:pPr>
              <w:spacing w:line="0" w:lineRule="atLeast"/>
            </w:pPr>
            <w:r>
              <w:t>Планируемые работы (дистанционно)</w:t>
            </w:r>
          </w:p>
        </w:tc>
      </w:tr>
      <w:tr w:rsidR="00C2257D" w14:paraId="14F37533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9F19" w14:textId="77777777" w:rsidR="00C2257D" w:rsidRDefault="00C2257D" w:rsidP="00F82B72">
            <w:pPr>
              <w:spacing w:line="0" w:lineRule="atLeast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53AE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CA3" w14:textId="77777777" w:rsidR="00C2257D" w:rsidRDefault="00C2257D" w:rsidP="00F82B72">
            <w:pPr>
              <w:spacing w:line="0" w:lineRule="atLeast"/>
            </w:pPr>
            <w:r>
              <w:t xml:space="preserve"> </w:t>
            </w:r>
          </w:p>
        </w:tc>
      </w:tr>
      <w:tr w:rsidR="00C2257D" w14:paraId="2214314E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F0E7" w14:textId="77777777" w:rsidR="00C2257D" w:rsidRDefault="00C2257D" w:rsidP="00F82B72">
            <w:pPr>
              <w:spacing w:line="0" w:lineRule="atLeast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C3C7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EC8" w14:textId="77777777" w:rsidR="00C2257D" w:rsidRDefault="00C2257D" w:rsidP="00F82B72">
            <w:pPr>
              <w:spacing w:line="0" w:lineRule="atLeast"/>
            </w:pPr>
          </w:p>
        </w:tc>
      </w:tr>
      <w:tr w:rsidR="00C2257D" w14:paraId="50A3A3D4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3E38" w14:textId="77777777" w:rsidR="00C2257D" w:rsidRDefault="00C2257D" w:rsidP="00F82B72">
            <w:pPr>
              <w:spacing w:line="0" w:lineRule="atLeast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616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AB1" w14:textId="77777777" w:rsidR="00C2257D" w:rsidRDefault="00C2257D" w:rsidP="00F82B72">
            <w:pPr>
              <w:spacing w:line="0" w:lineRule="atLeast"/>
            </w:pPr>
          </w:p>
        </w:tc>
      </w:tr>
      <w:tr w:rsidR="00C2257D" w14:paraId="17248A9D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D974" w14:textId="77777777" w:rsidR="00C2257D" w:rsidRDefault="00C2257D" w:rsidP="00F82B72">
            <w:pPr>
              <w:spacing w:line="0" w:lineRule="atLeast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FE06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F93" w14:textId="77777777" w:rsidR="00C2257D" w:rsidRDefault="00C2257D" w:rsidP="00F82B72">
            <w:pPr>
              <w:spacing w:line="0" w:lineRule="atLeast"/>
            </w:pPr>
          </w:p>
        </w:tc>
      </w:tr>
      <w:tr w:rsidR="00C2257D" w14:paraId="6086797F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6533" w14:textId="77777777" w:rsidR="00C2257D" w:rsidRDefault="00C2257D" w:rsidP="00F82B72">
            <w:pPr>
              <w:spacing w:line="0" w:lineRule="atLeast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042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232" w14:textId="77777777" w:rsidR="00C2257D" w:rsidRDefault="00C2257D" w:rsidP="00F82B72">
            <w:pPr>
              <w:spacing w:line="0" w:lineRule="atLeast"/>
            </w:pPr>
          </w:p>
        </w:tc>
      </w:tr>
      <w:tr w:rsidR="00C2257D" w14:paraId="7569E969" w14:textId="77777777" w:rsidTr="00F82B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D51B" w14:textId="77777777" w:rsidR="00C2257D" w:rsidRDefault="00C2257D" w:rsidP="00F82B72">
            <w:pPr>
              <w:spacing w:line="0" w:lineRule="atLeast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B" w14:textId="77777777" w:rsidR="00C2257D" w:rsidRDefault="00C2257D" w:rsidP="00F82B72">
            <w:pPr>
              <w:spacing w:line="0" w:lineRule="atLeast"/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1E6" w14:textId="77777777" w:rsidR="00C2257D" w:rsidRDefault="00C2257D" w:rsidP="00F82B72">
            <w:pPr>
              <w:spacing w:line="0" w:lineRule="atLeast"/>
            </w:pPr>
          </w:p>
        </w:tc>
      </w:tr>
    </w:tbl>
    <w:p w14:paraId="703509F0" w14:textId="77777777" w:rsidR="00C2257D" w:rsidRDefault="00C2257D" w:rsidP="00C2257D">
      <w:pPr>
        <w:spacing w:line="0" w:lineRule="atLeast"/>
      </w:pPr>
    </w:p>
    <w:p w14:paraId="3DCB229D" w14:textId="77777777" w:rsidR="00C2257D" w:rsidRDefault="00C2257D" w:rsidP="00C2257D">
      <w:pPr>
        <w:spacing w:line="0" w:lineRule="atLeast"/>
      </w:pPr>
      <w:r>
        <w:t xml:space="preserve">Обучающийся ________________________ / _______________________ </w:t>
      </w:r>
    </w:p>
    <w:p w14:paraId="34FBC690" w14:textId="77777777" w:rsidR="00C2257D" w:rsidRDefault="00C2257D" w:rsidP="00C2257D">
      <w:pPr>
        <w:spacing w:line="0" w:lineRule="atLeast"/>
      </w:pPr>
    </w:p>
    <w:p w14:paraId="39FD60DF" w14:textId="77777777" w:rsidR="00C2257D" w:rsidRDefault="00C2257D" w:rsidP="00C2257D">
      <w:pPr>
        <w:spacing w:line="0" w:lineRule="atLeast"/>
      </w:pPr>
      <w:r>
        <w:t xml:space="preserve">Руководитель практики от ФГАОУ ВО «НИУ </w:t>
      </w:r>
      <w:proofErr w:type="gramStart"/>
      <w:r>
        <w:t xml:space="preserve">ВШЭ»   </w:t>
      </w:r>
      <w:proofErr w:type="gramEnd"/>
      <w:r>
        <w:t xml:space="preserve">       Кучма Н.С.  /_______________________ </w:t>
      </w:r>
    </w:p>
    <w:p w14:paraId="487A2DB1" w14:textId="77777777" w:rsidR="00C2257D" w:rsidRDefault="00C2257D" w:rsidP="00C2257D">
      <w:pPr>
        <w:spacing w:line="0" w:lineRule="atLeast"/>
      </w:pPr>
    </w:p>
    <w:p w14:paraId="1237C19C" w14:textId="77777777" w:rsidR="00C2257D" w:rsidRDefault="00C2257D" w:rsidP="00C2257D">
      <w:pPr>
        <w:spacing w:line="0" w:lineRule="atLeast"/>
      </w:pPr>
      <w:r>
        <w:lastRenderedPageBreak/>
        <w:t>Руководитель практики от профильной организации _______________ / _______________________</w:t>
      </w:r>
    </w:p>
    <w:p w14:paraId="5E7A3B54" w14:textId="1F6C97E5" w:rsidR="00C2257D" w:rsidRDefault="00C2257D" w:rsidP="00C2257D">
      <w:pPr>
        <w:tabs>
          <w:tab w:val="left" w:pos="12818"/>
        </w:tabs>
        <w:rPr>
          <w:sz w:val="28"/>
          <w:szCs w:val="28"/>
        </w:rPr>
      </w:pPr>
      <w:r>
        <w:rPr>
          <w:sz w:val="28"/>
          <w:szCs w:val="28"/>
        </w:rPr>
        <w:tab/>
        <w:t>Приложение 4</w:t>
      </w:r>
    </w:p>
    <w:p w14:paraId="60D2ABCF" w14:textId="6BE3E99A" w:rsidR="00C2257D" w:rsidRDefault="00C2257D" w:rsidP="00C2257D">
      <w:pPr>
        <w:tabs>
          <w:tab w:val="left" w:pos="10837"/>
        </w:tabs>
        <w:rPr>
          <w:sz w:val="28"/>
          <w:szCs w:val="28"/>
        </w:rPr>
      </w:pPr>
    </w:p>
    <w:p w14:paraId="33EED165" w14:textId="77777777" w:rsidR="00C2257D" w:rsidRDefault="00C2257D" w:rsidP="00C2257D">
      <w:pPr>
        <w:jc w:val="center"/>
        <w:rPr>
          <w:sz w:val="28"/>
          <w:szCs w:val="28"/>
        </w:rPr>
      </w:pPr>
    </w:p>
    <w:p w14:paraId="0D161891" w14:textId="77777777" w:rsidR="00C2257D" w:rsidRDefault="00C2257D" w:rsidP="00C22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3B92986" w14:textId="77777777" w:rsidR="00C2257D" w:rsidRDefault="00C2257D" w:rsidP="00C2257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17AD206" w14:textId="77777777" w:rsidR="00C2257D" w:rsidRDefault="00C2257D" w:rsidP="00C2257D">
      <w:pPr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2FD7E993" w14:textId="77777777" w:rsidR="00C2257D" w:rsidRDefault="00C2257D" w:rsidP="00C2257D"/>
    <w:p w14:paraId="09288B7D" w14:textId="77777777" w:rsidR="00C2257D" w:rsidRDefault="00C2257D" w:rsidP="00C2257D">
      <w:pPr>
        <w:jc w:val="center"/>
        <w:rPr>
          <w:b/>
        </w:rPr>
      </w:pPr>
      <w:r>
        <w:rPr>
          <w:b/>
        </w:rPr>
        <w:t>ИНДИВИДУАЛЬНОЕ ЗАДАНИЕ</w:t>
      </w:r>
    </w:p>
    <w:p w14:paraId="737C0124" w14:textId="77777777" w:rsidR="00C2257D" w:rsidRDefault="00C2257D" w:rsidP="00C2257D">
      <w:pPr>
        <w:spacing w:line="0" w:lineRule="atLeast"/>
        <w:jc w:val="center"/>
      </w:pPr>
      <w:r>
        <w:t>Выдано обучающемуся очной обучения, группы</w:t>
      </w:r>
    </w:p>
    <w:p w14:paraId="7744ADE6" w14:textId="77777777" w:rsidR="00C2257D" w:rsidRDefault="00C2257D" w:rsidP="00C2257D">
      <w:pPr>
        <w:spacing w:line="0" w:lineRule="atLeast"/>
        <w:jc w:val="center"/>
      </w:pPr>
    </w:p>
    <w:p w14:paraId="20D03915" w14:textId="77777777" w:rsidR="00C2257D" w:rsidRDefault="00C2257D" w:rsidP="00C2257D">
      <w:pPr>
        <w:jc w:val="center"/>
      </w:pPr>
      <w:r>
        <w:t xml:space="preserve">___________________________________________________________________________________ </w:t>
      </w:r>
    </w:p>
    <w:p w14:paraId="6F2A9D16" w14:textId="77777777" w:rsidR="00C2257D" w:rsidRDefault="00C2257D" w:rsidP="00C2257D">
      <w:pPr>
        <w:jc w:val="center"/>
      </w:pPr>
      <w:r>
        <w:t>(Ф.И.О. обучающегося)</w:t>
      </w:r>
    </w:p>
    <w:p w14:paraId="50D9599D" w14:textId="77777777" w:rsidR="00C2257D" w:rsidRDefault="00C2257D" w:rsidP="00C2257D">
      <w:pPr>
        <w:rPr>
          <w:u w:val="single"/>
        </w:rPr>
      </w:pPr>
      <w:r>
        <w:t>Направление подготовки (специальность) 58.03.01</w:t>
      </w:r>
      <w:r>
        <w:rPr>
          <w:u w:val="single"/>
        </w:rPr>
        <w:t xml:space="preserve"> Востоковедение и африканистика </w:t>
      </w:r>
    </w:p>
    <w:p w14:paraId="3D4FC95B" w14:textId="77777777" w:rsidR="00C2257D" w:rsidRDefault="00C2257D" w:rsidP="00C2257D">
      <w:r>
        <w:t xml:space="preserve">Наименование ООП </w:t>
      </w:r>
      <w:r>
        <w:rPr>
          <w:u w:val="single"/>
        </w:rPr>
        <w:t xml:space="preserve">«Востоковедение» </w:t>
      </w:r>
    </w:p>
    <w:p w14:paraId="38EC826C" w14:textId="77777777" w:rsidR="00C2257D" w:rsidRPr="001509EC" w:rsidRDefault="00C2257D" w:rsidP="00C2257D">
      <w:pPr>
        <w:rPr>
          <w:i/>
          <w:iCs/>
        </w:rPr>
      </w:pPr>
      <w:r>
        <w:t xml:space="preserve">Вид, тип практики </w:t>
      </w:r>
      <w:r w:rsidRPr="001509EC">
        <w:rPr>
          <w:i/>
          <w:iCs/>
          <w:u w:val="single"/>
        </w:rPr>
        <w:t>преддипломная, дистанционная</w:t>
      </w:r>
    </w:p>
    <w:p w14:paraId="64544552" w14:textId="77777777" w:rsidR="00C2257D" w:rsidRDefault="00C2257D" w:rsidP="00C2257D">
      <w:r>
        <w:t xml:space="preserve">Срок прохождения практики: с «6» </w:t>
      </w:r>
      <w:proofErr w:type="gramStart"/>
      <w:r>
        <w:t>апреля  2020</w:t>
      </w:r>
      <w:proofErr w:type="gramEnd"/>
      <w:r>
        <w:t xml:space="preserve">г. по «15» апреля 2020 г. </w:t>
      </w:r>
    </w:p>
    <w:p w14:paraId="0FF43DB3" w14:textId="77777777" w:rsidR="00C2257D" w:rsidRDefault="00C2257D" w:rsidP="00C2257D">
      <w:r>
        <w:t>Цель прохождения дистанционной практики</w:t>
      </w:r>
      <w:r>
        <w:rPr>
          <w:rStyle w:val="af3"/>
        </w:rPr>
        <w:footnoteReference w:id="2"/>
      </w:r>
      <w:r>
        <w:t xml:space="preserve"> _____________________________________________________________________________________</w:t>
      </w:r>
    </w:p>
    <w:p w14:paraId="27EFA683" w14:textId="77777777" w:rsidR="00C2257D" w:rsidRDefault="00C2257D" w:rsidP="00C2257D">
      <w:r>
        <w:t>Задачи дистанционной практики</w:t>
      </w:r>
      <w:r>
        <w:rPr>
          <w:rStyle w:val="af3"/>
        </w:rPr>
        <w:footnoteReference w:id="3"/>
      </w:r>
    </w:p>
    <w:p w14:paraId="2FD3C90E" w14:textId="77777777" w:rsidR="00C2257D" w:rsidRDefault="00C2257D" w:rsidP="00C2257D">
      <w:r>
        <w:t>_____________________________________________________________________________________</w:t>
      </w:r>
    </w:p>
    <w:p w14:paraId="6AD4F347" w14:textId="77777777" w:rsidR="00C2257D" w:rsidRDefault="00C2257D" w:rsidP="00C2257D">
      <w:r>
        <w:t xml:space="preserve">Содержание практики (вопросы, подлежащие изучению): </w:t>
      </w:r>
    </w:p>
    <w:p w14:paraId="0685D8CB" w14:textId="77777777" w:rsidR="00C2257D" w:rsidRDefault="00C2257D" w:rsidP="00C2257D">
      <w:r>
        <w:t xml:space="preserve">1. </w:t>
      </w:r>
    </w:p>
    <w:p w14:paraId="57DA89BC" w14:textId="77777777" w:rsidR="00C2257D" w:rsidRDefault="00C2257D" w:rsidP="00C2257D">
      <w:r>
        <w:t>2.</w:t>
      </w:r>
    </w:p>
    <w:p w14:paraId="75E2CEA8" w14:textId="77777777" w:rsidR="00C2257D" w:rsidRDefault="00C2257D" w:rsidP="00C2257D">
      <w:r>
        <w:t>3.</w:t>
      </w:r>
    </w:p>
    <w:p w14:paraId="191EE950" w14:textId="77777777" w:rsidR="00C2257D" w:rsidRDefault="00C2257D" w:rsidP="00C2257D">
      <w:r>
        <w:t xml:space="preserve">Планируемые результаты: </w:t>
      </w:r>
    </w:p>
    <w:p w14:paraId="51E9534A" w14:textId="77777777" w:rsidR="00C2257D" w:rsidRDefault="00C2257D" w:rsidP="00C2257D"/>
    <w:p w14:paraId="7F2D24AE" w14:textId="77777777" w:rsidR="00C2257D" w:rsidRDefault="00C2257D" w:rsidP="00C2257D"/>
    <w:p w14:paraId="01E52F82" w14:textId="77777777" w:rsidR="00C2257D" w:rsidRDefault="00C2257D" w:rsidP="00C2257D"/>
    <w:p w14:paraId="505C5149" w14:textId="77777777" w:rsidR="00C2257D" w:rsidRDefault="00C2257D" w:rsidP="00C2257D"/>
    <w:p w14:paraId="00A74D2B" w14:textId="77777777" w:rsidR="00C2257D" w:rsidRDefault="00C2257D" w:rsidP="00C2257D"/>
    <w:p w14:paraId="2D482777" w14:textId="77777777" w:rsidR="00C2257D" w:rsidRDefault="00C2257D" w:rsidP="00C2257D"/>
    <w:p w14:paraId="441EC697" w14:textId="77777777" w:rsidR="00C2257D" w:rsidRDefault="00C2257D" w:rsidP="00C2257D"/>
    <w:p w14:paraId="6BB56356" w14:textId="77777777" w:rsidR="00C2257D" w:rsidRDefault="00C2257D" w:rsidP="00C2257D"/>
    <w:p w14:paraId="28B0BF8C" w14:textId="77777777" w:rsidR="00C2257D" w:rsidRDefault="00C2257D" w:rsidP="00C2257D"/>
    <w:p w14:paraId="1FB12784" w14:textId="77777777" w:rsidR="00C2257D" w:rsidRDefault="00C2257D" w:rsidP="00C2257D"/>
    <w:p w14:paraId="6A45BBA2" w14:textId="77777777" w:rsidR="00C2257D" w:rsidRDefault="00C2257D" w:rsidP="00C2257D"/>
    <w:p w14:paraId="103C1709" w14:textId="77777777" w:rsidR="00C2257D" w:rsidRDefault="00C2257D" w:rsidP="00C2257D"/>
    <w:p w14:paraId="6C4C7E4C" w14:textId="77777777" w:rsidR="00C2257D" w:rsidRDefault="00C2257D" w:rsidP="00C2257D"/>
    <w:p w14:paraId="4D961522" w14:textId="77777777" w:rsidR="00C2257D" w:rsidRDefault="00C2257D" w:rsidP="00C2257D"/>
    <w:p w14:paraId="11B58602" w14:textId="77777777" w:rsidR="00C2257D" w:rsidRDefault="00C2257D" w:rsidP="00C2257D"/>
    <w:p w14:paraId="7BE2A73B" w14:textId="77777777" w:rsidR="00C2257D" w:rsidRDefault="00C2257D" w:rsidP="00C2257D"/>
    <w:p w14:paraId="41367E97" w14:textId="77777777" w:rsidR="00C2257D" w:rsidRDefault="00C2257D" w:rsidP="00C2257D">
      <w:r>
        <w:t xml:space="preserve">Руководитель практики от ФГАОУ ВО «НИУ </w:t>
      </w:r>
      <w:proofErr w:type="gramStart"/>
      <w:r>
        <w:t>ВШЭ»  Кучма</w:t>
      </w:r>
      <w:proofErr w:type="gramEnd"/>
      <w:r>
        <w:t xml:space="preserve"> Н.С.  / _______________</w:t>
      </w:r>
    </w:p>
    <w:p w14:paraId="62A33FF2" w14:textId="77777777" w:rsidR="00C2257D" w:rsidRDefault="00C2257D" w:rsidP="00C2257D"/>
    <w:p w14:paraId="2BD8FFA1" w14:textId="77777777" w:rsidR="00C2257D" w:rsidRDefault="00C2257D" w:rsidP="00C2257D">
      <w:r>
        <w:t xml:space="preserve">СОГЛАСОВАНО: Руководитель практики от профильной организации __________________________ / _______________________ </w:t>
      </w:r>
    </w:p>
    <w:p w14:paraId="3ED39FBA" w14:textId="77777777" w:rsidR="00C2257D" w:rsidRDefault="00C2257D" w:rsidP="00C2257D"/>
    <w:p w14:paraId="57A36D0C" w14:textId="77777777" w:rsidR="00C2257D" w:rsidRDefault="00C2257D" w:rsidP="00C2257D">
      <w:r>
        <w:t>Задание принято к исполнению «____» __________ 20__ г.</w:t>
      </w:r>
    </w:p>
    <w:p w14:paraId="339B5454" w14:textId="77777777" w:rsidR="00C2257D" w:rsidRDefault="00C2257D" w:rsidP="00C2257D">
      <w:r>
        <w:t xml:space="preserve"> </w:t>
      </w:r>
    </w:p>
    <w:p w14:paraId="68FEF4BA" w14:textId="77777777" w:rsidR="00C2257D" w:rsidRDefault="00C2257D" w:rsidP="00C2257D">
      <w:r>
        <w:t xml:space="preserve">Обучающийся __________________________ / _______________________ </w:t>
      </w:r>
    </w:p>
    <w:p w14:paraId="17FF7816" w14:textId="77777777" w:rsidR="00C2257D" w:rsidRDefault="00C2257D" w:rsidP="00C2257D"/>
    <w:p w14:paraId="3EAEA8C7" w14:textId="77777777" w:rsidR="00C2257D" w:rsidRDefault="00C2257D" w:rsidP="00C2257D"/>
    <w:p w14:paraId="79EF6705" w14:textId="77777777" w:rsidR="00C2257D" w:rsidRPr="0074594D" w:rsidRDefault="00C2257D" w:rsidP="00452EF2">
      <w:pPr>
        <w:rPr>
          <w:sz w:val="20"/>
        </w:rPr>
        <w:sectPr w:rsidR="00C2257D" w:rsidRPr="0074594D">
          <w:pgSz w:w="16840" w:h="11910" w:orient="landscape"/>
          <w:pgMar w:top="1100" w:right="280" w:bottom="280" w:left="1020" w:header="720" w:footer="720" w:gutter="0"/>
          <w:cols w:space="720"/>
        </w:sectPr>
      </w:pPr>
    </w:p>
    <w:p w14:paraId="1AE23B35" w14:textId="7B4D7E37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жение</w:t>
      </w:r>
      <w:r w:rsidRPr="0074594D">
        <w:rPr>
          <w:spacing w:val="-3"/>
        </w:rPr>
        <w:t xml:space="preserve"> </w:t>
      </w:r>
      <w:r w:rsidR="00C2257D">
        <w:t>5</w:t>
      </w:r>
    </w:p>
    <w:p w14:paraId="74061C7E" w14:textId="77777777" w:rsidR="00452EF2" w:rsidRPr="0074594D" w:rsidRDefault="00452EF2" w:rsidP="00452EF2">
      <w:pPr>
        <w:pStyle w:val="a7"/>
        <w:rPr>
          <w:b/>
        </w:rPr>
      </w:pPr>
    </w:p>
    <w:p w14:paraId="29800F7A" w14:textId="77777777" w:rsidR="00452EF2" w:rsidRPr="0074594D" w:rsidRDefault="00452EF2" w:rsidP="00452EF2">
      <w:pPr>
        <w:spacing w:before="1"/>
        <w:ind w:right="118"/>
        <w:jc w:val="right"/>
        <w:rPr>
          <w:i/>
          <w:sz w:val="24"/>
        </w:rPr>
      </w:pPr>
      <w:r w:rsidRPr="0074594D">
        <w:rPr>
          <w:i/>
          <w:sz w:val="24"/>
        </w:rPr>
        <w:t>Образец отзыва о работе</w:t>
      </w:r>
      <w:r w:rsidRPr="0074594D">
        <w:rPr>
          <w:i/>
          <w:spacing w:val="-9"/>
          <w:sz w:val="24"/>
        </w:rPr>
        <w:t xml:space="preserve"> </w:t>
      </w:r>
      <w:r w:rsidRPr="0074594D">
        <w:rPr>
          <w:i/>
          <w:sz w:val="24"/>
        </w:rPr>
        <w:t>студента</w:t>
      </w:r>
    </w:p>
    <w:p w14:paraId="30DE7EFB" w14:textId="77777777" w:rsidR="00452EF2" w:rsidRPr="0074594D" w:rsidRDefault="00452EF2" w:rsidP="00452EF2">
      <w:pPr>
        <w:pStyle w:val="a7"/>
        <w:rPr>
          <w:i/>
          <w:sz w:val="26"/>
        </w:rPr>
      </w:pPr>
    </w:p>
    <w:p w14:paraId="62BA3DD8" w14:textId="77777777" w:rsidR="00452EF2" w:rsidRPr="0074594D" w:rsidRDefault="00452EF2" w:rsidP="00452EF2">
      <w:pPr>
        <w:pStyle w:val="a7"/>
        <w:rPr>
          <w:i/>
          <w:sz w:val="22"/>
        </w:rPr>
      </w:pPr>
    </w:p>
    <w:p w14:paraId="1DE37F6E" w14:textId="77777777" w:rsidR="00452EF2" w:rsidRPr="0074594D" w:rsidRDefault="00452EF2" w:rsidP="00BE74D4">
      <w:pPr>
        <w:pStyle w:val="2"/>
        <w:ind w:left="47" w:right="53"/>
        <w:jc w:val="center"/>
      </w:pPr>
      <w:r w:rsidRPr="0074594D">
        <w:t>ОТЗЫВ</w:t>
      </w:r>
    </w:p>
    <w:p w14:paraId="3B9C7162" w14:textId="77777777" w:rsidR="00452EF2" w:rsidRPr="0074594D" w:rsidRDefault="00452EF2" w:rsidP="00452EF2">
      <w:pPr>
        <w:ind w:left="47" w:right="55"/>
        <w:jc w:val="center"/>
        <w:rPr>
          <w:b/>
          <w:sz w:val="24"/>
        </w:rPr>
      </w:pPr>
      <w:r w:rsidRPr="0074594D">
        <w:rPr>
          <w:b/>
          <w:sz w:val="24"/>
        </w:rPr>
        <w:t>о работе студента с места прохождения практики</w:t>
      </w:r>
    </w:p>
    <w:p w14:paraId="7BB68EF2" w14:textId="77777777" w:rsidR="00452EF2" w:rsidRPr="0074594D" w:rsidRDefault="00452EF2" w:rsidP="00452EF2">
      <w:pPr>
        <w:pStyle w:val="a7"/>
        <w:rPr>
          <w:b/>
        </w:rPr>
      </w:pPr>
    </w:p>
    <w:p w14:paraId="2596CBA8" w14:textId="77777777" w:rsidR="00452EF2" w:rsidRPr="0074594D" w:rsidRDefault="00452EF2" w:rsidP="00452EF2">
      <w:pPr>
        <w:pStyle w:val="a7"/>
        <w:ind w:left="112"/>
      </w:pPr>
      <w:r w:rsidRPr="0074594D">
        <w:t>Отзыв составляется на студента по окончанию практики руководителем от предприятия.</w:t>
      </w:r>
    </w:p>
    <w:p w14:paraId="250FBBAF" w14:textId="77777777" w:rsidR="00452EF2" w:rsidRPr="0074594D" w:rsidRDefault="00452EF2" w:rsidP="00452EF2">
      <w:pPr>
        <w:pStyle w:val="a7"/>
        <w:ind w:left="112"/>
      </w:pPr>
      <w:r w:rsidRPr="0074594D">
        <w:t>В отзыве необходимо указать – фамилию, инициалы студента, место прохождения практики, время прохождения.</w:t>
      </w:r>
    </w:p>
    <w:p w14:paraId="679FDF45" w14:textId="77777777" w:rsidR="00452EF2" w:rsidRPr="0074594D" w:rsidRDefault="00452EF2" w:rsidP="00452EF2">
      <w:pPr>
        <w:pStyle w:val="a7"/>
        <w:ind w:left="832"/>
      </w:pPr>
      <w:r w:rsidRPr="0074594D">
        <w:t>В отзыве должны быть отражены:</w:t>
      </w:r>
    </w:p>
    <w:p w14:paraId="7B454AD5" w14:textId="77777777" w:rsidR="00452EF2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>
        <w:rPr>
          <w:sz w:val="24"/>
        </w:rPr>
        <w:t>выполняемые студентом професс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14:paraId="2C54B562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hanging="480"/>
        <w:contextualSpacing w:val="0"/>
        <w:rPr>
          <w:sz w:val="24"/>
        </w:rPr>
      </w:pPr>
      <w:r w:rsidRPr="0074594D">
        <w:rPr>
          <w:sz w:val="24"/>
        </w:rPr>
        <w:t>полнота и качество выполнения программы</w:t>
      </w:r>
      <w:r w:rsidRPr="0074594D">
        <w:rPr>
          <w:spacing w:val="-6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48BF2893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935"/>
          <w:tab w:val="left" w:pos="936"/>
        </w:tabs>
        <w:spacing w:before="1"/>
        <w:ind w:left="935" w:hanging="540"/>
        <w:contextualSpacing w:val="0"/>
        <w:rPr>
          <w:sz w:val="24"/>
        </w:rPr>
      </w:pPr>
      <w:r w:rsidRPr="0074594D">
        <w:rPr>
          <w:sz w:val="24"/>
        </w:rPr>
        <w:t>отношение студента к выполнению заданий, полученных в период</w:t>
      </w:r>
      <w:r w:rsidRPr="0074594D">
        <w:rPr>
          <w:spacing w:val="-13"/>
          <w:sz w:val="24"/>
        </w:rPr>
        <w:t xml:space="preserve"> </w:t>
      </w:r>
      <w:r w:rsidRPr="0074594D">
        <w:rPr>
          <w:sz w:val="24"/>
        </w:rPr>
        <w:t>практики;</w:t>
      </w:r>
    </w:p>
    <w:p w14:paraId="68845D2D" w14:textId="63FA5BF6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  <w:tab w:val="left" w:pos="1832"/>
          <w:tab w:val="left" w:pos="4039"/>
          <w:tab w:val="left" w:pos="5680"/>
          <w:tab w:val="left" w:pos="7279"/>
          <w:tab w:val="left" w:pos="9013"/>
        </w:tabs>
        <w:ind w:right="321" w:hanging="480"/>
        <w:contextualSpacing w:val="0"/>
        <w:rPr>
          <w:sz w:val="24"/>
        </w:rPr>
      </w:pPr>
      <w:r w:rsidRPr="0074594D">
        <w:rPr>
          <w:sz w:val="24"/>
        </w:rPr>
        <w:t>оценка</w:t>
      </w:r>
      <w:r w:rsidRPr="0074594D">
        <w:rPr>
          <w:sz w:val="24"/>
        </w:rPr>
        <w:tab/>
        <w:t>сформиров</w:t>
      </w:r>
      <w:r w:rsidR="00BE2CDD">
        <w:rPr>
          <w:sz w:val="24"/>
        </w:rPr>
        <w:t>анности</w:t>
      </w:r>
      <w:r w:rsidR="00BE2CDD">
        <w:rPr>
          <w:sz w:val="24"/>
        </w:rPr>
        <w:tab/>
        <w:t>планируемых</w:t>
      </w:r>
      <w:r w:rsidR="00BE2CDD">
        <w:rPr>
          <w:sz w:val="24"/>
        </w:rPr>
        <w:tab/>
        <w:t xml:space="preserve">компетенций </w:t>
      </w:r>
      <w:r w:rsidRPr="0074594D">
        <w:rPr>
          <w:sz w:val="24"/>
        </w:rPr>
        <w:t>(дескрипторов</w:t>
      </w:r>
      <w:r w:rsidRPr="0074594D">
        <w:rPr>
          <w:sz w:val="24"/>
        </w:rPr>
        <w:tab/>
        <w:t>их сформированности)</w:t>
      </w:r>
    </w:p>
    <w:p w14:paraId="38F77604" w14:textId="77777777" w:rsidR="00452EF2" w:rsidRPr="0074594D" w:rsidRDefault="00452EF2" w:rsidP="00452EF2">
      <w:pPr>
        <w:pStyle w:val="aa"/>
        <w:numPr>
          <w:ilvl w:val="0"/>
          <w:numId w:val="44"/>
        </w:numPr>
        <w:tabs>
          <w:tab w:val="left" w:pos="875"/>
          <w:tab w:val="left" w:pos="876"/>
        </w:tabs>
        <w:ind w:right="316" w:hanging="480"/>
        <w:contextualSpacing w:val="0"/>
        <w:rPr>
          <w:sz w:val="24"/>
        </w:rPr>
      </w:pPr>
      <w:r w:rsidRPr="0074594D">
        <w:rPr>
          <w:sz w:val="24"/>
        </w:rPr>
        <w:t>выводы о профессиональной пригодности студента; при необходимости – комментарии о проявленных им личных и профессиональных</w:t>
      </w:r>
      <w:r w:rsidRPr="0074594D">
        <w:rPr>
          <w:spacing w:val="-8"/>
          <w:sz w:val="24"/>
        </w:rPr>
        <w:t xml:space="preserve"> </w:t>
      </w:r>
      <w:r w:rsidRPr="0074594D">
        <w:rPr>
          <w:sz w:val="24"/>
        </w:rPr>
        <w:t>качествах.</w:t>
      </w:r>
    </w:p>
    <w:p w14:paraId="6617492A" w14:textId="18AFEC04" w:rsidR="00452EF2" w:rsidRPr="00257430" w:rsidRDefault="00452EF2" w:rsidP="00A0270A">
      <w:pPr>
        <w:pStyle w:val="a7"/>
        <w:ind w:left="112"/>
        <w:rPr>
          <w:color w:val="000000" w:themeColor="text1"/>
        </w:rPr>
        <w:sectPr w:rsidR="00452EF2" w:rsidRPr="00257430">
          <w:pgSz w:w="11910" w:h="16840"/>
          <w:pgMar w:top="1040" w:right="1580" w:bottom="280" w:left="740" w:header="720" w:footer="720" w:gutter="0"/>
          <w:cols w:space="720"/>
        </w:sectPr>
      </w:pPr>
      <w:r w:rsidRPr="00257430">
        <w:rPr>
          <w:color w:val="000000" w:themeColor="text1"/>
        </w:rPr>
        <w:t>Отзыв подписывается руководителем практики от предприятия (организации) и заверяется печатью.</w:t>
      </w:r>
      <w:r w:rsidR="00A0270A" w:rsidRPr="00257430">
        <w:rPr>
          <w:color w:val="000000" w:themeColor="text1"/>
        </w:rPr>
        <w:t xml:space="preserve"> В случае, если студент проходит практику по </w:t>
      </w:r>
      <w:proofErr w:type="gramStart"/>
      <w:r w:rsidR="00A0270A" w:rsidRPr="00257430">
        <w:rPr>
          <w:color w:val="000000" w:themeColor="text1"/>
        </w:rPr>
        <w:t>месту  обучения</w:t>
      </w:r>
      <w:proofErr w:type="gramEnd"/>
      <w:r w:rsidR="00A0270A" w:rsidRPr="00257430">
        <w:rPr>
          <w:color w:val="000000" w:themeColor="text1"/>
        </w:rPr>
        <w:t xml:space="preserve"> (т.е.  в НИУ ВШЭ), отзыв о практике может быть заверен подписью руководителя практики от организации) </w:t>
      </w:r>
    </w:p>
    <w:p w14:paraId="265EB9E9" w14:textId="1EE36796" w:rsidR="00452EF2" w:rsidRPr="0074594D" w:rsidRDefault="00452EF2" w:rsidP="00452EF2">
      <w:pPr>
        <w:pStyle w:val="2"/>
        <w:spacing w:before="73"/>
        <w:ind w:right="119"/>
        <w:jc w:val="right"/>
      </w:pPr>
      <w:r w:rsidRPr="0074594D">
        <w:lastRenderedPageBreak/>
        <w:t>Прило</w:t>
      </w:r>
      <w:r w:rsidR="00C2257D">
        <w:t>жение 6</w:t>
      </w:r>
      <w:bookmarkStart w:id="0" w:name="_GoBack"/>
      <w:bookmarkEnd w:id="0"/>
    </w:p>
    <w:p w14:paraId="1B0ED778" w14:textId="77777777" w:rsidR="00452EF2" w:rsidRPr="0074594D" w:rsidRDefault="00452EF2" w:rsidP="00452EF2">
      <w:pPr>
        <w:spacing w:before="2"/>
        <w:ind w:left="47" w:right="59"/>
        <w:jc w:val="center"/>
        <w:rPr>
          <w:i/>
          <w:sz w:val="28"/>
        </w:rPr>
      </w:pPr>
      <w:r w:rsidRPr="0074594D">
        <w:rPr>
          <w:i/>
          <w:sz w:val="28"/>
        </w:rPr>
        <w:t>Рекомендуемая форма при проведении практики в профильной организации</w:t>
      </w:r>
    </w:p>
    <w:p w14:paraId="236CD66F" w14:textId="77777777" w:rsidR="00452EF2" w:rsidRPr="0074594D" w:rsidRDefault="00452EF2" w:rsidP="00452EF2">
      <w:pPr>
        <w:pStyle w:val="a7"/>
        <w:spacing w:before="4"/>
        <w:rPr>
          <w:i/>
          <w:sz w:val="36"/>
        </w:rPr>
      </w:pPr>
    </w:p>
    <w:p w14:paraId="216B30E0" w14:textId="77777777" w:rsidR="00452EF2" w:rsidRPr="0074594D" w:rsidRDefault="00452EF2" w:rsidP="00452EF2">
      <w:pPr>
        <w:pStyle w:val="2"/>
        <w:tabs>
          <w:tab w:val="left" w:pos="1481"/>
        </w:tabs>
        <w:ind w:left="47"/>
        <w:rPr>
          <w:b w:val="0"/>
        </w:rPr>
      </w:pPr>
      <w:r w:rsidRPr="0074594D">
        <w:t>Москва</w:t>
      </w:r>
      <w:r w:rsidRPr="0074594D">
        <w:rPr>
          <w:spacing w:val="-4"/>
        </w:rPr>
        <w:t xml:space="preserve"> </w:t>
      </w:r>
      <w:r w:rsidRPr="0074594D">
        <w:t>20</w:t>
      </w:r>
      <w:r w:rsidRPr="0074594D">
        <w:rPr>
          <w:b w:val="0"/>
          <w:u w:val="single"/>
        </w:rPr>
        <w:t xml:space="preserve"> </w:t>
      </w:r>
      <w:r w:rsidRPr="0074594D">
        <w:rPr>
          <w:b w:val="0"/>
          <w:u w:val="single"/>
        </w:rPr>
        <w:tab/>
      </w:r>
    </w:p>
    <w:p w14:paraId="283EBEF8" w14:textId="5103CE76" w:rsidR="00452EF2" w:rsidRPr="0074594D" w:rsidRDefault="00452EF2" w:rsidP="00452EF2">
      <w:pPr>
        <w:ind w:left="47" w:right="59"/>
        <w:jc w:val="center"/>
        <w:rPr>
          <w:b/>
          <w:sz w:val="24"/>
        </w:rPr>
      </w:pPr>
      <w:r w:rsidRPr="00257430">
        <w:rPr>
          <w:b/>
          <w:sz w:val="24"/>
        </w:rPr>
        <w:t>Подт</w:t>
      </w:r>
      <w:r w:rsidR="00257430" w:rsidRPr="00257430">
        <w:rPr>
          <w:b/>
          <w:sz w:val="24"/>
        </w:rPr>
        <w:t>верждение проведения инструктажа</w:t>
      </w:r>
    </w:p>
    <w:p w14:paraId="0A30EF69" w14:textId="77777777" w:rsidR="00452EF2" w:rsidRPr="0074594D" w:rsidRDefault="00452EF2" w:rsidP="00452EF2">
      <w:pPr>
        <w:pStyle w:val="a7"/>
        <w:rPr>
          <w:b/>
          <w:sz w:val="26"/>
        </w:rPr>
      </w:pPr>
    </w:p>
    <w:p w14:paraId="125D5548" w14:textId="77777777" w:rsidR="00452EF2" w:rsidRPr="0074594D" w:rsidRDefault="00452EF2" w:rsidP="00452EF2">
      <w:pPr>
        <w:pStyle w:val="a7"/>
        <w:rPr>
          <w:b/>
          <w:sz w:val="22"/>
        </w:rPr>
      </w:pPr>
    </w:p>
    <w:p w14:paraId="219D5F3C" w14:textId="77777777" w:rsidR="00452EF2" w:rsidRPr="0074594D" w:rsidRDefault="00452EF2" w:rsidP="00452EF2">
      <w:pPr>
        <w:pStyle w:val="a7"/>
        <w:ind w:left="112"/>
      </w:pPr>
      <w:r w:rsidRPr="0074594D">
        <w:t xml:space="preserve">Студент/-ка ФГАОУ ВО «Национальный исследовательский университет «Высшая школа экономики» </w:t>
      </w:r>
      <w:r w:rsidRPr="0074594D">
        <w:rPr>
          <w:i/>
        </w:rPr>
        <w:t>ФИО</w:t>
      </w:r>
      <w:r w:rsidRPr="0074594D">
        <w:t>,</w:t>
      </w:r>
    </w:p>
    <w:p w14:paraId="2D5B3D7E" w14:textId="77777777" w:rsidR="00452EF2" w:rsidRPr="0074594D" w:rsidRDefault="00452EF2" w:rsidP="00452EF2">
      <w:pPr>
        <w:pStyle w:val="a7"/>
      </w:pPr>
    </w:p>
    <w:p w14:paraId="2052C332" w14:textId="77777777" w:rsidR="00452EF2" w:rsidRPr="0074594D" w:rsidRDefault="00452EF2" w:rsidP="00452EF2">
      <w:pPr>
        <w:pStyle w:val="a7"/>
        <w:ind w:left="112"/>
      </w:pPr>
      <w:r w:rsidRPr="0074594D">
        <w:t>обучающийся/-</w:t>
      </w:r>
      <w:proofErr w:type="spellStart"/>
      <w:r w:rsidRPr="0074594D">
        <w:t>аяся</w:t>
      </w:r>
      <w:proofErr w:type="spellEnd"/>
      <w:r w:rsidRPr="0074594D">
        <w:t xml:space="preserve"> на:</w:t>
      </w:r>
    </w:p>
    <w:p w14:paraId="22172663" w14:textId="77777777" w:rsidR="00452EF2" w:rsidRPr="0074594D" w:rsidRDefault="00452EF2" w:rsidP="00452EF2">
      <w:pPr>
        <w:pStyle w:val="a7"/>
        <w:tabs>
          <w:tab w:val="left" w:pos="4989"/>
          <w:tab w:val="left" w:pos="7136"/>
          <w:tab w:val="left" w:pos="7981"/>
        </w:tabs>
        <w:spacing w:before="1" w:line="480" w:lineRule="auto"/>
        <w:ind w:left="112" w:right="1344"/>
      </w:pPr>
      <w:r w:rsidRPr="0074594D">
        <w:rPr>
          <w:u w:val="single"/>
        </w:rPr>
        <w:t xml:space="preserve">    </w:t>
      </w:r>
      <w:r w:rsidRPr="0074594D">
        <w:t>-м курсе образовательной</w:t>
      </w:r>
      <w:r w:rsidRPr="0074594D">
        <w:rPr>
          <w:spacing w:val="-7"/>
        </w:rPr>
        <w:t xml:space="preserve"> </w:t>
      </w:r>
      <w:r w:rsidRPr="0074594D">
        <w:t>программы</w:t>
      </w:r>
      <w:r w:rsidRPr="0074594D">
        <w:rPr>
          <w:spacing w:val="-1"/>
        </w:rPr>
        <w:t xml:space="preserve"> </w:t>
      </w:r>
      <w:proofErr w:type="gramStart"/>
      <w:r w:rsidRPr="0074594D">
        <w:t>«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proofErr w:type="gramEnd"/>
      <w:r w:rsidRPr="0074594D">
        <w:t>»</w:t>
      </w:r>
      <w:r w:rsidRPr="0074594D">
        <w:rPr>
          <w:spacing w:val="-3"/>
        </w:rPr>
        <w:t xml:space="preserve"> </w:t>
      </w:r>
      <w:r w:rsidRPr="0074594D">
        <w:t>(направление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«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>»), направленный/-</w:t>
      </w:r>
      <w:proofErr w:type="spellStart"/>
      <w:r w:rsidRPr="0074594D">
        <w:t>ая</w:t>
      </w:r>
      <w:proofErr w:type="spellEnd"/>
      <w:r w:rsidRPr="0074594D">
        <w:t xml:space="preserve"> для прохождения учебной практики в </w:t>
      </w:r>
      <w:r w:rsidRPr="0074594D">
        <w:rPr>
          <w:i/>
        </w:rPr>
        <w:t>название</w:t>
      </w:r>
      <w:r w:rsidRPr="0074594D">
        <w:rPr>
          <w:i/>
          <w:spacing w:val="-15"/>
        </w:rPr>
        <w:t xml:space="preserve"> </w:t>
      </w:r>
      <w:r w:rsidRPr="0074594D">
        <w:rPr>
          <w:i/>
        </w:rPr>
        <w:t>организации</w:t>
      </w:r>
      <w:r w:rsidRPr="0074594D">
        <w:t>,</w:t>
      </w:r>
    </w:p>
    <w:p w14:paraId="6D2879E8" w14:textId="77777777" w:rsidR="00452EF2" w:rsidRPr="0074594D" w:rsidRDefault="00452EF2" w:rsidP="00452EF2">
      <w:pPr>
        <w:pStyle w:val="a7"/>
        <w:spacing w:line="276" w:lineRule="exact"/>
        <w:ind w:left="112"/>
      </w:pPr>
      <w:r w:rsidRPr="0074594D">
        <w:t>был/-ла ознакомлен/-на с:</w:t>
      </w:r>
    </w:p>
    <w:p w14:paraId="44D9A03C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</w:p>
    <w:p w14:paraId="6BE4E773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</w:p>
    <w:p w14:paraId="479015D2" w14:textId="77777777" w:rsidR="00452EF2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>
        <w:rPr>
          <w:sz w:val="24"/>
        </w:rPr>
        <w:t>требованиями 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</w:p>
    <w:p w14:paraId="7DA1FA9E" w14:textId="77777777" w:rsidR="00452EF2" w:rsidRPr="0074594D" w:rsidRDefault="00452EF2" w:rsidP="00452EF2">
      <w:pPr>
        <w:pStyle w:val="aa"/>
        <w:numPr>
          <w:ilvl w:val="0"/>
          <w:numId w:val="43"/>
        </w:numPr>
        <w:tabs>
          <w:tab w:val="left" w:pos="832"/>
          <w:tab w:val="left" w:pos="833"/>
        </w:tabs>
        <w:spacing w:line="293" w:lineRule="exact"/>
        <w:contextualSpacing w:val="0"/>
        <w:rPr>
          <w:sz w:val="24"/>
        </w:rPr>
      </w:pPr>
      <w:r w:rsidRPr="0074594D">
        <w:rPr>
          <w:sz w:val="24"/>
        </w:rPr>
        <w:t>правилами внутреннего трудового распорядка</w:t>
      </w:r>
      <w:r w:rsidRPr="0074594D">
        <w:rPr>
          <w:spacing w:val="-2"/>
          <w:sz w:val="24"/>
        </w:rPr>
        <w:t xml:space="preserve"> </w:t>
      </w:r>
      <w:r w:rsidRPr="0074594D">
        <w:rPr>
          <w:i/>
          <w:sz w:val="24"/>
        </w:rPr>
        <w:t>организации</w:t>
      </w:r>
      <w:r w:rsidRPr="0074594D">
        <w:rPr>
          <w:sz w:val="24"/>
        </w:rPr>
        <w:t>.</w:t>
      </w:r>
    </w:p>
    <w:p w14:paraId="4A187DBA" w14:textId="77777777" w:rsidR="00452EF2" w:rsidRPr="0074594D" w:rsidRDefault="00452EF2" w:rsidP="00452EF2">
      <w:pPr>
        <w:pStyle w:val="a7"/>
        <w:rPr>
          <w:sz w:val="28"/>
        </w:rPr>
      </w:pPr>
    </w:p>
    <w:p w14:paraId="289C2C00" w14:textId="77777777" w:rsidR="00452EF2" w:rsidRPr="0074594D" w:rsidRDefault="00452EF2" w:rsidP="00452EF2">
      <w:pPr>
        <w:pStyle w:val="a7"/>
        <w:spacing w:before="232"/>
        <w:ind w:left="112"/>
      </w:pPr>
      <w:r w:rsidRPr="0074594D">
        <w:t>Руководитель практики от организации:</w:t>
      </w:r>
    </w:p>
    <w:p w14:paraId="0A50D744" w14:textId="77777777" w:rsidR="00452EF2" w:rsidRPr="0074594D" w:rsidRDefault="00452EF2" w:rsidP="00452EF2">
      <w:pPr>
        <w:pStyle w:val="a7"/>
        <w:spacing w:before="2"/>
        <w:rPr>
          <w:sz w:val="16"/>
        </w:rPr>
      </w:pPr>
    </w:p>
    <w:p w14:paraId="5A5F0852" w14:textId="77777777" w:rsidR="00452EF2" w:rsidRPr="0074594D" w:rsidRDefault="00452EF2" w:rsidP="00452EF2">
      <w:pPr>
        <w:pStyle w:val="a7"/>
        <w:tabs>
          <w:tab w:val="left" w:pos="6652"/>
          <w:tab w:val="left" w:pos="8154"/>
        </w:tabs>
        <w:spacing w:before="90"/>
        <w:ind w:left="50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9EAD" wp14:editId="660E165B">
                <wp:simplePos x="0" y="0"/>
                <wp:positionH relativeFrom="page">
                  <wp:posOffset>541020</wp:posOffset>
                </wp:positionH>
                <wp:positionV relativeFrom="paragraph">
                  <wp:posOffset>229235</wp:posOffset>
                </wp:positionV>
                <wp:extent cx="1447800" cy="0"/>
                <wp:effectExtent l="7620" t="10160" r="1143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A8059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8.05pt" to="156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O7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" strokeweight=".48pt">
                <w10:wrap anchorx="page"/>
              </v:line>
            </w:pict>
          </mc:Fallback>
        </mc:AlternateConten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  <w:r w:rsidRPr="0074594D">
        <w:t xml:space="preserve">/ </w:t>
      </w:r>
      <w:r w:rsidRPr="0074594D">
        <w:rPr>
          <w:u w:val="single"/>
        </w:rPr>
        <w:t xml:space="preserve"> </w:t>
      </w:r>
      <w:r w:rsidRPr="0074594D">
        <w:rPr>
          <w:u w:val="single"/>
        </w:rPr>
        <w:tab/>
      </w:r>
    </w:p>
    <w:p w14:paraId="0ACF099C" w14:textId="77777777" w:rsidR="00452EF2" w:rsidRPr="0074594D" w:rsidRDefault="00452EF2" w:rsidP="00452EF2">
      <w:pPr>
        <w:tabs>
          <w:tab w:val="left" w:pos="6481"/>
        </w:tabs>
        <w:ind w:left="964"/>
        <w:rPr>
          <w:i/>
          <w:sz w:val="24"/>
        </w:rPr>
      </w:pPr>
      <w:r w:rsidRPr="0074594D">
        <w:rPr>
          <w:i/>
          <w:sz w:val="24"/>
        </w:rPr>
        <w:t>должность</w:t>
      </w:r>
      <w:r w:rsidRPr="0074594D">
        <w:rPr>
          <w:i/>
          <w:sz w:val="24"/>
        </w:rPr>
        <w:tab/>
        <w:t>подпись</w:t>
      </w:r>
    </w:p>
    <w:p w14:paraId="43B054A7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5EAC603C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15F4C846" w14:textId="77777777" w:rsidR="00452EF2" w:rsidRPr="0074594D" w:rsidRDefault="00452EF2" w:rsidP="00452EF2">
      <w:pPr>
        <w:pStyle w:val="a7"/>
        <w:rPr>
          <w:i/>
          <w:sz w:val="20"/>
        </w:rPr>
      </w:pPr>
    </w:p>
    <w:p w14:paraId="6AB3DD2D" w14:textId="77777777" w:rsidR="00452EF2" w:rsidRPr="0074594D" w:rsidRDefault="00452EF2" w:rsidP="00452EF2">
      <w:pPr>
        <w:pStyle w:val="a7"/>
        <w:rPr>
          <w:i/>
          <w:sz w:val="28"/>
        </w:rPr>
      </w:pPr>
    </w:p>
    <w:p w14:paraId="1138E696" w14:textId="77777777" w:rsidR="00452EF2" w:rsidRDefault="00452EF2" w:rsidP="00452EF2">
      <w:pPr>
        <w:spacing w:before="90"/>
        <w:ind w:right="117"/>
        <w:jc w:val="right"/>
        <w:rPr>
          <w:i/>
          <w:sz w:val="24"/>
        </w:rPr>
      </w:pPr>
      <w:r w:rsidRPr="0074594D"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вый день практики</w:t>
      </w:r>
    </w:p>
    <w:p w14:paraId="03DA69F7" w14:textId="0284DE77" w:rsidR="001542C6" w:rsidRDefault="00452EF2" w:rsidP="00FF6A47">
      <w:pPr>
        <w:ind w:left="820"/>
        <w:rPr>
          <w:b/>
          <w:sz w:val="28"/>
          <w:szCs w:val="24"/>
        </w:rPr>
      </w:pPr>
      <w:r>
        <w:rPr>
          <w:i/>
          <w:sz w:val="24"/>
        </w:rPr>
        <w:t>дата</w:t>
      </w:r>
    </w:p>
    <w:sectPr w:rsidR="001542C6" w:rsidSect="001542C6">
      <w:head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859C" w14:textId="77777777" w:rsidR="00365BB8" w:rsidRDefault="00365BB8" w:rsidP="007C0630">
      <w:r>
        <w:separator/>
      </w:r>
    </w:p>
  </w:endnote>
  <w:endnote w:type="continuationSeparator" w:id="0">
    <w:p w14:paraId="738DCEF8" w14:textId="77777777" w:rsidR="00365BB8" w:rsidRDefault="00365BB8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7E3A" w14:textId="77777777" w:rsidR="00365BB8" w:rsidRDefault="00365BB8" w:rsidP="007C0630">
      <w:r>
        <w:separator/>
      </w:r>
    </w:p>
  </w:footnote>
  <w:footnote w:type="continuationSeparator" w:id="0">
    <w:p w14:paraId="351CDAEA" w14:textId="77777777" w:rsidR="00365BB8" w:rsidRDefault="00365BB8" w:rsidP="007C0630">
      <w:r>
        <w:continuationSeparator/>
      </w:r>
    </w:p>
  </w:footnote>
  <w:footnote w:id="1">
    <w:p w14:paraId="761F6EA8" w14:textId="7C7100F0" w:rsidR="009F0DF8" w:rsidRDefault="009F0DF8" w:rsidP="009F0DF8">
      <w:pPr>
        <w:pStyle w:val="af1"/>
      </w:pPr>
      <w:r>
        <w:rPr>
          <w:rStyle w:val="af3"/>
        </w:rPr>
        <w:footnoteRef/>
      </w:r>
      <w:r>
        <w:t xml:space="preserve"> Редакция проведена на основании решения Академического совета программы </w:t>
      </w:r>
      <w:r w:rsidRPr="000F35DB">
        <w:t>от «12» ноября 2018 г</w:t>
      </w:r>
      <w:r>
        <w:t>.</w:t>
      </w:r>
      <w:r w:rsidRPr="000F35DB">
        <w:t xml:space="preserve"> Протокол № 3</w:t>
      </w:r>
    </w:p>
    <w:p w14:paraId="2EE51AD8" w14:textId="77777777" w:rsidR="009F0DF8" w:rsidRDefault="009F0DF8" w:rsidP="009F0DF8">
      <w:pPr>
        <w:pStyle w:val="af1"/>
      </w:pPr>
    </w:p>
  </w:footnote>
  <w:footnote w:id="2">
    <w:p w14:paraId="4D8DAA64" w14:textId="77777777" w:rsidR="00C2257D" w:rsidRDefault="00C2257D" w:rsidP="00C2257D">
      <w:pPr>
        <w:pStyle w:val="af1"/>
        <w:rPr>
          <w:rFonts w:ascii="Times New Roman" w:hAnsi="Times New Roman"/>
        </w:rPr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з программы практики</w:t>
      </w:r>
    </w:p>
  </w:footnote>
  <w:footnote w:id="3">
    <w:p w14:paraId="4ECE9ED6" w14:textId="77777777" w:rsidR="00C2257D" w:rsidRDefault="00C2257D" w:rsidP="00C2257D">
      <w:pPr>
        <w:pStyle w:val="af1"/>
      </w:pPr>
      <w:r>
        <w:rPr>
          <w:rStyle w:val="af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из программы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0809"/>
      <w:docPartObj>
        <w:docPartGallery w:val="Page Numbers (Top of Page)"/>
        <w:docPartUnique/>
      </w:docPartObj>
    </w:sdtPr>
    <w:sdtEndPr/>
    <w:sdtContent>
      <w:p w14:paraId="4562FAA8" w14:textId="77777777" w:rsidR="00406253" w:rsidRPr="007D7F40" w:rsidRDefault="00406253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C2257D">
          <w:rPr>
            <w:noProof/>
          </w:rPr>
          <w:t>19</w:t>
        </w:r>
        <w:r w:rsidRPr="007D7F40">
          <w:fldChar w:fldCharType="end"/>
        </w:r>
      </w:p>
    </w:sdtContent>
  </w:sdt>
  <w:p w14:paraId="0136DD4C" w14:textId="77777777" w:rsidR="00406253" w:rsidRDefault="00406253">
    <w:pPr>
      <w:pStyle w:val="a3"/>
    </w:pPr>
  </w:p>
  <w:p w14:paraId="1E6318E2" w14:textId="77777777" w:rsidR="00406253" w:rsidRDefault="00406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9FD"/>
    <w:multiLevelType w:val="hybridMultilevel"/>
    <w:tmpl w:val="75E68592"/>
    <w:lvl w:ilvl="0" w:tplc="D1CAAE8C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282046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63B6A524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D552529C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B0486BE0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E9CCF74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16BA475C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10781CE2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567667E4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1" w15:restartNumberingAfterBreak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974B35"/>
    <w:multiLevelType w:val="hybridMultilevel"/>
    <w:tmpl w:val="E6D2CAB0"/>
    <w:lvl w:ilvl="0" w:tplc="60F8A7A8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6CDD4E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7654F7E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F7089F2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DEEA63B8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12BE77A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59B030EE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62A2566A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79C0259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5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CFD"/>
    <w:multiLevelType w:val="hybridMultilevel"/>
    <w:tmpl w:val="34585E30"/>
    <w:lvl w:ilvl="0" w:tplc="BA886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BA8CF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DE46AEBA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8DCC4F90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CC1CF44E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1B90E250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B75A779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E018960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2016578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8" w15:restartNumberingAfterBreak="0">
    <w:nsid w:val="16893E05"/>
    <w:multiLevelType w:val="hybridMultilevel"/>
    <w:tmpl w:val="25BAA902"/>
    <w:lvl w:ilvl="0" w:tplc="0CAEE4D4">
      <w:start w:val="1"/>
      <w:numFmt w:val="upperRoman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8F80C3BE">
      <w:start w:val="1"/>
      <w:numFmt w:val="decimal"/>
      <w:lvlText w:val="%2."/>
      <w:lvlJc w:val="left"/>
      <w:pPr>
        <w:ind w:left="203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43A5D6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894C985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0206DBC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 w:tplc="8598A5E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6" w:tplc="215E83E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B42CA8E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  <w:lvl w:ilvl="8" w:tplc="45EAB360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7C76EE5"/>
    <w:multiLevelType w:val="hybridMultilevel"/>
    <w:tmpl w:val="22021924"/>
    <w:lvl w:ilvl="0" w:tplc="DF766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C7C019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F894D08E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77F2F67A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32F41176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4BBCBBDC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73F4D778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CD86369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DA0F59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0" w15:restartNumberingAfterBreak="0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70172A"/>
    <w:multiLevelType w:val="hybridMultilevel"/>
    <w:tmpl w:val="C526F5DE"/>
    <w:lvl w:ilvl="0" w:tplc="09B851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83894DE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79309894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1418603E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AF945E4A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A322B984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89EE058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D98425C0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4AC8C06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22" w15:restartNumberingAfterBreak="0">
    <w:nsid w:val="34B5511F"/>
    <w:multiLevelType w:val="hybridMultilevel"/>
    <w:tmpl w:val="8E0E47C8"/>
    <w:lvl w:ilvl="0" w:tplc="2CFC1D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70F7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20C68CB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104F41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77A5AE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5" w:tplc="6FB60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B6B0074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7" w:tplc="B9A2204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DCA6589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6226C29"/>
    <w:multiLevelType w:val="hybridMultilevel"/>
    <w:tmpl w:val="676C29D8"/>
    <w:lvl w:ilvl="0" w:tplc="0BCE5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25BDC"/>
    <w:multiLevelType w:val="hybridMultilevel"/>
    <w:tmpl w:val="85E4F90A"/>
    <w:lvl w:ilvl="0" w:tplc="BB786B4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2441F0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15501114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6CB0FBD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AA4A650A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9D1CE84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2C204376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73D63E8C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938E5F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5" w15:restartNumberingAfterBreak="0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4A3E"/>
    <w:multiLevelType w:val="hybridMultilevel"/>
    <w:tmpl w:val="D05AC110"/>
    <w:lvl w:ilvl="0" w:tplc="3E709D8E">
      <w:numFmt w:val="bullet"/>
      <w:lvlText w:val="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F28E0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2" w:tplc="84705CA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en-US"/>
      </w:rPr>
    </w:lvl>
    <w:lvl w:ilvl="3" w:tplc="2020F51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4" w:tplc="4674204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669E4B0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D75A388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en-US"/>
      </w:rPr>
    </w:lvl>
    <w:lvl w:ilvl="7" w:tplc="8D2A0880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en-US"/>
      </w:rPr>
    </w:lvl>
    <w:lvl w:ilvl="8" w:tplc="61465972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602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582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565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547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530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513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495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478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461" w:hanging="233"/>
      </w:pPr>
      <w:rPr>
        <w:rFonts w:hint="default"/>
        <w:lang w:val="en-US" w:eastAsia="en-US" w:bidi="en-US"/>
      </w:rPr>
    </w:lvl>
  </w:abstractNum>
  <w:abstractNum w:abstractNumId="41" w15:restartNumberingAfterBreak="0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41"/>
  </w:num>
  <w:num w:numId="4">
    <w:abstractNumId w:val="18"/>
  </w:num>
  <w:num w:numId="5">
    <w:abstractNumId w:val="13"/>
  </w:num>
  <w:num w:numId="6">
    <w:abstractNumId w:val="25"/>
  </w:num>
  <w:num w:numId="7">
    <w:abstractNumId w:val="38"/>
  </w:num>
  <w:num w:numId="8">
    <w:abstractNumId w:val="10"/>
  </w:num>
  <w:num w:numId="9">
    <w:abstractNumId w:val="19"/>
  </w:num>
  <w:num w:numId="10">
    <w:abstractNumId w:val="20"/>
  </w:num>
  <w:num w:numId="11">
    <w:abstractNumId w:val="14"/>
  </w:num>
  <w:num w:numId="12">
    <w:abstractNumId w:val="37"/>
  </w:num>
  <w:num w:numId="13">
    <w:abstractNumId w:val="12"/>
  </w:num>
  <w:num w:numId="14">
    <w:abstractNumId w:val="2"/>
  </w:num>
  <w:num w:numId="15">
    <w:abstractNumId w:val="17"/>
  </w:num>
  <w:num w:numId="16">
    <w:abstractNumId w:val="15"/>
  </w:num>
  <w:num w:numId="17">
    <w:abstractNumId w:val="36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8"/>
  </w:num>
  <w:num w:numId="34">
    <w:abstractNumId w:val="23"/>
  </w:num>
  <w:num w:numId="35">
    <w:abstractNumId w:val="4"/>
  </w:num>
  <w:num w:numId="36">
    <w:abstractNumId w:val="5"/>
  </w:num>
  <w:num w:numId="37">
    <w:abstractNumId w:val="7"/>
  </w:num>
  <w:num w:numId="38">
    <w:abstractNumId w:val="9"/>
  </w:num>
  <w:num w:numId="39">
    <w:abstractNumId w:val="21"/>
  </w:num>
  <w:num w:numId="40">
    <w:abstractNumId w:val="24"/>
  </w:num>
  <w:num w:numId="41">
    <w:abstractNumId w:val="27"/>
  </w:num>
  <w:num w:numId="42">
    <w:abstractNumId w:val="40"/>
  </w:num>
  <w:num w:numId="43">
    <w:abstractNumId w:val="2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30"/>
    <w:rsid w:val="00011A0E"/>
    <w:rsid w:val="00056734"/>
    <w:rsid w:val="00074316"/>
    <w:rsid w:val="000A4C66"/>
    <w:rsid w:val="000B6095"/>
    <w:rsid w:val="000B7AEB"/>
    <w:rsid w:val="000D2FE0"/>
    <w:rsid w:val="000D5679"/>
    <w:rsid w:val="000E4474"/>
    <w:rsid w:val="0011675D"/>
    <w:rsid w:val="00124E8D"/>
    <w:rsid w:val="00134760"/>
    <w:rsid w:val="001542C6"/>
    <w:rsid w:val="00155D26"/>
    <w:rsid w:val="00162BB3"/>
    <w:rsid w:val="00173583"/>
    <w:rsid w:val="001D0BC5"/>
    <w:rsid w:val="00243536"/>
    <w:rsid w:val="00257430"/>
    <w:rsid w:val="00262EF7"/>
    <w:rsid w:val="00281353"/>
    <w:rsid w:val="002D11B6"/>
    <w:rsid w:val="002D77F1"/>
    <w:rsid w:val="00313A27"/>
    <w:rsid w:val="00323A5C"/>
    <w:rsid w:val="0034494E"/>
    <w:rsid w:val="0034570B"/>
    <w:rsid w:val="003627A6"/>
    <w:rsid w:val="00365BB8"/>
    <w:rsid w:val="00367CAA"/>
    <w:rsid w:val="00370F75"/>
    <w:rsid w:val="003A6D4D"/>
    <w:rsid w:val="003C7724"/>
    <w:rsid w:val="003E31FA"/>
    <w:rsid w:val="003E5FEB"/>
    <w:rsid w:val="004031A1"/>
    <w:rsid w:val="00406253"/>
    <w:rsid w:val="00415D1B"/>
    <w:rsid w:val="00444A6C"/>
    <w:rsid w:val="00451479"/>
    <w:rsid w:val="00452EF2"/>
    <w:rsid w:val="00453810"/>
    <w:rsid w:val="0048185B"/>
    <w:rsid w:val="004D5BBC"/>
    <w:rsid w:val="004E63E7"/>
    <w:rsid w:val="00500ABA"/>
    <w:rsid w:val="00516452"/>
    <w:rsid w:val="00524454"/>
    <w:rsid w:val="005318C7"/>
    <w:rsid w:val="00541B0D"/>
    <w:rsid w:val="00557F21"/>
    <w:rsid w:val="005614E7"/>
    <w:rsid w:val="00567C1F"/>
    <w:rsid w:val="0057731A"/>
    <w:rsid w:val="00577B54"/>
    <w:rsid w:val="00584823"/>
    <w:rsid w:val="005A3932"/>
    <w:rsid w:val="005A5D5E"/>
    <w:rsid w:val="005C4E01"/>
    <w:rsid w:val="005F0382"/>
    <w:rsid w:val="00635F84"/>
    <w:rsid w:val="00651A3A"/>
    <w:rsid w:val="00660B04"/>
    <w:rsid w:val="00671397"/>
    <w:rsid w:val="006F2C21"/>
    <w:rsid w:val="006F306B"/>
    <w:rsid w:val="007010F6"/>
    <w:rsid w:val="00711FAE"/>
    <w:rsid w:val="00751AE4"/>
    <w:rsid w:val="007662EA"/>
    <w:rsid w:val="00785276"/>
    <w:rsid w:val="007A37E5"/>
    <w:rsid w:val="007A3EE5"/>
    <w:rsid w:val="007C0630"/>
    <w:rsid w:val="007E22AA"/>
    <w:rsid w:val="00810B97"/>
    <w:rsid w:val="0086171D"/>
    <w:rsid w:val="0086212D"/>
    <w:rsid w:val="008C1C00"/>
    <w:rsid w:val="008C4284"/>
    <w:rsid w:val="00911888"/>
    <w:rsid w:val="009176E0"/>
    <w:rsid w:val="00947CBE"/>
    <w:rsid w:val="00951A6D"/>
    <w:rsid w:val="00954236"/>
    <w:rsid w:val="00961744"/>
    <w:rsid w:val="0096505B"/>
    <w:rsid w:val="009817C6"/>
    <w:rsid w:val="009C3519"/>
    <w:rsid w:val="009E1618"/>
    <w:rsid w:val="009F0DF8"/>
    <w:rsid w:val="00A0270A"/>
    <w:rsid w:val="00A03207"/>
    <w:rsid w:val="00A047BF"/>
    <w:rsid w:val="00A31464"/>
    <w:rsid w:val="00A502F9"/>
    <w:rsid w:val="00A62CEE"/>
    <w:rsid w:val="00A8177C"/>
    <w:rsid w:val="00AC6387"/>
    <w:rsid w:val="00AE10A9"/>
    <w:rsid w:val="00AE3353"/>
    <w:rsid w:val="00AE52DC"/>
    <w:rsid w:val="00AF2452"/>
    <w:rsid w:val="00AF7B8A"/>
    <w:rsid w:val="00B20EC9"/>
    <w:rsid w:val="00B30406"/>
    <w:rsid w:val="00BD0AEB"/>
    <w:rsid w:val="00BD205A"/>
    <w:rsid w:val="00BE2CDD"/>
    <w:rsid w:val="00BE74D4"/>
    <w:rsid w:val="00BF4046"/>
    <w:rsid w:val="00C058AA"/>
    <w:rsid w:val="00C2257D"/>
    <w:rsid w:val="00C2456C"/>
    <w:rsid w:val="00C56FAE"/>
    <w:rsid w:val="00C65A9F"/>
    <w:rsid w:val="00C679E1"/>
    <w:rsid w:val="00C70DBB"/>
    <w:rsid w:val="00C822BD"/>
    <w:rsid w:val="00C92AA4"/>
    <w:rsid w:val="00CB0773"/>
    <w:rsid w:val="00CD1442"/>
    <w:rsid w:val="00CD1962"/>
    <w:rsid w:val="00CE21BA"/>
    <w:rsid w:val="00D20ADE"/>
    <w:rsid w:val="00D344DF"/>
    <w:rsid w:val="00D40A15"/>
    <w:rsid w:val="00D41D32"/>
    <w:rsid w:val="00DA7EB7"/>
    <w:rsid w:val="00DB703A"/>
    <w:rsid w:val="00DC6CD6"/>
    <w:rsid w:val="00DE4193"/>
    <w:rsid w:val="00DF6915"/>
    <w:rsid w:val="00E05C86"/>
    <w:rsid w:val="00E31CE8"/>
    <w:rsid w:val="00E50888"/>
    <w:rsid w:val="00E852CD"/>
    <w:rsid w:val="00E87B65"/>
    <w:rsid w:val="00E97CF8"/>
    <w:rsid w:val="00EB73C0"/>
    <w:rsid w:val="00EC0742"/>
    <w:rsid w:val="00EC6543"/>
    <w:rsid w:val="00EE7719"/>
    <w:rsid w:val="00F12781"/>
    <w:rsid w:val="00F60390"/>
    <w:rsid w:val="00F73801"/>
    <w:rsid w:val="00F76A75"/>
    <w:rsid w:val="00FA0D2D"/>
    <w:rsid w:val="00FA542E"/>
    <w:rsid w:val="00FA7806"/>
    <w:rsid w:val="00FB1F3E"/>
    <w:rsid w:val="00FC18BD"/>
    <w:rsid w:val="00FE2BFB"/>
    <w:rsid w:val="00FE779E"/>
    <w:rsid w:val="00FF64A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  <w15:chartTrackingRefBased/>
  <w15:docId w15:val="{89ED0C54-28A3-4554-93FC-1832DA45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e.alpinadigital.ru/book/147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alpinadigital.ru/book/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38FBD8-2947-43D9-BA86-9271854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uchma</dc:creator>
  <cp:keywords/>
  <dc:description/>
  <cp:lastModifiedBy>Svetlana</cp:lastModifiedBy>
  <cp:revision>2</cp:revision>
  <dcterms:created xsi:type="dcterms:W3CDTF">2020-04-06T15:30:00Z</dcterms:created>
  <dcterms:modified xsi:type="dcterms:W3CDTF">2020-04-06T15:30:00Z</dcterms:modified>
</cp:coreProperties>
</file>